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613F84" w:rsidRDefault="00613F84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J E G Y Z Ő K Ö N Y V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TESKÁND KÖZSÉG ÖNKORMÁNYZAT KÉPVISELŐTESTÜLETE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201</w:t>
      </w:r>
      <w:r w:rsidR="00AA210F">
        <w:rPr>
          <w:b/>
          <w:lang w:val="en-US"/>
        </w:rPr>
        <w:t>6</w:t>
      </w:r>
      <w:r>
        <w:rPr>
          <w:b/>
          <w:lang w:val="en-US"/>
        </w:rPr>
        <w:t>.</w:t>
      </w:r>
      <w:r w:rsidR="00843F75">
        <w:rPr>
          <w:b/>
          <w:lang w:val="en-US"/>
        </w:rPr>
        <w:t xml:space="preserve"> </w:t>
      </w:r>
      <w:proofErr w:type="spellStart"/>
      <w:proofErr w:type="gramStart"/>
      <w:r w:rsidR="00843F75">
        <w:rPr>
          <w:b/>
          <w:lang w:val="en-US"/>
        </w:rPr>
        <w:t>április</w:t>
      </w:r>
      <w:proofErr w:type="spellEnd"/>
      <w:proofErr w:type="gramEnd"/>
      <w:r>
        <w:rPr>
          <w:b/>
          <w:lang w:val="en-US"/>
        </w:rPr>
        <w:t xml:space="preserve"> </w:t>
      </w:r>
      <w:r w:rsidR="00843F75">
        <w:rPr>
          <w:b/>
          <w:lang w:val="en-US"/>
        </w:rPr>
        <w:t>7</w:t>
      </w:r>
      <w:r>
        <w:rPr>
          <w:b/>
          <w:lang w:val="en-US"/>
        </w:rPr>
        <w:t>-I RENDES ÜLÉSÉRŐL.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0F23B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proofErr w:type="spellStart"/>
      <w:r>
        <w:rPr>
          <w:b/>
          <w:lang w:val="en-US"/>
        </w:rPr>
        <w:t>Rendelet</w:t>
      </w:r>
      <w:proofErr w:type="spellEnd"/>
      <w:r>
        <w:rPr>
          <w:b/>
          <w:lang w:val="en-US"/>
        </w:rPr>
        <w:t>:</w:t>
      </w:r>
    </w:p>
    <w:p w:rsidR="002D4283" w:rsidRDefault="002D4283" w:rsidP="00C55C0B">
      <w:pPr>
        <w:jc w:val="both"/>
        <w:outlineLvl w:val="0"/>
        <w:rPr>
          <w:b/>
          <w:lang w:val="en-US"/>
        </w:rPr>
      </w:pPr>
    </w:p>
    <w:p w:rsidR="002D4283" w:rsidRDefault="002D4283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5/2016</w:t>
      </w:r>
      <w:r w:rsidR="00455C3E">
        <w:rPr>
          <w:b/>
          <w:lang w:val="en-US"/>
        </w:rPr>
        <w:t xml:space="preserve">. </w:t>
      </w:r>
      <w:proofErr w:type="gramStart"/>
      <w:r w:rsidR="00455C3E">
        <w:rPr>
          <w:b/>
          <w:lang w:val="en-US"/>
        </w:rPr>
        <w:t>(IV.</w:t>
      </w:r>
      <w:r w:rsidR="009008E4">
        <w:rPr>
          <w:b/>
          <w:lang w:val="en-US"/>
        </w:rPr>
        <w:t>21</w:t>
      </w:r>
      <w:r w:rsidR="00455C3E">
        <w:rPr>
          <w:b/>
          <w:lang w:val="en-US"/>
        </w:rPr>
        <w:t>.)</w:t>
      </w:r>
      <w:proofErr w:type="gramEnd"/>
      <w:r>
        <w:rPr>
          <w:b/>
          <w:lang w:val="en-US"/>
        </w:rPr>
        <w:t xml:space="preserve">                                  </w:t>
      </w:r>
    </w:p>
    <w:p w:rsidR="002D4283" w:rsidRDefault="002D4283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</w:t>
      </w:r>
      <w:r w:rsidRPr="00153239">
        <w:rPr>
          <w:b/>
        </w:rPr>
        <w:t>Határozatok</w:t>
      </w:r>
      <w:r>
        <w:rPr>
          <w:b/>
          <w:lang w:val="en-US"/>
        </w:rPr>
        <w:t>:</w:t>
      </w: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5A1A2C">
        <w:rPr>
          <w:b/>
          <w:lang w:val="en-US"/>
        </w:rPr>
        <w:t>1</w:t>
      </w:r>
      <w:r w:rsidR="00E75191">
        <w:rPr>
          <w:b/>
          <w:lang w:val="en-US"/>
        </w:rPr>
        <w:t>4</w:t>
      </w:r>
      <w:r>
        <w:rPr>
          <w:b/>
          <w:lang w:val="en-US"/>
        </w:rPr>
        <w:t>/201</w:t>
      </w:r>
      <w:r w:rsidR="005A1A2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5A1A2C">
        <w:rPr>
          <w:b/>
          <w:lang w:val="en-US"/>
        </w:rPr>
        <w:t>I</w:t>
      </w:r>
      <w:r w:rsidR="00E75191">
        <w:rPr>
          <w:b/>
          <w:lang w:val="en-US"/>
        </w:rPr>
        <w:t>V. 07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0F23BB">
        <w:rPr>
          <w:b/>
          <w:lang w:val="en-US"/>
        </w:rPr>
        <w:t>15</w:t>
      </w:r>
      <w:r w:rsidR="005A1A2C">
        <w:rPr>
          <w:b/>
          <w:lang w:val="en-US"/>
        </w:rPr>
        <w:t>/</w:t>
      </w:r>
      <w:r>
        <w:rPr>
          <w:b/>
          <w:lang w:val="en-US"/>
        </w:rPr>
        <w:t>201</w:t>
      </w:r>
      <w:r w:rsidR="005A1A2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5A1A2C">
        <w:rPr>
          <w:b/>
          <w:lang w:val="en-US"/>
        </w:rPr>
        <w:t>I</w:t>
      </w:r>
      <w:r w:rsidR="000F23BB">
        <w:rPr>
          <w:b/>
          <w:lang w:val="en-US"/>
        </w:rPr>
        <w:t>V</w:t>
      </w:r>
      <w:r>
        <w:rPr>
          <w:b/>
          <w:lang w:val="en-US"/>
        </w:rPr>
        <w:t>.</w:t>
      </w:r>
      <w:r w:rsidR="000F23BB">
        <w:rPr>
          <w:b/>
          <w:lang w:val="en-US"/>
        </w:rPr>
        <w:t>07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0F23BB">
        <w:rPr>
          <w:b/>
          <w:lang w:val="en-US"/>
        </w:rPr>
        <w:t>16</w:t>
      </w:r>
      <w:r>
        <w:rPr>
          <w:b/>
          <w:lang w:val="en-US"/>
        </w:rPr>
        <w:t>/201</w:t>
      </w:r>
      <w:r w:rsidR="000E64F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E64FC">
        <w:rPr>
          <w:b/>
          <w:lang w:val="en-US"/>
        </w:rPr>
        <w:t>I</w:t>
      </w:r>
      <w:r w:rsidR="000F23BB">
        <w:rPr>
          <w:b/>
          <w:lang w:val="en-US"/>
        </w:rPr>
        <w:t>V</w:t>
      </w:r>
      <w:r>
        <w:rPr>
          <w:b/>
          <w:lang w:val="en-US"/>
        </w:rPr>
        <w:t>.</w:t>
      </w:r>
      <w:r w:rsidR="000F23BB">
        <w:rPr>
          <w:b/>
          <w:lang w:val="en-US"/>
        </w:rPr>
        <w:t>07</w:t>
      </w:r>
      <w:r w:rsidR="000E64FC">
        <w:rPr>
          <w:b/>
          <w:lang w:val="en-US"/>
        </w:rPr>
        <w:t>.</w:t>
      </w:r>
      <w:r>
        <w:rPr>
          <w:b/>
          <w:lang w:val="en-US"/>
        </w:rPr>
        <w:t>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0F23BB">
        <w:rPr>
          <w:b/>
          <w:lang w:val="en-US"/>
        </w:rPr>
        <w:t>17</w:t>
      </w:r>
      <w:r>
        <w:rPr>
          <w:b/>
          <w:lang w:val="en-US"/>
        </w:rPr>
        <w:t>/201</w:t>
      </w:r>
      <w:r w:rsidR="000E64FC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0E64FC">
        <w:rPr>
          <w:b/>
          <w:lang w:val="en-US"/>
        </w:rPr>
        <w:t>I</w:t>
      </w:r>
      <w:r w:rsidR="000F23BB">
        <w:rPr>
          <w:b/>
          <w:lang w:val="en-US"/>
        </w:rPr>
        <w:t>V</w:t>
      </w:r>
      <w:r>
        <w:rPr>
          <w:b/>
          <w:lang w:val="en-US"/>
        </w:rPr>
        <w:t>.</w:t>
      </w:r>
      <w:r w:rsidR="009805DE">
        <w:rPr>
          <w:b/>
          <w:lang w:val="en-US"/>
        </w:rPr>
        <w:t>07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2D4283">
        <w:rPr>
          <w:b/>
          <w:lang w:val="en-US"/>
        </w:rPr>
        <w:t>18</w:t>
      </w:r>
      <w:r>
        <w:rPr>
          <w:b/>
          <w:lang w:val="en-US"/>
        </w:rPr>
        <w:t>/201</w:t>
      </w:r>
      <w:r w:rsidR="001A7B59">
        <w:rPr>
          <w:b/>
          <w:lang w:val="en-US"/>
        </w:rPr>
        <w:t>6</w:t>
      </w:r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(</w:t>
      </w:r>
      <w:r w:rsidR="00D41A34">
        <w:rPr>
          <w:b/>
          <w:lang w:val="en-US"/>
        </w:rPr>
        <w:t>I</w:t>
      </w:r>
      <w:r w:rsidR="002D4283">
        <w:rPr>
          <w:b/>
          <w:lang w:val="en-US"/>
        </w:rPr>
        <w:t>V</w:t>
      </w:r>
      <w:r>
        <w:rPr>
          <w:b/>
          <w:lang w:val="en-US"/>
        </w:rPr>
        <w:t xml:space="preserve">. </w:t>
      </w:r>
      <w:r w:rsidR="002D4283">
        <w:rPr>
          <w:b/>
          <w:lang w:val="en-US"/>
        </w:rPr>
        <w:t>07</w:t>
      </w:r>
      <w:r>
        <w:rPr>
          <w:b/>
          <w:lang w:val="en-US"/>
        </w:rPr>
        <w:t>.)</w:t>
      </w:r>
      <w:proofErr w:type="gramEnd"/>
    </w:p>
    <w:p w:rsidR="00D41A34" w:rsidRDefault="00D41A34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2D4283">
        <w:rPr>
          <w:b/>
          <w:lang w:val="en-US"/>
        </w:rPr>
        <w:t>19</w:t>
      </w:r>
      <w:r>
        <w:rPr>
          <w:b/>
          <w:lang w:val="en-US"/>
        </w:rPr>
        <w:t xml:space="preserve">/2016. </w:t>
      </w:r>
      <w:proofErr w:type="gramStart"/>
      <w:r>
        <w:rPr>
          <w:b/>
          <w:lang w:val="en-US"/>
        </w:rPr>
        <w:t>(I</w:t>
      </w:r>
      <w:r w:rsidR="002D4283">
        <w:rPr>
          <w:b/>
          <w:lang w:val="en-US"/>
        </w:rPr>
        <w:t>V</w:t>
      </w:r>
      <w:r>
        <w:rPr>
          <w:b/>
          <w:lang w:val="en-US"/>
        </w:rPr>
        <w:t xml:space="preserve">. </w:t>
      </w:r>
      <w:r w:rsidR="002D4283">
        <w:rPr>
          <w:b/>
          <w:lang w:val="en-US"/>
        </w:rPr>
        <w:t>07</w:t>
      </w:r>
      <w:r>
        <w:rPr>
          <w:b/>
          <w:lang w:val="en-US"/>
        </w:rPr>
        <w:t>.)</w:t>
      </w:r>
      <w:proofErr w:type="gramEnd"/>
    </w:p>
    <w:p w:rsidR="00D41A34" w:rsidRDefault="00D41A34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</w:t>
      </w:r>
      <w:r w:rsidR="002D4283">
        <w:rPr>
          <w:b/>
          <w:lang w:val="en-US"/>
        </w:rPr>
        <w:t>20</w:t>
      </w:r>
      <w:r>
        <w:rPr>
          <w:b/>
          <w:lang w:val="en-US"/>
        </w:rPr>
        <w:t xml:space="preserve">/2016. </w:t>
      </w:r>
      <w:proofErr w:type="gramStart"/>
      <w:r>
        <w:rPr>
          <w:b/>
          <w:lang w:val="en-US"/>
        </w:rPr>
        <w:t>(I</w:t>
      </w:r>
      <w:r w:rsidR="002D4283">
        <w:rPr>
          <w:b/>
          <w:lang w:val="en-US"/>
        </w:rPr>
        <w:t>V</w:t>
      </w:r>
      <w:r>
        <w:rPr>
          <w:b/>
          <w:lang w:val="en-US"/>
        </w:rPr>
        <w:t xml:space="preserve">. </w:t>
      </w:r>
      <w:r w:rsidR="002D4283">
        <w:rPr>
          <w:b/>
          <w:lang w:val="en-US"/>
        </w:rPr>
        <w:t>07</w:t>
      </w:r>
      <w:r>
        <w:rPr>
          <w:b/>
          <w:lang w:val="en-US"/>
        </w:rPr>
        <w:t>.)</w:t>
      </w:r>
      <w:proofErr w:type="gramEnd"/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C55C0B" w:rsidRDefault="00C55C0B" w:rsidP="00C55C0B">
      <w:pPr>
        <w:jc w:val="both"/>
        <w:outlineLvl w:val="0"/>
        <w:rPr>
          <w:b/>
          <w:lang w:val="en-US"/>
        </w:rPr>
      </w:pPr>
    </w:p>
    <w:p w:rsidR="00843F75" w:rsidRDefault="00843F75" w:rsidP="00C55C0B">
      <w:pPr>
        <w:jc w:val="both"/>
        <w:outlineLvl w:val="0"/>
        <w:rPr>
          <w:b/>
          <w:lang w:val="en-US"/>
        </w:rPr>
      </w:pPr>
    </w:p>
    <w:p w:rsidR="00843F75" w:rsidRDefault="00843F75" w:rsidP="00C55C0B">
      <w:pPr>
        <w:jc w:val="both"/>
        <w:outlineLvl w:val="0"/>
        <w:rPr>
          <w:b/>
          <w:lang w:val="en-US"/>
        </w:rPr>
      </w:pPr>
    </w:p>
    <w:p w:rsidR="00843F75" w:rsidRDefault="00843F75" w:rsidP="00C55C0B">
      <w:pPr>
        <w:jc w:val="both"/>
        <w:outlineLvl w:val="0"/>
        <w:rPr>
          <w:b/>
          <w:lang w:val="en-US"/>
        </w:rPr>
      </w:pPr>
    </w:p>
    <w:p w:rsidR="00843F75" w:rsidRDefault="00843F75" w:rsidP="00C55C0B">
      <w:pPr>
        <w:jc w:val="both"/>
        <w:outlineLvl w:val="0"/>
        <w:rPr>
          <w:b/>
          <w:lang w:val="en-US"/>
        </w:rPr>
      </w:pPr>
    </w:p>
    <w:p w:rsidR="00843F75" w:rsidRDefault="00843F75" w:rsidP="00C55C0B">
      <w:pPr>
        <w:jc w:val="both"/>
        <w:outlineLvl w:val="0"/>
        <w:rPr>
          <w:b/>
          <w:lang w:val="en-US"/>
        </w:rPr>
      </w:pPr>
    </w:p>
    <w:p w:rsidR="00843F75" w:rsidRDefault="00843F75" w:rsidP="00C55C0B">
      <w:pPr>
        <w:jc w:val="both"/>
        <w:outlineLvl w:val="0"/>
        <w:rPr>
          <w:b/>
          <w:lang w:val="en-US"/>
        </w:rPr>
      </w:pPr>
    </w:p>
    <w:p w:rsidR="00C55C0B" w:rsidRPr="00745A3B" w:rsidRDefault="00C55C0B" w:rsidP="00C55C0B">
      <w:pPr>
        <w:jc w:val="both"/>
        <w:outlineLvl w:val="0"/>
        <w:rPr>
          <w:b/>
          <w:lang w:val="en-US"/>
        </w:rPr>
      </w:pPr>
      <w:r>
        <w:rPr>
          <w:b/>
          <w:lang w:val="en-US"/>
        </w:rPr>
        <w:lastRenderedPageBreak/>
        <w:t xml:space="preserve">      </w:t>
      </w:r>
      <w:r w:rsidRPr="00745A3B">
        <w:rPr>
          <w:b/>
          <w:lang w:val="en-US"/>
        </w:rPr>
        <w:t xml:space="preserve">                                      </w:t>
      </w:r>
      <w:r>
        <w:rPr>
          <w:b/>
          <w:lang w:val="en-US"/>
        </w:rPr>
        <w:t xml:space="preserve">    </w:t>
      </w:r>
      <w:r w:rsidRPr="00745A3B">
        <w:rPr>
          <w:b/>
          <w:lang w:val="en-US"/>
        </w:rPr>
        <w:t xml:space="preserve">   J E G Y Z Ő K Ö N Y V</w:t>
      </w:r>
    </w:p>
    <w:p w:rsidR="00C55C0B" w:rsidRPr="00745A3B" w:rsidRDefault="00C55C0B" w:rsidP="00C55C0B">
      <w:pPr>
        <w:jc w:val="both"/>
        <w:outlineLvl w:val="0"/>
        <w:rPr>
          <w:b/>
          <w:lang w:val="en-US"/>
        </w:rPr>
      </w:pPr>
    </w:p>
    <w:p w:rsidR="00C55C0B" w:rsidRPr="00745A3B" w:rsidRDefault="00C55C0B" w:rsidP="00C55C0B">
      <w:pPr>
        <w:jc w:val="both"/>
        <w:outlineLvl w:val="0"/>
        <w:rPr>
          <w:b/>
          <w:lang w:val="en-US"/>
        </w:rPr>
      </w:pPr>
    </w:p>
    <w:p w:rsidR="00C55C0B" w:rsidRPr="00745A3B" w:rsidRDefault="00C55C0B" w:rsidP="00C55C0B">
      <w:pPr>
        <w:jc w:val="both"/>
        <w:outlineLvl w:val="0"/>
      </w:pPr>
      <w:r w:rsidRPr="00745A3B">
        <w:t>Készült Teskánd Község Önkormányzat Képviselőtestülete 201</w:t>
      </w:r>
      <w:r w:rsidR="00AA210F">
        <w:t>6</w:t>
      </w:r>
      <w:r w:rsidRPr="00745A3B">
        <w:t>.</w:t>
      </w:r>
      <w:r>
        <w:t xml:space="preserve"> </w:t>
      </w:r>
      <w:r w:rsidR="006825F4">
        <w:t>április</w:t>
      </w:r>
      <w:r>
        <w:t xml:space="preserve"> </w:t>
      </w:r>
      <w:r w:rsidR="006825F4">
        <w:t>7</w:t>
      </w:r>
      <w:r>
        <w:t xml:space="preserve">-i </w:t>
      </w:r>
      <w:proofErr w:type="gramStart"/>
      <w:r>
        <w:t>rendes</w:t>
      </w:r>
      <w:r w:rsidRPr="00745A3B">
        <w:t xml:space="preserve">  üléséről</w:t>
      </w:r>
      <w:proofErr w:type="gramEnd"/>
      <w:r w:rsidRPr="00745A3B">
        <w:t>.</w:t>
      </w:r>
    </w:p>
    <w:p w:rsidR="00C55C0B" w:rsidRPr="00745A3B" w:rsidRDefault="00C55C0B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  <w:r w:rsidRPr="00745A3B">
        <w:t>Jelen vannak: Tóth Istvánné polgármester,</w:t>
      </w:r>
      <w:r>
        <w:t xml:space="preserve"> Bogár István, Dormán Jenő,</w:t>
      </w:r>
    </w:p>
    <w:p w:rsidR="00C55C0B" w:rsidRDefault="00C55C0B" w:rsidP="00C55C0B">
      <w:pPr>
        <w:jc w:val="both"/>
        <w:outlineLvl w:val="0"/>
      </w:pPr>
      <w:r>
        <w:t xml:space="preserve">                       </w:t>
      </w:r>
      <w:proofErr w:type="gramStart"/>
      <w:r>
        <w:t>Sipos  László</w:t>
      </w:r>
      <w:proofErr w:type="gramEnd"/>
      <w:r>
        <w:t xml:space="preserve">, </w:t>
      </w:r>
      <w:r w:rsidR="00906DCD">
        <w:t xml:space="preserve">Patakiné Sümegi Mária Erzsébet, </w:t>
      </w:r>
      <w:r>
        <w:t xml:space="preserve">Simon Viktória  </w:t>
      </w:r>
      <w:r w:rsidRPr="00745A3B">
        <w:t>képviselők,</w:t>
      </w:r>
    </w:p>
    <w:p w:rsidR="00C55C0B" w:rsidRDefault="00C55C0B" w:rsidP="00C55C0B">
      <w:pPr>
        <w:jc w:val="both"/>
        <w:outlineLvl w:val="0"/>
      </w:pPr>
      <w:r>
        <w:t xml:space="preserve">                       </w:t>
      </w:r>
      <w:r w:rsidRPr="00745A3B">
        <w:t xml:space="preserve">Fazekas </w:t>
      </w:r>
      <w:proofErr w:type="gramStart"/>
      <w:r w:rsidRPr="00745A3B">
        <w:t xml:space="preserve">István </w:t>
      </w:r>
      <w:r>
        <w:t xml:space="preserve">  </w:t>
      </w:r>
      <w:r w:rsidRPr="00745A3B">
        <w:t>jegyző</w:t>
      </w:r>
      <w:proofErr w:type="gramEnd"/>
      <w:r>
        <w:t>,   D</w:t>
      </w:r>
      <w:r w:rsidRPr="00745A3B">
        <w:t xml:space="preserve">arabos Balázsné </w:t>
      </w:r>
      <w:r>
        <w:t>je</w:t>
      </w:r>
      <w:r w:rsidRPr="00745A3B">
        <w:t>gyzőkönyvvezető</w:t>
      </w:r>
      <w:r>
        <w:t>.</w:t>
      </w:r>
    </w:p>
    <w:p w:rsidR="00C55C0B" w:rsidRDefault="00C55C0B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  <w:r>
        <w:t xml:space="preserve">Távol volt: </w:t>
      </w:r>
      <w:r w:rsidR="00906DCD">
        <w:t>Vizlendvai László</w:t>
      </w:r>
      <w:r>
        <w:t xml:space="preserve"> képviselő</w:t>
      </w:r>
    </w:p>
    <w:p w:rsidR="000A62C2" w:rsidRDefault="000A62C2" w:rsidP="00C55C0B">
      <w:pPr>
        <w:jc w:val="both"/>
        <w:outlineLvl w:val="0"/>
      </w:pPr>
    </w:p>
    <w:p w:rsidR="000A62C2" w:rsidRDefault="000A62C2" w:rsidP="00C55C0B">
      <w:pPr>
        <w:jc w:val="both"/>
        <w:outlineLvl w:val="0"/>
      </w:pPr>
      <w:r>
        <w:t xml:space="preserve">A lakosság köréből megjelent: </w:t>
      </w:r>
      <w:r w:rsidR="00D503C5">
        <w:t>6 fő.</w:t>
      </w:r>
    </w:p>
    <w:p w:rsidR="000A62C2" w:rsidRDefault="000A62C2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</w:p>
    <w:p w:rsidR="00C55C0B" w:rsidRDefault="00C55C0B" w:rsidP="00C55C0B">
      <w:pPr>
        <w:jc w:val="both"/>
        <w:outlineLvl w:val="0"/>
      </w:pPr>
      <w:r>
        <w:t xml:space="preserve">Tóth Istvánné polgármester köszöntötte a megjelenteket, megállapította, hogy az ülés határozatképes, jegyzőkönyvvezetőnek javasolta Darabos Balázsnét, hitelesítőknek pedig </w:t>
      </w:r>
      <w:r w:rsidR="006825F4">
        <w:t xml:space="preserve">Bogár István </w:t>
      </w:r>
      <w:r w:rsidR="00A2627B">
        <w:t>és Dormán Jenő</w:t>
      </w:r>
      <w:r>
        <w:t xml:space="preserve"> képviselőket. </w:t>
      </w:r>
    </w:p>
    <w:p w:rsidR="004C4BF8" w:rsidRDefault="004C4BF8" w:rsidP="00C55C0B">
      <w:pPr>
        <w:jc w:val="both"/>
        <w:outlineLvl w:val="0"/>
      </w:pPr>
    </w:p>
    <w:p w:rsidR="004C4BF8" w:rsidRDefault="004C4BF8" w:rsidP="00C55C0B">
      <w:pPr>
        <w:jc w:val="both"/>
        <w:outlineLvl w:val="0"/>
      </w:pPr>
      <w:r>
        <w:t>Tóth Ist</w:t>
      </w:r>
      <w:r w:rsidR="003407F2">
        <w:t>vánné polgármester javasolta, hogy a meghívóban szereplő napirendeket tárgyalj</w:t>
      </w:r>
      <w:r w:rsidR="00EB5B8C">
        <w:t>ák</w:t>
      </w:r>
      <w:r w:rsidR="00995876">
        <w:t xml:space="preserve"> azzal a módosítással</w:t>
      </w:r>
      <w:r w:rsidR="008F00C0">
        <w:t xml:space="preserve">, hogy </w:t>
      </w:r>
      <w:r w:rsidR="00EB5B8C">
        <w:t>első napirendi pontként a</w:t>
      </w:r>
      <w:r w:rsidR="00CC6951">
        <w:t xml:space="preserve"> meghívóban szereplő 2. pontot tárgyalják utána pedig az 1. napirendet. </w:t>
      </w:r>
      <w:r w:rsidR="00EB5B8C">
        <w:t xml:space="preserve"> </w:t>
      </w:r>
      <w:r w:rsidR="008F00C0">
        <w:t xml:space="preserve"> </w:t>
      </w:r>
    </w:p>
    <w:p w:rsidR="00C55C0B" w:rsidRDefault="00C55C0B" w:rsidP="00C55C0B">
      <w:pPr>
        <w:jc w:val="both"/>
        <w:outlineLvl w:val="0"/>
      </w:pPr>
    </w:p>
    <w:p w:rsidR="004C4BF8" w:rsidRDefault="004C4BF8" w:rsidP="00C55C0B">
      <w:pPr>
        <w:jc w:val="both"/>
        <w:outlineLvl w:val="0"/>
      </w:pPr>
    </w:p>
    <w:p w:rsidR="004C4BF8" w:rsidRDefault="004C4BF8" w:rsidP="004C4BF8">
      <w:pPr>
        <w:outlineLvl w:val="0"/>
        <w:rPr>
          <w:b/>
          <w:u w:val="single"/>
        </w:rPr>
      </w:pPr>
      <w:r w:rsidRPr="001E5A9C">
        <w:rPr>
          <w:b/>
          <w:u w:val="single"/>
        </w:rPr>
        <w:t xml:space="preserve">N </w:t>
      </w:r>
      <w:proofErr w:type="gramStart"/>
      <w:r w:rsidRPr="001E5A9C">
        <w:rPr>
          <w:b/>
          <w:u w:val="single"/>
        </w:rPr>
        <w:t>A</w:t>
      </w:r>
      <w:proofErr w:type="gramEnd"/>
      <w:r w:rsidRPr="001E5A9C">
        <w:rPr>
          <w:b/>
          <w:u w:val="single"/>
        </w:rPr>
        <w:t xml:space="preserve"> P I R E N D:</w:t>
      </w:r>
    </w:p>
    <w:p w:rsidR="00CC6951" w:rsidRDefault="00CC6951" w:rsidP="004C4BF8">
      <w:pPr>
        <w:outlineLvl w:val="0"/>
        <w:rPr>
          <w:b/>
          <w:u w:val="single"/>
        </w:rPr>
      </w:pPr>
    </w:p>
    <w:p w:rsidR="00CC6951" w:rsidRDefault="00CC6951" w:rsidP="004C4BF8">
      <w:pPr>
        <w:outlineLvl w:val="0"/>
        <w:rPr>
          <w:b/>
          <w:u w:val="single"/>
        </w:rPr>
      </w:pPr>
    </w:p>
    <w:p w:rsidR="00CC6951" w:rsidRDefault="00CC6951" w:rsidP="00CC6951">
      <w:pPr>
        <w:ind w:left="426"/>
        <w:jc w:val="both"/>
      </w:pPr>
      <w:r>
        <w:rPr>
          <w:b/>
        </w:rPr>
        <w:t>1</w:t>
      </w:r>
      <w:r w:rsidRPr="00524F12">
        <w:rPr>
          <w:b/>
        </w:rPr>
        <w:t>.</w:t>
      </w:r>
      <w:r>
        <w:rPr>
          <w:b/>
        </w:rPr>
        <w:t xml:space="preserve">  </w:t>
      </w:r>
      <w:r>
        <w:t>Útfelújításra érkezett ajánlatokról döntés</w:t>
      </w:r>
      <w:r>
        <w:rPr>
          <w:b/>
        </w:rPr>
        <w:t xml:space="preserve"> </w:t>
      </w:r>
      <w:r>
        <w:t xml:space="preserve"> </w:t>
      </w:r>
    </w:p>
    <w:p w:rsidR="00CC6951" w:rsidRDefault="00CC6951" w:rsidP="00CC6951">
      <w:pPr>
        <w:ind w:left="426"/>
        <w:jc w:val="both"/>
        <w:rPr>
          <w:b/>
        </w:rPr>
      </w:pPr>
      <w:r>
        <w:t xml:space="preserve">     Előadó: Tóth Istvánné polgármester</w:t>
      </w:r>
      <w:r>
        <w:rPr>
          <w:b/>
        </w:rPr>
        <w:t xml:space="preserve">  </w:t>
      </w:r>
    </w:p>
    <w:p w:rsidR="004C4BF8" w:rsidRDefault="004C4BF8" w:rsidP="004C4BF8">
      <w:pPr>
        <w:outlineLvl w:val="0"/>
        <w:rPr>
          <w:b/>
          <w:u w:val="single"/>
        </w:rPr>
      </w:pPr>
    </w:p>
    <w:p w:rsidR="004C4BF8" w:rsidRPr="005B2815" w:rsidRDefault="00CD43DA" w:rsidP="00CD43DA">
      <w:pPr>
        <w:overflowPunct w:val="0"/>
        <w:autoSpaceDE w:val="0"/>
        <w:autoSpaceDN w:val="0"/>
        <w:adjustRightInd w:val="0"/>
        <w:ind w:left="360"/>
        <w:jc w:val="both"/>
        <w:textAlignment w:val="baseline"/>
      </w:pPr>
      <w:r w:rsidRPr="00CD43DA">
        <w:rPr>
          <w:b/>
        </w:rPr>
        <w:t>2</w:t>
      </w:r>
      <w:r>
        <w:t xml:space="preserve">.  </w:t>
      </w:r>
      <w:r w:rsidR="004C4BF8">
        <w:t xml:space="preserve">Az önkormányzat 2015. évi költségvetésének módosítása     </w:t>
      </w:r>
      <w:r w:rsidR="004C4BF8" w:rsidRPr="005B2815">
        <w:t xml:space="preserve"> </w:t>
      </w:r>
    </w:p>
    <w:p w:rsidR="004C4BF8" w:rsidRDefault="004C4BF8" w:rsidP="004C4BF8">
      <w:pPr>
        <w:ind w:left="720"/>
        <w:jc w:val="both"/>
      </w:pPr>
      <w:r>
        <w:t>E</w:t>
      </w:r>
      <w:r w:rsidRPr="005B2815">
        <w:t xml:space="preserve">lőadó: </w:t>
      </w:r>
      <w:r>
        <w:t>Tóth Istvánné polgármester</w:t>
      </w:r>
    </w:p>
    <w:p w:rsidR="004C4BF8" w:rsidRDefault="004C4BF8" w:rsidP="004C4BF8">
      <w:pPr>
        <w:ind w:left="426"/>
        <w:jc w:val="both"/>
        <w:rPr>
          <w:b/>
        </w:rPr>
      </w:pPr>
    </w:p>
    <w:p w:rsidR="004C4BF8" w:rsidRPr="002152A8" w:rsidRDefault="004C4BF8" w:rsidP="004C4BF8">
      <w:pPr>
        <w:ind w:left="426"/>
        <w:jc w:val="both"/>
      </w:pPr>
      <w:r>
        <w:rPr>
          <w:b/>
        </w:rPr>
        <w:t xml:space="preserve">3.  </w:t>
      </w:r>
      <w:r w:rsidRPr="002152A8">
        <w:t>ZALAISPA</w:t>
      </w:r>
      <w:r>
        <w:t xml:space="preserve"> Alapító Okirat módosítása</w:t>
      </w:r>
    </w:p>
    <w:p w:rsidR="004C4BF8" w:rsidRPr="00AA6821" w:rsidRDefault="004C4BF8" w:rsidP="004C4BF8">
      <w:pPr>
        <w:ind w:left="426"/>
        <w:jc w:val="both"/>
      </w:pPr>
      <w:r w:rsidRPr="002152A8">
        <w:t xml:space="preserve">     Előadó: Tóth Istvánné</w:t>
      </w:r>
      <w:r>
        <w:t xml:space="preserve"> polgármester</w:t>
      </w:r>
    </w:p>
    <w:p w:rsidR="004C4BF8" w:rsidRPr="00AA6821" w:rsidRDefault="004C4BF8" w:rsidP="004C4BF8">
      <w:pPr>
        <w:ind w:left="426"/>
        <w:jc w:val="both"/>
      </w:pPr>
    </w:p>
    <w:p w:rsidR="004C4BF8" w:rsidRDefault="004C4BF8" w:rsidP="004C4BF8">
      <w:pPr>
        <w:ind w:left="426"/>
        <w:jc w:val="both"/>
      </w:pPr>
      <w:r w:rsidRPr="002E4600">
        <w:rPr>
          <w:b/>
        </w:rPr>
        <w:t>4</w:t>
      </w:r>
      <w:r>
        <w:t>. Adósságot keletkeztető ügyletek</w:t>
      </w:r>
    </w:p>
    <w:p w:rsidR="004C4BF8" w:rsidRDefault="004C4BF8" w:rsidP="004C4BF8">
      <w:pPr>
        <w:ind w:left="426"/>
        <w:jc w:val="both"/>
      </w:pPr>
      <w:r>
        <w:rPr>
          <w:b/>
        </w:rPr>
        <w:t xml:space="preserve">    </w:t>
      </w:r>
      <w:r w:rsidRPr="00AA6821">
        <w:t>Előadó:</w:t>
      </w:r>
      <w:r>
        <w:t xml:space="preserve"> Tóth Istvánné polgármester</w:t>
      </w:r>
    </w:p>
    <w:p w:rsidR="004C4BF8" w:rsidRDefault="004C4BF8" w:rsidP="004C4BF8">
      <w:pPr>
        <w:ind w:left="426"/>
        <w:jc w:val="both"/>
      </w:pPr>
      <w:r>
        <w:t xml:space="preserve">        </w:t>
      </w:r>
    </w:p>
    <w:p w:rsidR="004C4BF8" w:rsidRDefault="004C4BF8" w:rsidP="004C4BF8">
      <w:pPr>
        <w:ind w:left="426"/>
        <w:jc w:val="both"/>
      </w:pPr>
      <w:r w:rsidRPr="002E4600">
        <w:rPr>
          <w:b/>
        </w:rPr>
        <w:t>5</w:t>
      </w:r>
      <w:r>
        <w:t>. Vízelvezetési problémák és megoldási javaslatok</w:t>
      </w:r>
    </w:p>
    <w:p w:rsidR="004C4BF8" w:rsidRPr="00010086" w:rsidRDefault="004C4BF8" w:rsidP="004C4BF8">
      <w:pPr>
        <w:ind w:left="426"/>
        <w:jc w:val="both"/>
      </w:pPr>
      <w:r>
        <w:rPr>
          <w:b/>
        </w:rPr>
        <w:t xml:space="preserve">    </w:t>
      </w:r>
      <w:r w:rsidRPr="00010086">
        <w:t>Előadó</w:t>
      </w:r>
      <w:r>
        <w:t>: Tóth Istvánné polgármester</w:t>
      </w:r>
    </w:p>
    <w:p w:rsidR="004C4BF8" w:rsidRDefault="004C4BF8" w:rsidP="004C4BF8">
      <w:pPr>
        <w:ind w:left="426"/>
        <w:jc w:val="both"/>
      </w:pPr>
    </w:p>
    <w:p w:rsidR="004C4BF8" w:rsidRPr="00AC4727" w:rsidRDefault="004C4BF8" w:rsidP="004C4BF8">
      <w:pPr>
        <w:ind w:left="426"/>
        <w:jc w:val="both"/>
      </w:pPr>
      <w:r w:rsidRPr="002E4600">
        <w:rPr>
          <w:b/>
        </w:rPr>
        <w:t>6.</w:t>
      </w:r>
      <w:r>
        <w:t xml:space="preserve"> Egyéb ügyek</w:t>
      </w:r>
    </w:p>
    <w:p w:rsidR="004C4BF8" w:rsidRDefault="004C4BF8" w:rsidP="004C4BF8">
      <w:pPr>
        <w:ind w:left="426"/>
        <w:jc w:val="both"/>
      </w:pPr>
    </w:p>
    <w:p w:rsidR="004C4BF8" w:rsidRDefault="004C4BF8" w:rsidP="004C4BF8">
      <w:pPr>
        <w:jc w:val="both"/>
        <w:rPr>
          <w:b/>
        </w:rPr>
      </w:pPr>
      <w:r w:rsidRPr="000D4A3E">
        <w:rPr>
          <w:b/>
        </w:rPr>
        <w:t>Zárt ülés:</w:t>
      </w:r>
    </w:p>
    <w:p w:rsidR="004C4BF8" w:rsidRDefault="004C4BF8" w:rsidP="004C4BF8">
      <w:pPr>
        <w:jc w:val="both"/>
        <w:rPr>
          <w:b/>
        </w:rPr>
      </w:pPr>
    </w:p>
    <w:p w:rsidR="004C4BF8" w:rsidRDefault="004C4BF8" w:rsidP="004C4BF8">
      <w:pPr>
        <w:jc w:val="both"/>
      </w:pPr>
      <w:r>
        <w:rPr>
          <w:b/>
        </w:rPr>
        <w:t xml:space="preserve">        7.  </w:t>
      </w:r>
      <w:r>
        <w:t xml:space="preserve">A polgármester beszámolója az elmúlt ülés óta polgármesteri hatáskörben hozott </w:t>
      </w:r>
    </w:p>
    <w:p w:rsidR="004C4BF8" w:rsidRPr="000D4A3E" w:rsidRDefault="004C4BF8" w:rsidP="004C4BF8">
      <w:pPr>
        <w:jc w:val="both"/>
        <w:rPr>
          <w:b/>
        </w:rPr>
      </w:pPr>
      <w:r>
        <w:t xml:space="preserve">             </w:t>
      </w:r>
      <w:proofErr w:type="gramStart"/>
      <w:r>
        <w:t>döntésekről</w:t>
      </w:r>
      <w:proofErr w:type="gramEnd"/>
      <w:r>
        <w:rPr>
          <w:b/>
        </w:rPr>
        <w:t xml:space="preserve">  </w:t>
      </w:r>
    </w:p>
    <w:p w:rsidR="004C4BF8" w:rsidRDefault="004C4BF8" w:rsidP="004C4BF8">
      <w:pPr>
        <w:outlineLvl w:val="0"/>
      </w:pPr>
      <w:r>
        <w:t xml:space="preserve">             Előadó: Tóth Istvánné polgármester    </w:t>
      </w:r>
    </w:p>
    <w:p w:rsidR="004C4BF8" w:rsidRDefault="004C4BF8" w:rsidP="004C4BF8">
      <w:pPr>
        <w:outlineLvl w:val="0"/>
      </w:pPr>
    </w:p>
    <w:p w:rsidR="00C55C0B" w:rsidRDefault="00C55C0B" w:rsidP="00C55C0B">
      <w:pPr>
        <w:jc w:val="both"/>
      </w:pPr>
    </w:p>
    <w:p w:rsidR="00EA02DF" w:rsidRDefault="00EA02DF"/>
    <w:p w:rsidR="00CC5717" w:rsidRDefault="00CC5717" w:rsidP="00472450">
      <w:pPr>
        <w:jc w:val="both"/>
      </w:pPr>
      <w:r>
        <w:t xml:space="preserve">A napirendi javaslatot a képviselőtestület tagjai </w:t>
      </w:r>
      <w:proofErr w:type="gramStart"/>
      <w:r>
        <w:t>egyhangúlag</w:t>
      </w:r>
      <w:proofErr w:type="gramEnd"/>
      <w:r>
        <w:t xml:space="preserve"> elfogadták.</w:t>
      </w:r>
    </w:p>
    <w:p w:rsidR="00CC5717" w:rsidRDefault="00CC5717" w:rsidP="00472450">
      <w:pPr>
        <w:jc w:val="both"/>
      </w:pPr>
    </w:p>
    <w:p w:rsidR="00E16CD8" w:rsidRDefault="00E16CD8" w:rsidP="00472450">
      <w:pPr>
        <w:jc w:val="both"/>
      </w:pPr>
    </w:p>
    <w:p w:rsidR="00E16CD8" w:rsidRDefault="00E16CD8" w:rsidP="00472450">
      <w:pPr>
        <w:jc w:val="both"/>
        <w:rPr>
          <w:b/>
        </w:rPr>
      </w:pPr>
      <w:r>
        <w:t xml:space="preserve">1./ </w:t>
      </w:r>
      <w:r w:rsidRPr="00E16CD8">
        <w:rPr>
          <w:b/>
        </w:rPr>
        <w:t>Útfelújítás</w:t>
      </w:r>
      <w:r w:rsidR="00E82381">
        <w:rPr>
          <w:b/>
        </w:rPr>
        <w:t>ra</w:t>
      </w:r>
      <w:r w:rsidRPr="00E16CD8">
        <w:rPr>
          <w:b/>
        </w:rPr>
        <w:t xml:space="preserve"> érkezett pályázatokról döntés</w:t>
      </w:r>
    </w:p>
    <w:p w:rsidR="000A62C2" w:rsidRDefault="00E16CD8" w:rsidP="00472450">
      <w:pPr>
        <w:jc w:val="both"/>
      </w:pPr>
      <w:r>
        <w:t xml:space="preserve">     Előadó: Tóth </w:t>
      </w:r>
      <w:r w:rsidR="000A62C2">
        <w:t>Istvánné polgármester</w:t>
      </w:r>
    </w:p>
    <w:p w:rsidR="000A62C2" w:rsidRDefault="000A62C2" w:rsidP="00472450">
      <w:pPr>
        <w:jc w:val="both"/>
      </w:pPr>
    </w:p>
    <w:p w:rsidR="00E16CD8" w:rsidRDefault="000A62C2" w:rsidP="00472450">
      <w:pPr>
        <w:jc w:val="both"/>
      </w:pPr>
      <w:r>
        <w:t xml:space="preserve">Tóth Istvánné polgármester elmondta, hogy a beérkezett </w:t>
      </w:r>
      <w:r w:rsidR="00FB40AF">
        <w:t>ár</w:t>
      </w:r>
      <w:r>
        <w:t>ajánlatokat és az értékelést a képviselőtestület tagjai megkapták.</w:t>
      </w:r>
      <w:r w:rsidR="00E16CD8">
        <w:t xml:space="preserve"> </w:t>
      </w:r>
    </w:p>
    <w:p w:rsidR="005649A0" w:rsidRDefault="00D80621" w:rsidP="00472450">
      <w:pPr>
        <w:jc w:val="both"/>
      </w:pPr>
      <w:r>
        <w:t>Nem tudja, hogy az kézilabda pálya aszfaltozásával foglalkozzanak-e?  A Sport és Mátyás király utca aszfaltozás</w:t>
      </w:r>
      <w:r w:rsidR="005649A0">
        <w:t>a, valamint a Tölgyfa utca javítása mindenképpen szükséges.</w:t>
      </w:r>
    </w:p>
    <w:p w:rsidR="003C74A5" w:rsidRDefault="00821FB3" w:rsidP="00472450">
      <w:pPr>
        <w:jc w:val="both"/>
      </w:pPr>
      <w:r>
        <w:t>A Mátyás király utca végén tulajdoni problémák vannak, mivel az út területe nem az önkormányzat tulajdonában van. E</w:t>
      </w:r>
      <w:r w:rsidR="00472450">
        <w:t>nnek megoldására</w:t>
      </w:r>
      <w:r>
        <w:t xml:space="preserve"> </w:t>
      </w:r>
      <w:r w:rsidR="00472450">
        <w:t xml:space="preserve">vonatkozóan </w:t>
      </w:r>
      <w:proofErr w:type="gramStart"/>
      <w:r w:rsidR="00472450">
        <w:t xml:space="preserve">alternatívák </w:t>
      </w:r>
      <w:r w:rsidR="00524D7D">
        <w:t xml:space="preserve"> </w:t>
      </w:r>
      <w:r w:rsidR="00472450">
        <w:t>vannak</w:t>
      </w:r>
      <w:proofErr w:type="gramEnd"/>
      <w:r w:rsidR="00472450">
        <w:t xml:space="preserve">, </w:t>
      </w:r>
      <w:r w:rsidR="005649A0">
        <w:t xml:space="preserve"> </w:t>
      </w:r>
      <w:r w:rsidR="00472450">
        <w:t xml:space="preserve">hogy a tulajdonos hozzájárul </w:t>
      </w:r>
      <w:r w:rsidR="00EA42A5">
        <w:t>a munkálatokhoz, vagy pedig az ingatlant felajánlja az önkormányzatnak.</w:t>
      </w:r>
    </w:p>
    <w:p w:rsidR="003C74A5" w:rsidRDefault="003C74A5" w:rsidP="00472450">
      <w:pPr>
        <w:jc w:val="both"/>
      </w:pPr>
      <w:r>
        <w:t>Javasolja, hogy első körben a kivitelezőt válasszák ki</w:t>
      </w:r>
      <w:r w:rsidR="00863510">
        <w:t>.</w:t>
      </w:r>
    </w:p>
    <w:p w:rsidR="003C74A5" w:rsidRDefault="003C74A5" w:rsidP="00472450">
      <w:pPr>
        <w:jc w:val="both"/>
      </w:pPr>
    </w:p>
    <w:p w:rsidR="00D60D84" w:rsidRDefault="003C74A5" w:rsidP="00472450">
      <w:pPr>
        <w:jc w:val="both"/>
      </w:pPr>
      <w:r>
        <w:t xml:space="preserve">Bogár István sürgősen meg kell oldani a tulajdoni problémákat, </w:t>
      </w:r>
      <w:r w:rsidR="00003693">
        <w:t>a beruházás előtt a tulajdonostól legyen hozzájáruló nyilatkozat.</w:t>
      </w:r>
    </w:p>
    <w:p w:rsidR="00D60D84" w:rsidRDefault="00D60D84" w:rsidP="00472450">
      <w:pPr>
        <w:jc w:val="both"/>
      </w:pPr>
    </w:p>
    <w:p w:rsidR="00B270C8" w:rsidRDefault="00B270C8" w:rsidP="00472450">
      <w:pPr>
        <w:jc w:val="both"/>
      </w:pPr>
      <w:r>
        <w:t>Dormán Jenő az önkormányzat területére építsenek utat más tulajdonára ne</w:t>
      </w:r>
      <w:r w:rsidR="00BF6797">
        <w:t xml:space="preserve">, ilyen régen sem fordult elő a településen. </w:t>
      </w:r>
    </w:p>
    <w:p w:rsidR="00B270C8" w:rsidRDefault="00B270C8" w:rsidP="00472450">
      <w:pPr>
        <w:jc w:val="both"/>
      </w:pPr>
    </w:p>
    <w:p w:rsidR="00D503C5" w:rsidRDefault="00B270C8" w:rsidP="00472450">
      <w:pPr>
        <w:jc w:val="both"/>
      </w:pPr>
      <w:r>
        <w:t xml:space="preserve">Tóth Istvánné polgármester régebben is volt arra példa, hogy más </w:t>
      </w:r>
      <w:r w:rsidR="00BF6797">
        <w:t>tulajdonába lévő területen van az út.</w:t>
      </w:r>
      <w:r>
        <w:t xml:space="preserve"> </w:t>
      </w:r>
      <w:r w:rsidR="00D80621">
        <w:t xml:space="preserve">     </w:t>
      </w:r>
    </w:p>
    <w:p w:rsidR="00BF6797" w:rsidRDefault="00BF6797" w:rsidP="00472450">
      <w:pPr>
        <w:jc w:val="both"/>
      </w:pPr>
    </w:p>
    <w:p w:rsidR="00BF6797" w:rsidRDefault="00BF6797" w:rsidP="00472450">
      <w:pPr>
        <w:jc w:val="both"/>
      </w:pPr>
      <w:r>
        <w:t xml:space="preserve">Bogár István </w:t>
      </w:r>
      <w:r w:rsidR="007229E5">
        <w:t>döntsenek a kivitelezőről. Az önkormányzat tulajdonába lévő utat aszfaltoztassák le úgy, hogy a többi lakó érdeke ne sérüljön.</w:t>
      </w:r>
    </w:p>
    <w:p w:rsidR="004D26CB" w:rsidRDefault="00EE3202" w:rsidP="00472450">
      <w:pPr>
        <w:jc w:val="both"/>
      </w:pPr>
      <w:r>
        <w:t>Döntsenek a kivitelezőről.</w:t>
      </w:r>
    </w:p>
    <w:p w:rsidR="00EE3202" w:rsidRDefault="00EE3202" w:rsidP="00472450">
      <w:pPr>
        <w:jc w:val="both"/>
      </w:pPr>
    </w:p>
    <w:p w:rsidR="00EE3202" w:rsidRDefault="00EE3202" w:rsidP="00472450">
      <w:pPr>
        <w:jc w:val="both"/>
      </w:pPr>
      <w:r>
        <w:t xml:space="preserve">Tóth Istvánné polgármester </w:t>
      </w:r>
      <w:r w:rsidR="001105BA">
        <w:t>a két utca aszfaltozásával és a két kisebb munkára adott ajánlattal kellene foglalkozni. A Spint vagy a Strabag Kft. ajánlatát javasolja.</w:t>
      </w:r>
    </w:p>
    <w:p w:rsidR="001105BA" w:rsidRDefault="001105BA" w:rsidP="00472450">
      <w:pPr>
        <w:jc w:val="both"/>
      </w:pPr>
    </w:p>
    <w:p w:rsidR="004D26CB" w:rsidRDefault="001105BA" w:rsidP="00472450">
      <w:pPr>
        <w:jc w:val="both"/>
      </w:pPr>
      <w:r>
        <w:t xml:space="preserve">Sipos László </w:t>
      </w:r>
      <w:r w:rsidR="000074EA">
        <w:t xml:space="preserve">régi probléma ezen utcák megjavítása, most van lehetőség ár meg kell csináltatni. </w:t>
      </w:r>
      <w:r w:rsidR="00DB04C2">
        <w:t>Pénzről kell dönteni és a döntés előtt a Pénzügyi Bizottság nem tudott tájékozódni.</w:t>
      </w:r>
      <w:r w:rsidR="004B3418">
        <w:t xml:space="preserve"> Véleménye szerint is a kézilabda pálya aszfaltozását ki kellene venni. A TAO pályázathoz kellene hozzájárulást biztosítani.</w:t>
      </w:r>
    </w:p>
    <w:p w:rsidR="001073BD" w:rsidRDefault="001073BD" w:rsidP="00472450">
      <w:pPr>
        <w:jc w:val="both"/>
      </w:pPr>
    </w:p>
    <w:p w:rsidR="00D503C5" w:rsidRDefault="00E80E6C" w:rsidP="00472450">
      <w:pPr>
        <w:jc w:val="both"/>
      </w:pPr>
      <w:r>
        <w:t xml:space="preserve">Tóth Istvánné polgármester egyeztettek az alpolgármesterrel </w:t>
      </w:r>
      <w:r w:rsidR="00902814">
        <w:t>a</w:t>
      </w:r>
      <w:r w:rsidR="001073BD">
        <w:t xml:space="preserve"> kézilabda pályára ezért kértek ajánlatot, hogy nagyobb munka esetén </w:t>
      </w:r>
      <w:r w:rsidR="00AF3D8A">
        <w:t>kedvezőbb ajánlatot kapnak.</w:t>
      </w:r>
    </w:p>
    <w:p w:rsidR="00AF3D8A" w:rsidRDefault="00AF3D8A" w:rsidP="00472450">
      <w:pPr>
        <w:jc w:val="both"/>
      </w:pPr>
    </w:p>
    <w:p w:rsidR="00E67D6C" w:rsidRDefault="00AF3D8A" w:rsidP="00D46B04">
      <w:pPr>
        <w:jc w:val="both"/>
      </w:pPr>
      <w:r>
        <w:t xml:space="preserve">Sipos László ilyen beruházáshoz pontos </w:t>
      </w:r>
      <w:r w:rsidR="00D46B04">
        <w:t>műszaki tartalom mellett kell ajánlatot kérni. Javasolja, hogy így kérjenek árajánlatot a munkákra.</w:t>
      </w:r>
    </w:p>
    <w:p w:rsidR="00E67D6C" w:rsidRDefault="00E67D6C" w:rsidP="00D46B04">
      <w:pPr>
        <w:jc w:val="both"/>
      </w:pPr>
    </w:p>
    <w:p w:rsidR="006B0D0F" w:rsidRDefault="00E67D6C" w:rsidP="00D46B04">
      <w:pPr>
        <w:jc w:val="both"/>
      </w:pPr>
      <w:r>
        <w:t>Tóth Istvánné polgármester mindhárom kivitelező megtekintette a helyszínen az elvégzendő munkákat.</w:t>
      </w:r>
      <w:r w:rsidR="00902814">
        <w:t xml:space="preserve"> Sajnálatos módon mégis nagyon eltéri műszaki tartalommal készítették el az ajánlataikat.</w:t>
      </w:r>
    </w:p>
    <w:p w:rsidR="006B0D0F" w:rsidRDefault="006B0D0F" w:rsidP="00D46B04">
      <w:pPr>
        <w:jc w:val="both"/>
      </w:pPr>
    </w:p>
    <w:p w:rsidR="00C96962" w:rsidRDefault="006B0D0F" w:rsidP="00D46B04">
      <w:pPr>
        <w:jc w:val="both"/>
      </w:pPr>
      <w:r>
        <w:t xml:space="preserve">Sipos </w:t>
      </w:r>
      <w:proofErr w:type="gramStart"/>
      <w:r>
        <w:t>László</w:t>
      </w:r>
      <w:proofErr w:type="gramEnd"/>
      <w:r>
        <w:t xml:space="preserve"> ha késés is lesz a kivitelezésben ak</w:t>
      </w:r>
      <w:r w:rsidR="00C96962">
        <w:t>kor is azonos műszaki tartalomra kérjenek árajánlatokat.</w:t>
      </w:r>
    </w:p>
    <w:p w:rsidR="00C96962" w:rsidRDefault="00C96962" w:rsidP="00D46B04">
      <w:pPr>
        <w:jc w:val="both"/>
      </w:pPr>
    </w:p>
    <w:p w:rsidR="00DC0B61" w:rsidRDefault="00C96962" w:rsidP="00D46B04">
      <w:pPr>
        <w:jc w:val="both"/>
      </w:pPr>
      <w:r>
        <w:t xml:space="preserve">Tóth Istvánné polgármester a </w:t>
      </w:r>
      <w:proofErr w:type="spellStart"/>
      <w:r>
        <w:t>Zalaber</w:t>
      </w:r>
      <w:proofErr w:type="spellEnd"/>
      <w:r>
        <w:t xml:space="preserve"> Kft. a műszaki tartalmat összeállítja.</w:t>
      </w:r>
    </w:p>
    <w:p w:rsidR="00DC0B61" w:rsidRDefault="00DC0B61" w:rsidP="00D46B04">
      <w:pPr>
        <w:jc w:val="both"/>
      </w:pPr>
      <w:r>
        <w:t xml:space="preserve">Elhangzott egy módosító </w:t>
      </w:r>
      <w:proofErr w:type="gramStart"/>
      <w:r>
        <w:t>javaslat</w:t>
      </w:r>
      <w:proofErr w:type="gramEnd"/>
      <w:r>
        <w:t xml:space="preserve"> amelyről döntsenek.</w:t>
      </w:r>
    </w:p>
    <w:p w:rsidR="00DC0B61" w:rsidRDefault="00DC0B61" w:rsidP="00D46B04">
      <w:pPr>
        <w:jc w:val="both"/>
      </w:pPr>
    </w:p>
    <w:p w:rsidR="00716DC5" w:rsidRDefault="00DC0B61" w:rsidP="00D46B04">
      <w:pPr>
        <w:jc w:val="both"/>
      </w:pPr>
      <w:r>
        <w:t xml:space="preserve">Tóth Istvánné polgármester szavazásra tette fel azt a javaslatot, hogy </w:t>
      </w:r>
      <w:r w:rsidR="00C507F9">
        <w:t>egységes</w:t>
      </w:r>
      <w:r w:rsidR="00716DC5">
        <w:t xml:space="preserve"> műszaki tartalom összeállítása után árajánlatot kérnek a munkákra.</w:t>
      </w:r>
    </w:p>
    <w:p w:rsidR="00716DC5" w:rsidRDefault="00716DC5" w:rsidP="00D46B04">
      <w:pPr>
        <w:jc w:val="both"/>
      </w:pPr>
    </w:p>
    <w:p w:rsidR="00716DC5" w:rsidRDefault="00716DC5" w:rsidP="00D46B04">
      <w:pPr>
        <w:jc w:val="both"/>
      </w:pPr>
      <w:r>
        <w:t>A képviselőtestület 5 igen 1 tartózkodással a következő határozatot hozta:</w:t>
      </w:r>
    </w:p>
    <w:p w:rsidR="00716DC5" w:rsidRDefault="00716DC5" w:rsidP="00D46B04">
      <w:pPr>
        <w:jc w:val="both"/>
      </w:pPr>
    </w:p>
    <w:p w:rsidR="00A0799B" w:rsidRDefault="00A0799B" w:rsidP="00D46B04">
      <w:pPr>
        <w:jc w:val="both"/>
        <w:rPr>
          <w:b/>
          <w:u w:val="single"/>
        </w:rPr>
      </w:pPr>
      <w:r w:rsidRPr="00A0799B">
        <w:rPr>
          <w:b/>
          <w:u w:val="single"/>
        </w:rPr>
        <w:t xml:space="preserve">Teskánd Község Önkormányzata </w:t>
      </w:r>
      <w:r w:rsidR="00CD56C8">
        <w:rPr>
          <w:b/>
          <w:u w:val="single"/>
        </w:rPr>
        <w:t>14/</w:t>
      </w:r>
      <w:r w:rsidRPr="00A0799B">
        <w:rPr>
          <w:b/>
          <w:u w:val="single"/>
        </w:rPr>
        <w:t>2016. (IV.07.) számú határozata</w:t>
      </w:r>
      <w:r w:rsidR="00E67D6C" w:rsidRPr="00A0799B">
        <w:rPr>
          <w:b/>
          <w:u w:val="single"/>
        </w:rPr>
        <w:t xml:space="preserve"> </w:t>
      </w:r>
    </w:p>
    <w:p w:rsidR="004C03DE" w:rsidRDefault="00A0799B" w:rsidP="00D46B04">
      <w:pPr>
        <w:jc w:val="both"/>
      </w:pPr>
      <w:r>
        <w:t xml:space="preserve">Teskánd Község Önkormányzata megfelelő műszaki tartalom mellett ajánlatot kér </w:t>
      </w:r>
      <w:r w:rsidR="004C03DE">
        <w:t>3 kivitelezőtől a tervezett útfelújítási munkákra.</w:t>
      </w:r>
    </w:p>
    <w:p w:rsidR="004C03DE" w:rsidRDefault="004C03DE" w:rsidP="00D46B04">
      <w:pPr>
        <w:jc w:val="both"/>
      </w:pPr>
    </w:p>
    <w:p w:rsidR="004C03DE" w:rsidRDefault="004C03DE" w:rsidP="00D46B04">
      <w:pPr>
        <w:jc w:val="both"/>
      </w:pPr>
      <w:r>
        <w:t>A lakosság köréből megjelent 6 fő távozott az ülésről.</w:t>
      </w:r>
    </w:p>
    <w:p w:rsidR="004C03DE" w:rsidRDefault="004C03DE" w:rsidP="00D46B04">
      <w:pPr>
        <w:jc w:val="both"/>
      </w:pPr>
    </w:p>
    <w:p w:rsidR="00D3313A" w:rsidRDefault="002E20AF" w:rsidP="00D46B04">
      <w:pPr>
        <w:jc w:val="both"/>
      </w:pPr>
      <w:r>
        <w:t xml:space="preserve">Tóth Istvánné polgármester a </w:t>
      </w:r>
      <w:r w:rsidR="00882179">
        <w:t xml:space="preserve">következő ülésig a lakókat is megkeresik </w:t>
      </w:r>
      <w:r w:rsidR="00D3313A">
        <w:t>a tulajdon viszonyok rendezése érdekében, hogy nyilatkozzanak.</w:t>
      </w:r>
    </w:p>
    <w:p w:rsidR="00D3313A" w:rsidRDefault="00D3313A" w:rsidP="00D46B04">
      <w:pPr>
        <w:jc w:val="both"/>
      </w:pPr>
    </w:p>
    <w:p w:rsidR="00D3313A" w:rsidRDefault="00D3313A" w:rsidP="00D46B04">
      <w:pPr>
        <w:jc w:val="both"/>
      </w:pPr>
      <w:r>
        <w:t>Sipos László javasolta, hogy legyen valaki megbízva a feladattal.</w:t>
      </w:r>
    </w:p>
    <w:p w:rsidR="00D3313A" w:rsidRDefault="00D3313A" w:rsidP="00D46B04">
      <w:pPr>
        <w:jc w:val="both"/>
      </w:pPr>
    </w:p>
    <w:p w:rsidR="00D503C5" w:rsidRDefault="00D3313A" w:rsidP="00D3313A">
      <w:pPr>
        <w:jc w:val="both"/>
      </w:pPr>
      <w:r>
        <w:t xml:space="preserve">Tóth Istvánné polgármester </w:t>
      </w:r>
      <w:r w:rsidR="00C507F9">
        <w:t xml:space="preserve">ez a hivatalban a műszaki ügyintéző </w:t>
      </w:r>
      <w:r w:rsidR="00763DCC">
        <w:t>feladata,</w:t>
      </w:r>
      <w:r w:rsidR="00B7033F">
        <w:t xml:space="preserve"> következő ülésre</w:t>
      </w:r>
      <w:r w:rsidR="00763DCC">
        <w:t xml:space="preserve"> </w:t>
      </w:r>
      <w:proofErr w:type="gramStart"/>
      <w:r w:rsidR="00763DCC">
        <w:t>megpróbálják</w:t>
      </w:r>
      <w:proofErr w:type="gramEnd"/>
      <w:r w:rsidR="00763DCC">
        <w:t xml:space="preserve"> </w:t>
      </w:r>
      <w:r w:rsidR="00B7033F">
        <w:t xml:space="preserve"> a nyilatkozatokat megszerzi.</w:t>
      </w:r>
    </w:p>
    <w:p w:rsidR="00B7033F" w:rsidRDefault="00B7033F" w:rsidP="00D3313A">
      <w:pPr>
        <w:jc w:val="both"/>
      </w:pPr>
    </w:p>
    <w:p w:rsidR="00B7033F" w:rsidRDefault="00B7033F" w:rsidP="00D3313A">
      <w:pPr>
        <w:jc w:val="both"/>
      </w:pPr>
    </w:p>
    <w:p w:rsidR="00B7033F" w:rsidRDefault="00B7033F" w:rsidP="00D3313A">
      <w:pPr>
        <w:jc w:val="both"/>
      </w:pPr>
      <w:r>
        <w:t xml:space="preserve">2./ </w:t>
      </w:r>
      <w:r w:rsidRPr="00D16406">
        <w:rPr>
          <w:b/>
        </w:rPr>
        <w:t>Az önkormányzat 2015. évi költségvetésének módosítása</w:t>
      </w:r>
    </w:p>
    <w:p w:rsidR="00941F1E" w:rsidRDefault="00B7033F" w:rsidP="00D3313A">
      <w:pPr>
        <w:jc w:val="both"/>
      </w:pPr>
      <w:r>
        <w:t xml:space="preserve">     Előadó: T</w:t>
      </w:r>
      <w:r w:rsidR="00941F1E">
        <w:t>óth Istvánné polgármester</w:t>
      </w:r>
    </w:p>
    <w:p w:rsidR="00941F1E" w:rsidRDefault="00941F1E" w:rsidP="00D3313A">
      <w:pPr>
        <w:jc w:val="both"/>
      </w:pPr>
    </w:p>
    <w:p w:rsidR="00941F1E" w:rsidRDefault="00941F1E" w:rsidP="00D3313A">
      <w:pPr>
        <w:jc w:val="both"/>
      </w:pPr>
      <w:r>
        <w:t>A napirend tárgyalásánál jelen volt Gombosné Bencze Ildikó pénzügyi csoportvezető.</w:t>
      </w:r>
    </w:p>
    <w:p w:rsidR="000A3733" w:rsidRDefault="000A3733" w:rsidP="00D3313A">
      <w:pPr>
        <w:jc w:val="both"/>
      </w:pPr>
    </w:p>
    <w:p w:rsidR="00B97373" w:rsidRDefault="00BE008F" w:rsidP="00D3313A">
      <w:pPr>
        <w:jc w:val="both"/>
      </w:pPr>
      <w:r>
        <w:t>Tóth Istvánné polgármester kérte Gombosné Bencze Ildikó pénzügyi csoportvezetőt, hogy a kiadott írásos anyaghoz tegye meg kiegészítését.</w:t>
      </w:r>
    </w:p>
    <w:p w:rsidR="00B97373" w:rsidRDefault="00B97373" w:rsidP="00D3313A">
      <w:pPr>
        <w:jc w:val="both"/>
      </w:pPr>
    </w:p>
    <w:p w:rsidR="000C1BFA" w:rsidRDefault="00B97373" w:rsidP="00D3313A">
      <w:pPr>
        <w:jc w:val="both"/>
      </w:pPr>
      <w:r>
        <w:t>Gombosné Bencze Ildikó pénzügyi csoportvezető</w:t>
      </w:r>
      <w:r w:rsidR="00022A22">
        <w:t xml:space="preserve"> elmondta, hogy a 2015. évi tényadatoknak megfelelően kell a költségvetést módosítani.</w:t>
      </w:r>
      <w:r w:rsidR="000C1BFA">
        <w:t xml:space="preserve"> </w:t>
      </w:r>
    </w:p>
    <w:p w:rsidR="005956D1" w:rsidRDefault="000C1BFA" w:rsidP="00D3313A">
      <w:pPr>
        <w:jc w:val="both"/>
      </w:pPr>
      <w:r>
        <w:t>Az ez</w:t>
      </w:r>
      <w:r w:rsidRPr="00A14B29">
        <w:t xml:space="preserve">zel kapcsolatos </w:t>
      </w:r>
      <w:r w:rsidR="00A14B29" w:rsidRPr="00A14B29">
        <w:t>előterjesztés a képviselőtestület tagjai megkapták. Ezután részletesen ismer</w:t>
      </w:r>
      <w:r w:rsidR="00A14B29">
        <w:t>tette min</w:t>
      </w:r>
      <w:r w:rsidR="00763DCC">
        <w:t>d</w:t>
      </w:r>
      <w:r w:rsidR="00A14B29">
        <w:t xml:space="preserve"> a </w:t>
      </w:r>
      <w:r w:rsidR="005956D1">
        <w:t>bevételi mind a kiadási oldalon történt módosításokat és ezek szükségességét.</w:t>
      </w:r>
    </w:p>
    <w:p w:rsidR="005956D1" w:rsidRDefault="005956D1" w:rsidP="00D3313A">
      <w:pPr>
        <w:jc w:val="both"/>
      </w:pPr>
    </w:p>
    <w:p w:rsidR="00387CF1" w:rsidRDefault="005956D1" w:rsidP="00D3313A">
      <w:pPr>
        <w:jc w:val="both"/>
      </w:pPr>
      <w:r>
        <w:t>Bogár István a pénzügyi bizotts</w:t>
      </w:r>
      <w:r w:rsidR="00387CF1">
        <w:t xml:space="preserve">ág ezzel az anyaggal tudott-e </w:t>
      </w:r>
      <w:proofErr w:type="gramStart"/>
      <w:r w:rsidR="00387CF1">
        <w:t>foglalkozni ?</w:t>
      </w:r>
      <w:proofErr w:type="gramEnd"/>
      <w:r w:rsidR="00387CF1">
        <w:t xml:space="preserve"> Az 1 fő igazgatási létszám miért került módosításra?</w:t>
      </w:r>
    </w:p>
    <w:p w:rsidR="00387CF1" w:rsidRDefault="00387CF1" w:rsidP="00D3313A">
      <w:pPr>
        <w:jc w:val="both"/>
      </w:pPr>
    </w:p>
    <w:p w:rsidR="00F05B7F" w:rsidRDefault="00387CF1" w:rsidP="00D3313A">
      <w:pPr>
        <w:jc w:val="both"/>
      </w:pPr>
      <w:r>
        <w:t xml:space="preserve">Gombosné Bence Ildikó a bizottság nem tárgyalta, </w:t>
      </w:r>
      <w:r w:rsidR="00F05B7F">
        <w:t>egy nyugdíjba vonuló dolgozó helyett nem lett felvéve és ennek megfelelően a létszámot javította a költségvetésben.</w:t>
      </w:r>
    </w:p>
    <w:p w:rsidR="00F05B7F" w:rsidRDefault="00F05B7F" w:rsidP="00D3313A">
      <w:pPr>
        <w:jc w:val="both"/>
      </w:pPr>
    </w:p>
    <w:p w:rsidR="005B15D2" w:rsidRDefault="00F05B7F" w:rsidP="00D3313A">
      <w:pPr>
        <w:jc w:val="both"/>
      </w:pPr>
      <w:r>
        <w:t xml:space="preserve">Sipos László </w:t>
      </w:r>
      <w:r w:rsidR="005B15D2">
        <w:t xml:space="preserve">konkrétan nem is tud kérdezni, célravezetőbb lett </w:t>
      </w:r>
      <w:proofErr w:type="gramStart"/>
      <w:r w:rsidR="005B15D2">
        <w:t>volna</w:t>
      </w:r>
      <w:proofErr w:type="gramEnd"/>
      <w:r w:rsidR="005B15D2">
        <w:t xml:space="preserve"> ha a bizottság előzetesen átbeszéli.</w:t>
      </w:r>
    </w:p>
    <w:p w:rsidR="005B15D2" w:rsidRDefault="005B15D2" w:rsidP="00D3313A">
      <w:pPr>
        <w:jc w:val="both"/>
      </w:pPr>
    </w:p>
    <w:p w:rsidR="00D700A5" w:rsidRDefault="005B15D2" w:rsidP="00D3313A">
      <w:pPr>
        <w:jc w:val="both"/>
      </w:pPr>
      <w:r>
        <w:t>Patakiné Sümegi Mária Erzsébet nagy túllépések nincsenek az egyes előirányzatok között. A jövőben ragaszkodjanak a költségvetés negyedéves módosításához.</w:t>
      </w:r>
    </w:p>
    <w:p w:rsidR="000A3733" w:rsidRDefault="00D700A5" w:rsidP="00D3313A">
      <w:pPr>
        <w:jc w:val="both"/>
      </w:pPr>
      <w:r>
        <w:lastRenderedPageBreak/>
        <w:t>A létszámcsökkentéssel n</w:t>
      </w:r>
      <w:r w:rsidR="00F559A7">
        <w:t>em</w:t>
      </w:r>
      <w:r>
        <w:t xml:space="preserve"> ért egyet, </w:t>
      </w:r>
      <w:r w:rsidR="008A1681">
        <w:t>a pénzügyi feladatok miatt lehet, hogy szükséges lenne az 1 fő.</w:t>
      </w:r>
    </w:p>
    <w:p w:rsidR="00C30383" w:rsidRDefault="00C30383" w:rsidP="00D3313A">
      <w:pPr>
        <w:jc w:val="both"/>
      </w:pPr>
    </w:p>
    <w:p w:rsidR="000A3733" w:rsidRDefault="00C30383" w:rsidP="00D3313A">
      <w:pPr>
        <w:jc w:val="both"/>
      </w:pPr>
      <w:r>
        <w:t xml:space="preserve">Sipos László a létszámra van-e </w:t>
      </w:r>
      <w:proofErr w:type="gramStart"/>
      <w:r>
        <w:t>plusz forrás</w:t>
      </w:r>
      <w:proofErr w:type="gramEnd"/>
      <w:r w:rsidR="00185F4F">
        <w:t>, kapnak-e támogatást a létszámhoz?</w:t>
      </w:r>
    </w:p>
    <w:p w:rsidR="00185F4F" w:rsidRDefault="00185F4F" w:rsidP="00D3313A">
      <w:pPr>
        <w:jc w:val="both"/>
      </w:pPr>
    </w:p>
    <w:p w:rsidR="00941F1E" w:rsidRDefault="00185F4F" w:rsidP="00D3313A">
      <w:pPr>
        <w:jc w:val="both"/>
      </w:pPr>
      <w:r>
        <w:t>Fazekas István jegyző a</w:t>
      </w:r>
      <w:r w:rsidR="00251C31">
        <w:t xml:space="preserve"> társulási</w:t>
      </w:r>
      <w:r>
        <w:t xml:space="preserve"> megállapodásban</w:t>
      </w:r>
      <w:r w:rsidR="00251C31">
        <w:t xml:space="preserve"> 13 fő az engedélyezett létszám</w:t>
      </w:r>
      <w:r w:rsidR="008141CE">
        <w:t>, de nem kötelező ez a felső határ. Az állam</w:t>
      </w:r>
      <w:r w:rsidR="00A63306">
        <w:t>i normatíva kevesebbet tá</w:t>
      </w:r>
      <w:r w:rsidR="00BD385C">
        <w:t xml:space="preserve">mogat és az önkormányzatok a normatíván felül nem biztosítanak </w:t>
      </w:r>
      <w:proofErr w:type="gramStart"/>
      <w:r w:rsidR="00BD385C">
        <w:t>plusz támogatást</w:t>
      </w:r>
      <w:proofErr w:type="gramEnd"/>
      <w:r w:rsidR="00BD385C">
        <w:t xml:space="preserve"> ez a megállapodásban is így szerepel.</w:t>
      </w:r>
    </w:p>
    <w:p w:rsidR="008C7F22" w:rsidRDefault="00BD385C" w:rsidP="00D3313A">
      <w:pPr>
        <w:jc w:val="both"/>
      </w:pPr>
      <w:r>
        <w:t>A társulási megállapodásban a lé</w:t>
      </w:r>
      <w:r w:rsidR="008C7F22">
        <w:t>tszámot nem lenne célszerű módosítani.</w:t>
      </w:r>
    </w:p>
    <w:p w:rsidR="008C7F22" w:rsidRDefault="008C7F22" w:rsidP="00D3313A">
      <w:pPr>
        <w:jc w:val="both"/>
      </w:pPr>
    </w:p>
    <w:p w:rsidR="00927BE0" w:rsidRDefault="008C7F22" w:rsidP="00D3313A">
      <w:pPr>
        <w:jc w:val="both"/>
      </w:pPr>
      <w:r>
        <w:t xml:space="preserve">Gombosné Bencze Ildikó </w:t>
      </w:r>
      <w:r w:rsidR="00927BE0">
        <w:t xml:space="preserve">pénzügyi csoportvezető </w:t>
      </w:r>
      <w:proofErr w:type="gramStart"/>
      <w:r w:rsidR="00927BE0">
        <w:t>mondják</w:t>
      </w:r>
      <w:proofErr w:type="gramEnd"/>
      <w:r w:rsidR="00927BE0">
        <w:t xml:space="preserve"> meg mikorra készítsék el a módosításokat.</w:t>
      </w:r>
    </w:p>
    <w:p w:rsidR="00D638E9" w:rsidRDefault="00D638E9" w:rsidP="00D3313A">
      <w:pPr>
        <w:jc w:val="both"/>
      </w:pPr>
    </w:p>
    <w:p w:rsidR="00D638E9" w:rsidRDefault="00D638E9" w:rsidP="00D3313A">
      <w:pPr>
        <w:jc w:val="both"/>
      </w:pPr>
      <w:r>
        <w:t xml:space="preserve">Patakiné Sümegi Mária Erzsébet az elkészített </w:t>
      </w:r>
      <w:proofErr w:type="gramStart"/>
      <w:r>
        <w:t>rendelet módosítás</w:t>
      </w:r>
      <w:proofErr w:type="gramEnd"/>
      <w:r>
        <w:t xml:space="preserve"> elfogadható. </w:t>
      </w:r>
      <w:r w:rsidR="00B26E40">
        <w:t>Munkaterv készüljön, hogy mikor tárgyalják a módosításokat.</w:t>
      </w:r>
    </w:p>
    <w:p w:rsidR="00B26E40" w:rsidRDefault="00B26E40" w:rsidP="00D3313A">
      <w:pPr>
        <w:jc w:val="both"/>
      </w:pPr>
    </w:p>
    <w:p w:rsidR="00927BE0" w:rsidRDefault="00B26E40" w:rsidP="00D3313A">
      <w:pPr>
        <w:jc w:val="both"/>
      </w:pPr>
      <w:r>
        <w:t>Több hozzászólás nem volt, szavazásra került sor, amelynek eredményeként a képviselőtestület 5 igen 1 tartózkodással a következő rendeletet alkotta:</w:t>
      </w:r>
    </w:p>
    <w:p w:rsidR="00B26E40" w:rsidRDefault="00B26E40" w:rsidP="00D3313A">
      <w:pPr>
        <w:jc w:val="both"/>
      </w:pPr>
    </w:p>
    <w:p w:rsidR="00B26E40" w:rsidRDefault="00B26E40" w:rsidP="00D3313A">
      <w:pPr>
        <w:jc w:val="both"/>
      </w:pPr>
    </w:p>
    <w:p w:rsidR="00B26E40" w:rsidRDefault="00B26E40" w:rsidP="00D3313A">
      <w:pPr>
        <w:jc w:val="both"/>
        <w:rPr>
          <w:b/>
          <w:u w:val="single"/>
        </w:rPr>
      </w:pPr>
      <w:r w:rsidRPr="00A1335E">
        <w:rPr>
          <w:b/>
          <w:u w:val="single"/>
        </w:rPr>
        <w:t xml:space="preserve">Teskánd Község Önkormányzata </w:t>
      </w:r>
      <w:r w:rsidR="00CD56C8">
        <w:rPr>
          <w:b/>
          <w:u w:val="single"/>
        </w:rPr>
        <w:t>5/</w:t>
      </w:r>
      <w:r w:rsidR="00A1335E" w:rsidRPr="00A1335E">
        <w:rPr>
          <w:b/>
          <w:u w:val="single"/>
        </w:rPr>
        <w:t>2016. (IV.21.) önkormányzati rendelete</w:t>
      </w:r>
    </w:p>
    <w:p w:rsidR="00CD56C8" w:rsidRDefault="003569CA" w:rsidP="00D3313A">
      <w:pPr>
        <w:jc w:val="both"/>
      </w:pPr>
      <w:r>
        <w:rPr>
          <w:b/>
        </w:rPr>
        <w:t xml:space="preserve">/ </w:t>
      </w:r>
      <w:r w:rsidRPr="003569CA">
        <w:t xml:space="preserve">Teskánd </w:t>
      </w:r>
      <w:r>
        <w:t>Község Önkormányzat Képviselőtestületének a</w:t>
      </w:r>
      <w:r w:rsidR="00451EEE">
        <w:t>z önkormányzat 2015. évi költségvetéséről szóló</w:t>
      </w:r>
      <w:r>
        <w:t xml:space="preserve"> 2/</w:t>
      </w:r>
      <w:r w:rsidR="00E67952">
        <w:t>2015.(III.13.) önkormányzati rendeletének módosítása a jegyzőkönyv melléklete./</w:t>
      </w:r>
    </w:p>
    <w:p w:rsidR="00451EEE" w:rsidRDefault="00451EEE" w:rsidP="00D3313A">
      <w:pPr>
        <w:jc w:val="both"/>
      </w:pPr>
    </w:p>
    <w:p w:rsidR="00451EEE" w:rsidRDefault="00451EEE" w:rsidP="00D3313A">
      <w:pPr>
        <w:jc w:val="both"/>
      </w:pPr>
      <w:r>
        <w:t>Gombosné Bencze Ildikó távozott az ülésről.</w:t>
      </w:r>
    </w:p>
    <w:p w:rsidR="00451EEE" w:rsidRDefault="00451EEE" w:rsidP="00D3313A">
      <w:pPr>
        <w:jc w:val="both"/>
      </w:pPr>
    </w:p>
    <w:p w:rsidR="00451EEE" w:rsidRDefault="00451EEE" w:rsidP="00D3313A">
      <w:pPr>
        <w:jc w:val="both"/>
      </w:pPr>
    </w:p>
    <w:p w:rsidR="00451EEE" w:rsidRDefault="00D778CE" w:rsidP="00D3313A">
      <w:pPr>
        <w:jc w:val="both"/>
      </w:pPr>
      <w:r>
        <w:t xml:space="preserve">3./ </w:t>
      </w:r>
      <w:r w:rsidRPr="00D16406">
        <w:rPr>
          <w:b/>
        </w:rPr>
        <w:t>ZALAISPA Alapító Okirat módosítása</w:t>
      </w:r>
    </w:p>
    <w:p w:rsidR="00D778CE" w:rsidRDefault="00D778CE" w:rsidP="00D3313A">
      <w:pPr>
        <w:jc w:val="both"/>
      </w:pPr>
      <w:r>
        <w:t xml:space="preserve">     Előadó: Tóth Istvánné polgármester </w:t>
      </w:r>
    </w:p>
    <w:p w:rsidR="00D778CE" w:rsidRDefault="00D778CE" w:rsidP="00D3313A">
      <w:pPr>
        <w:jc w:val="both"/>
      </w:pPr>
    </w:p>
    <w:p w:rsidR="004306FB" w:rsidRDefault="00D778CE" w:rsidP="00D3313A">
      <w:pPr>
        <w:jc w:val="both"/>
      </w:pPr>
      <w:r>
        <w:t>Tóth Istvánné polgármester elmondta, hogy az ezzel kapcsolatos anyagot a képviselőtestület tagjai megkapták</w:t>
      </w:r>
      <w:r w:rsidR="004306FB">
        <w:t>.</w:t>
      </w:r>
    </w:p>
    <w:p w:rsidR="004306FB" w:rsidRDefault="004306FB" w:rsidP="00D3313A">
      <w:pPr>
        <w:jc w:val="both"/>
      </w:pPr>
    </w:p>
    <w:p w:rsidR="004306FB" w:rsidRDefault="004306FB" w:rsidP="00D3313A">
      <w:pPr>
        <w:jc w:val="both"/>
      </w:pPr>
      <w:r>
        <w:t xml:space="preserve">Hozzászólás nem volt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4306FB" w:rsidRDefault="004306FB" w:rsidP="00D3313A">
      <w:pPr>
        <w:jc w:val="both"/>
      </w:pPr>
    </w:p>
    <w:p w:rsidR="00C4071B" w:rsidRDefault="004306FB" w:rsidP="00D3313A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CD264B">
        <w:rPr>
          <w:b/>
          <w:u w:val="single"/>
        </w:rPr>
        <w:t>1</w:t>
      </w:r>
      <w:r w:rsidR="00DD6E70">
        <w:rPr>
          <w:b/>
          <w:u w:val="single"/>
        </w:rPr>
        <w:t>5</w:t>
      </w:r>
      <w:r>
        <w:rPr>
          <w:b/>
          <w:u w:val="single"/>
        </w:rPr>
        <w:t>/</w:t>
      </w:r>
      <w:r w:rsidR="00C4071B">
        <w:rPr>
          <w:b/>
          <w:u w:val="single"/>
        </w:rPr>
        <w:t xml:space="preserve">2016. </w:t>
      </w:r>
      <w:r w:rsidR="00821A8B">
        <w:rPr>
          <w:b/>
          <w:u w:val="single"/>
        </w:rPr>
        <w:t>(</w:t>
      </w:r>
      <w:r w:rsidR="00C4071B">
        <w:rPr>
          <w:b/>
          <w:u w:val="single"/>
        </w:rPr>
        <w:t>IV. 07.) számú határozata</w:t>
      </w:r>
    </w:p>
    <w:p w:rsidR="00C576DE" w:rsidRPr="00C576DE" w:rsidRDefault="00C576DE" w:rsidP="00C576DE">
      <w:pPr>
        <w:pStyle w:val="Szvegtrzs"/>
        <w:numPr>
          <w:ilvl w:val="0"/>
          <w:numId w:val="4"/>
        </w:numPr>
        <w:ind w:left="426" w:hanging="426"/>
        <w:rPr>
          <w:szCs w:val="24"/>
        </w:rPr>
      </w:pPr>
      <w:r w:rsidRPr="00C576DE">
        <w:rPr>
          <w:szCs w:val="24"/>
        </w:rPr>
        <w:t>Teskánd Község Önkormányzat Képviselő-testülete a Nyugat-Balaton és Zala Folyó Medence Nagytérség Települési Szilárd Hulladékai Kezelésének Korszerű Megoldására létrejött Önkormányzati Társulás (rövidített neve: ZALAISPA Hulladékgazdálkodási Társulás) társulási megállapodását az előterjesztés szerinti tartalommal elfogadja.</w:t>
      </w:r>
    </w:p>
    <w:p w:rsidR="00C576DE" w:rsidRPr="00C576DE" w:rsidRDefault="00C576DE" w:rsidP="00C576DE">
      <w:pPr>
        <w:pStyle w:val="Szvegtrzs"/>
        <w:ind w:left="426"/>
        <w:rPr>
          <w:szCs w:val="24"/>
        </w:rPr>
      </w:pPr>
    </w:p>
    <w:p w:rsidR="00C576DE" w:rsidRPr="00C576DE" w:rsidRDefault="00C576DE" w:rsidP="00C576DE">
      <w:pPr>
        <w:pStyle w:val="Szvegtrzs"/>
        <w:numPr>
          <w:ilvl w:val="0"/>
          <w:numId w:val="4"/>
        </w:numPr>
        <w:ind w:left="426" w:hanging="426"/>
        <w:rPr>
          <w:szCs w:val="24"/>
        </w:rPr>
      </w:pPr>
      <w:r w:rsidRPr="00C576DE">
        <w:rPr>
          <w:szCs w:val="24"/>
        </w:rPr>
        <w:t>Teskánd Önkormányzat Képviselő-testülete felhatalmazza a polgármestert a Társulási Megállapodás aláírására, és felkéri, hogy a döntésről a ZALAISPA Hulladékgazdálkodási Társulást tájékoztassa.</w:t>
      </w:r>
    </w:p>
    <w:p w:rsidR="00C576DE" w:rsidRPr="00C576DE" w:rsidRDefault="00C576DE" w:rsidP="00C576DE">
      <w:pPr>
        <w:pStyle w:val="Szvegtrzs"/>
        <w:tabs>
          <w:tab w:val="left" w:pos="0"/>
        </w:tabs>
        <w:spacing w:before="120"/>
        <w:rPr>
          <w:szCs w:val="24"/>
        </w:rPr>
      </w:pPr>
    </w:p>
    <w:p w:rsidR="00C576DE" w:rsidRPr="00C576DE" w:rsidRDefault="00C576DE" w:rsidP="00C576DE">
      <w:pPr>
        <w:tabs>
          <w:tab w:val="left" w:pos="1418"/>
        </w:tabs>
        <w:spacing w:before="120"/>
        <w:jc w:val="both"/>
        <w:rPr>
          <w:bCs/>
        </w:rPr>
      </w:pPr>
      <w:r w:rsidRPr="00C576DE">
        <w:rPr>
          <w:bCs/>
          <w:u w:val="single"/>
        </w:rPr>
        <w:t>Határidő:</w:t>
      </w:r>
      <w:r w:rsidRPr="00C576DE">
        <w:rPr>
          <w:bCs/>
        </w:rPr>
        <w:tab/>
        <w:t>2016. április 15.</w:t>
      </w:r>
    </w:p>
    <w:p w:rsidR="00C576DE" w:rsidRPr="00C576DE" w:rsidRDefault="00C576DE" w:rsidP="00C576DE">
      <w:pPr>
        <w:tabs>
          <w:tab w:val="left" w:pos="1418"/>
          <w:tab w:val="left" w:pos="1985"/>
        </w:tabs>
        <w:rPr>
          <w:bCs/>
        </w:rPr>
      </w:pPr>
      <w:r w:rsidRPr="00C576DE">
        <w:rPr>
          <w:bCs/>
          <w:u w:val="single"/>
        </w:rPr>
        <w:t>Felelős:</w:t>
      </w:r>
      <w:r w:rsidRPr="00C576DE">
        <w:rPr>
          <w:bCs/>
        </w:rPr>
        <w:tab/>
        <w:t>Tóth István</w:t>
      </w:r>
      <w:r w:rsidR="00CD264B">
        <w:rPr>
          <w:bCs/>
        </w:rPr>
        <w:t xml:space="preserve"> Jánosné</w:t>
      </w:r>
      <w:r w:rsidRPr="00C576DE">
        <w:rPr>
          <w:bCs/>
        </w:rPr>
        <w:t xml:space="preserve"> polgármester</w:t>
      </w:r>
    </w:p>
    <w:p w:rsidR="00C576DE" w:rsidRPr="00967780" w:rsidRDefault="00C576DE" w:rsidP="00C576DE">
      <w:pPr>
        <w:tabs>
          <w:tab w:val="left" w:pos="1985"/>
        </w:tabs>
        <w:ind w:left="567"/>
        <w:rPr>
          <w:rFonts w:ascii="Arial" w:hAnsi="Arial" w:cs="Arial"/>
          <w:b/>
          <w:bCs/>
          <w:i/>
        </w:rPr>
      </w:pPr>
    </w:p>
    <w:p w:rsidR="00E4008D" w:rsidRDefault="00E4008D" w:rsidP="00D3313A">
      <w:pPr>
        <w:jc w:val="both"/>
        <w:rPr>
          <w:b/>
          <w:u w:val="single"/>
        </w:rPr>
      </w:pPr>
    </w:p>
    <w:p w:rsidR="00E4008D" w:rsidRDefault="00E4008D" w:rsidP="00D3313A">
      <w:pPr>
        <w:jc w:val="both"/>
        <w:rPr>
          <w:b/>
          <w:u w:val="single"/>
        </w:rPr>
      </w:pPr>
    </w:p>
    <w:p w:rsidR="00E4008D" w:rsidRDefault="00E4008D" w:rsidP="00D3313A">
      <w:pPr>
        <w:jc w:val="both"/>
      </w:pPr>
      <w:r>
        <w:t xml:space="preserve">4./ </w:t>
      </w:r>
      <w:r w:rsidRPr="005A6D85">
        <w:rPr>
          <w:b/>
        </w:rPr>
        <w:t>Adósságot keletkeztető ügyletek</w:t>
      </w:r>
    </w:p>
    <w:p w:rsidR="00E4008D" w:rsidRDefault="00E4008D" w:rsidP="00D3313A">
      <w:pPr>
        <w:jc w:val="both"/>
      </w:pPr>
      <w:r>
        <w:t xml:space="preserve">     Előadó: Tóth Istvánné polgármester</w:t>
      </w:r>
    </w:p>
    <w:p w:rsidR="00E4008D" w:rsidRDefault="00E4008D" w:rsidP="00D3313A">
      <w:pPr>
        <w:jc w:val="both"/>
      </w:pPr>
    </w:p>
    <w:p w:rsidR="00E4008D" w:rsidRDefault="00E4008D" w:rsidP="00D3313A">
      <w:pPr>
        <w:jc w:val="both"/>
      </w:pPr>
      <w:r>
        <w:t>/ Írásos előterjesztés a jegyzőkönyv melléklete./</w:t>
      </w:r>
    </w:p>
    <w:p w:rsidR="006D5803" w:rsidRDefault="006D5803" w:rsidP="00D3313A">
      <w:pPr>
        <w:jc w:val="both"/>
      </w:pPr>
    </w:p>
    <w:p w:rsidR="006D5803" w:rsidRDefault="006D5803" w:rsidP="00D3313A">
      <w:pPr>
        <w:jc w:val="both"/>
      </w:pPr>
      <w:r>
        <w:t xml:space="preserve">Az előterjesztéshez hozzászólás nem volt, szavazásra került sor, amelynek eredményeként a képviselőtestület </w:t>
      </w:r>
      <w:proofErr w:type="gramStart"/>
      <w:r>
        <w:t>egyhangúlag</w:t>
      </w:r>
      <w:proofErr w:type="gramEnd"/>
      <w:r>
        <w:t xml:space="preserve"> / 6 </w:t>
      </w:r>
      <w:r w:rsidR="00821A8B">
        <w:t>igen szavazattal / a következő határozatot hozta:</w:t>
      </w:r>
    </w:p>
    <w:p w:rsidR="00821A8B" w:rsidRDefault="00821A8B" w:rsidP="00D3313A">
      <w:pPr>
        <w:jc w:val="both"/>
      </w:pPr>
    </w:p>
    <w:p w:rsidR="00821A8B" w:rsidRDefault="00821A8B" w:rsidP="00D3313A">
      <w:pPr>
        <w:jc w:val="both"/>
        <w:rPr>
          <w:b/>
          <w:u w:val="single"/>
        </w:rPr>
      </w:pPr>
      <w:r>
        <w:rPr>
          <w:b/>
          <w:u w:val="single"/>
        </w:rPr>
        <w:t xml:space="preserve">Teskánd Község Önkormányzata </w:t>
      </w:r>
      <w:r w:rsidR="00CD264B">
        <w:rPr>
          <w:b/>
          <w:u w:val="single"/>
        </w:rPr>
        <w:t>1</w:t>
      </w:r>
      <w:r w:rsidR="00DD6E70">
        <w:rPr>
          <w:b/>
          <w:u w:val="single"/>
        </w:rPr>
        <w:t>6</w:t>
      </w:r>
      <w:r>
        <w:rPr>
          <w:b/>
          <w:u w:val="single"/>
        </w:rPr>
        <w:t>/2016.</w:t>
      </w:r>
      <w:proofErr w:type="gramStart"/>
      <w:r>
        <w:rPr>
          <w:b/>
          <w:u w:val="single"/>
        </w:rPr>
        <w:t>( IV.</w:t>
      </w:r>
      <w:proofErr w:type="gramEnd"/>
      <w:r>
        <w:rPr>
          <w:b/>
          <w:u w:val="single"/>
        </w:rPr>
        <w:t xml:space="preserve"> 07.) számú határozata</w:t>
      </w:r>
    </w:p>
    <w:p w:rsidR="00B67860" w:rsidRPr="00C46655" w:rsidRDefault="00B67860" w:rsidP="00B67860">
      <w:pPr>
        <w:rPr>
          <w:rFonts w:eastAsia="Times New Roman"/>
        </w:rPr>
      </w:pPr>
      <w:r>
        <w:rPr>
          <w:rFonts w:eastAsia="Times New Roman"/>
        </w:rPr>
        <w:t xml:space="preserve">Teskánd </w:t>
      </w:r>
      <w:r w:rsidRPr="00C46655">
        <w:rPr>
          <w:rFonts w:eastAsia="Times New Roman"/>
        </w:rPr>
        <w:t xml:space="preserve">Község Önkormányzata Képviselő-testülete az államháztartásról szóló 2011. évi </w:t>
      </w:r>
    </w:p>
    <w:p w:rsidR="00B67860" w:rsidRPr="00C46655" w:rsidRDefault="00B67860" w:rsidP="00B67860">
      <w:pPr>
        <w:rPr>
          <w:rFonts w:eastAsia="Times New Roman"/>
        </w:rPr>
      </w:pPr>
      <w:r w:rsidRPr="00C46655">
        <w:rPr>
          <w:rFonts w:eastAsia="Times New Roman"/>
        </w:rPr>
        <w:t>CXCV. törvény 29. § (3) bekezdésében foglaltak alapján az önkormányzat saját bevételeinek, valamint a Magyarország gazdasági stabilitásáról szóló 2011. évi CXCIV. törvény 3. § (1) bekezdése szerinti adósságot keletkeztető ügyleteiből eredő fizetési kötelezettségeinek a költségvetési évet követő három évre várható összegét az alábbiakban foglaltak szerint állapítja meg:</w:t>
      </w:r>
    </w:p>
    <w:p w:rsidR="00B67860" w:rsidRDefault="00B67860" w:rsidP="00B67860">
      <w:pPr>
        <w:rPr>
          <w:rFonts w:eastAsia="Times New Roman"/>
        </w:rPr>
      </w:pPr>
    </w:p>
    <w:p w:rsidR="00B67860" w:rsidRPr="00775842" w:rsidRDefault="00B67860" w:rsidP="00B67860">
      <w:pPr>
        <w:ind w:left="1416"/>
        <w:rPr>
          <w:rFonts w:eastAsia="Times New Roman"/>
          <w:u w:val="single"/>
        </w:rPr>
      </w:pPr>
      <w:r w:rsidRPr="00C46655">
        <w:rPr>
          <w:rFonts w:eastAsia="Times New Roman"/>
          <w:u w:val="single"/>
        </w:rPr>
        <w:t>Saját bevételek összege</w:t>
      </w:r>
      <w:r w:rsidRPr="00775842">
        <w:rPr>
          <w:rFonts w:eastAsia="Times New Roman"/>
          <w:u w:val="single"/>
        </w:rPr>
        <w:t>:</w:t>
      </w:r>
    </w:p>
    <w:p w:rsidR="00B67860" w:rsidRDefault="00B67860" w:rsidP="00B67860">
      <w:pPr>
        <w:ind w:left="1416"/>
        <w:rPr>
          <w:rFonts w:eastAsia="Times New Roman"/>
        </w:rPr>
      </w:pP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6. év: 53.00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7. év: 53.30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8. év: 53.80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9. év: 54.100.000.-Ft</w:t>
      </w:r>
    </w:p>
    <w:p w:rsidR="00B67860" w:rsidRDefault="00B67860" w:rsidP="00B67860">
      <w:pPr>
        <w:ind w:left="1416"/>
        <w:rPr>
          <w:rFonts w:eastAsia="Times New Roman"/>
        </w:rPr>
      </w:pPr>
    </w:p>
    <w:p w:rsidR="00B67860" w:rsidRDefault="00B67860" w:rsidP="00B67860">
      <w:pPr>
        <w:ind w:left="1416"/>
        <w:rPr>
          <w:rFonts w:eastAsia="Times New Roman"/>
        </w:rPr>
      </w:pPr>
    </w:p>
    <w:p w:rsidR="00B67860" w:rsidRPr="00775842" w:rsidRDefault="00B67860" w:rsidP="00B67860">
      <w:pPr>
        <w:ind w:left="1416"/>
        <w:rPr>
          <w:rFonts w:eastAsia="Times New Roman"/>
          <w:u w:val="single"/>
        </w:rPr>
      </w:pPr>
      <w:r w:rsidRPr="00775842">
        <w:rPr>
          <w:rFonts w:eastAsia="Times New Roman"/>
          <w:u w:val="single"/>
        </w:rPr>
        <w:t>Adósságot keletkeztető ügyletekből eredő fizetési kötelezettségek:</w:t>
      </w:r>
    </w:p>
    <w:p w:rsidR="00B67860" w:rsidRDefault="00B67860" w:rsidP="00B67860">
      <w:pPr>
        <w:ind w:left="1416"/>
        <w:rPr>
          <w:rFonts w:eastAsia="Times New Roman"/>
        </w:rPr>
      </w:pP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6. év: 1.06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7. év: 1.06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8. év: 1.06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9. év: 1.060.000.-Ft</w:t>
      </w:r>
    </w:p>
    <w:p w:rsidR="00B67860" w:rsidRDefault="00B67860" w:rsidP="00B67860">
      <w:pPr>
        <w:ind w:left="1416"/>
        <w:rPr>
          <w:rFonts w:eastAsia="Times New Roman"/>
        </w:rPr>
      </w:pPr>
      <w:r>
        <w:rPr>
          <w:rFonts w:eastAsia="Times New Roman"/>
        </w:rPr>
        <w:t>2019. évet követő években: 3.968.070.-Ft</w:t>
      </w:r>
    </w:p>
    <w:p w:rsidR="00EB1959" w:rsidRDefault="00EB1959" w:rsidP="00B67860">
      <w:pPr>
        <w:ind w:left="1416"/>
        <w:rPr>
          <w:rFonts w:eastAsia="Times New Roman"/>
        </w:rPr>
      </w:pPr>
    </w:p>
    <w:p w:rsidR="00EB1959" w:rsidRDefault="00EB1959" w:rsidP="00B67860">
      <w:pPr>
        <w:ind w:left="1416"/>
        <w:rPr>
          <w:rFonts w:eastAsia="Times New Roman"/>
        </w:rPr>
      </w:pPr>
    </w:p>
    <w:p w:rsidR="006C2F59" w:rsidRDefault="00EB1959" w:rsidP="006C2F59">
      <w:r>
        <w:t xml:space="preserve">5./ </w:t>
      </w:r>
      <w:r w:rsidR="006C2F59" w:rsidRPr="005A6D85">
        <w:rPr>
          <w:b/>
        </w:rPr>
        <w:t>Vízelvezetési problémák és megoldási javaslatok</w:t>
      </w:r>
    </w:p>
    <w:p w:rsidR="00DF6069" w:rsidRDefault="006C2F59" w:rsidP="006C2F59">
      <w:r>
        <w:t xml:space="preserve">      Előadó: Tóth Istvánné polgármester</w:t>
      </w:r>
    </w:p>
    <w:p w:rsidR="00DF6069" w:rsidRDefault="00DF6069" w:rsidP="00043A05">
      <w:pPr>
        <w:jc w:val="both"/>
      </w:pPr>
    </w:p>
    <w:p w:rsidR="00E8582C" w:rsidRDefault="00DF6069" w:rsidP="00043A05">
      <w:pPr>
        <w:jc w:val="both"/>
      </w:pPr>
      <w:r>
        <w:t>Tóth Istvánné polgármester</w:t>
      </w:r>
      <w:r w:rsidR="00AC7850">
        <w:t xml:space="preserve"> tájékoztatta</w:t>
      </w:r>
      <w:r w:rsidR="00044BDC">
        <w:t xml:space="preserve"> a képviselőtestületet a belvíz elvezetési </w:t>
      </w:r>
      <w:r w:rsidR="0089215D">
        <w:t>p</w:t>
      </w:r>
      <w:r w:rsidR="00044BDC">
        <w:t>ro</w:t>
      </w:r>
      <w:r w:rsidR="00F21CBB">
        <w:t>blémákról</w:t>
      </w:r>
      <w:r w:rsidR="0089215D">
        <w:t>, az azokra készített megoldási javaslatokról és a tett intézkedésekről:</w:t>
      </w:r>
      <w:r w:rsidR="00F77444">
        <w:t xml:space="preserve"> Ezzel kapcsolatban volt egyeztetés, amelyen </w:t>
      </w:r>
      <w:r w:rsidR="00CD7FBB">
        <w:t>jelen volt Vizlendvai László, Patakiné Sümegi Mária Erzsébet, Cseke Tibor és a tanulm</w:t>
      </w:r>
      <w:r w:rsidR="00707EFC">
        <w:t>á</w:t>
      </w:r>
      <w:r w:rsidR="00CD7FBB">
        <w:t xml:space="preserve">nytervet </w:t>
      </w:r>
      <w:r w:rsidR="00707EFC">
        <w:t>készítő Ferencz Attila.</w:t>
      </w:r>
    </w:p>
    <w:p w:rsidR="00031328" w:rsidRDefault="00857F36" w:rsidP="00043A05">
      <w:pPr>
        <w:jc w:val="both"/>
      </w:pPr>
      <w:r>
        <w:t>- kerékpárút melletti árok tisztítására, fák ki</w:t>
      </w:r>
      <w:r w:rsidR="00F40480">
        <w:t xml:space="preserve">vágására kért ajánlatot. </w:t>
      </w:r>
      <w:r w:rsidR="00707EFC">
        <w:t xml:space="preserve"> Előzetes</w:t>
      </w:r>
      <w:r w:rsidR="00450E18">
        <w:t>en kértek véleményt a Balaton</w:t>
      </w:r>
      <w:r w:rsidR="00C26316">
        <w:t>-</w:t>
      </w:r>
      <w:r w:rsidR="00450E18">
        <w:t>felvidéki Nemzeti Park Iga</w:t>
      </w:r>
      <w:r w:rsidR="001D384A">
        <w:t>z</w:t>
      </w:r>
      <w:r w:rsidR="00450E18">
        <w:t xml:space="preserve">gatóságtól </w:t>
      </w:r>
      <w:proofErr w:type="gramStart"/>
      <w:r w:rsidR="001D384A">
        <w:t xml:space="preserve">mivel </w:t>
      </w:r>
      <w:r w:rsidR="00F40480">
        <w:t xml:space="preserve"> a</w:t>
      </w:r>
      <w:proofErr w:type="gramEnd"/>
      <w:r w:rsidR="00F40480">
        <w:t xml:space="preserve"> terület NATURA védettség alatt ál</w:t>
      </w:r>
      <w:r w:rsidR="00043A05">
        <w:t>l</w:t>
      </w:r>
      <w:r w:rsidR="001D384A">
        <w:t>. A</w:t>
      </w:r>
      <w:r w:rsidR="00043A05">
        <w:t xml:space="preserve"> hatóság véleménye szerint csak </w:t>
      </w:r>
      <w:r w:rsidR="00C26316">
        <w:t>vegetációs</w:t>
      </w:r>
      <w:r w:rsidR="00043A05">
        <w:t xml:space="preserve"> időben végezhető</w:t>
      </w:r>
      <w:r>
        <w:t xml:space="preserve"> </w:t>
      </w:r>
      <w:r w:rsidR="00043A05">
        <w:t>a</w:t>
      </w:r>
      <w:r w:rsidR="00B42528">
        <w:t xml:space="preserve"> munka, valamint az árokból kikotort földet és a fákat a területen nem lehet tárolni</w:t>
      </w:r>
      <w:r w:rsidR="00A663F3">
        <w:t>, amely nagymértékben növeli a költségeket</w:t>
      </w:r>
      <w:r w:rsidR="00B42528">
        <w:t xml:space="preserve">. </w:t>
      </w:r>
      <w:r w:rsidR="00B0608A">
        <w:t>Ezenkívül a Szombathelyi Környezetvédelmi Hatóság engedélyét be kell szerezni.</w:t>
      </w:r>
      <w:r w:rsidR="00A663F3">
        <w:t xml:space="preserve"> Az engedély megszerzésé</w:t>
      </w:r>
      <w:r w:rsidR="00753A5C">
        <w:t>nek költségé</w:t>
      </w:r>
      <w:r w:rsidR="00031328">
        <w:t>ről tájékozódni fognak és tájékoztatja a képviselőtestületet.</w:t>
      </w:r>
    </w:p>
    <w:p w:rsidR="00A90AD3" w:rsidRDefault="00A90AD3" w:rsidP="00043A05">
      <w:pPr>
        <w:jc w:val="both"/>
      </w:pPr>
      <w:r>
        <w:lastRenderedPageBreak/>
        <w:t xml:space="preserve">- Sport utca Nyugati oldali árok </w:t>
      </w:r>
      <w:r w:rsidR="00DC07CB">
        <w:t>problémával megkeresi a Közútkezelőt mivel a közút</w:t>
      </w:r>
      <w:r w:rsidR="007F626D">
        <w:t xml:space="preserve"> mellett van.</w:t>
      </w:r>
      <w:r w:rsidR="00DC07CB">
        <w:t xml:space="preserve"> </w:t>
      </w:r>
    </w:p>
    <w:p w:rsidR="00806DAF" w:rsidRDefault="00031328" w:rsidP="00043A05">
      <w:pPr>
        <w:jc w:val="both"/>
      </w:pPr>
      <w:r>
        <w:t>-A Mátyás király és Toldi utcák vízelvezetésére engedélyes terv készült</w:t>
      </w:r>
      <w:r w:rsidR="00FB7147">
        <w:t xml:space="preserve">. Pályázatot beadni nem tudtak rá, mivel 1 ingatlan tulajdonosa ehhez nem járult hozzá. A terv </w:t>
      </w:r>
      <w:r w:rsidR="00806DAF">
        <w:t>időközben lejárt.</w:t>
      </w:r>
    </w:p>
    <w:p w:rsidR="000F34B4" w:rsidRDefault="00806DAF" w:rsidP="00043A05">
      <w:pPr>
        <w:jc w:val="both"/>
      </w:pPr>
      <w:r>
        <w:t>- Petőfi utca 83. szám alatti</w:t>
      </w:r>
      <w:r w:rsidR="00B15BA3">
        <w:t xml:space="preserve"> lakóház problémája </w:t>
      </w:r>
      <w:r w:rsidR="00A24F6B">
        <w:t>a szakvélemény</w:t>
      </w:r>
      <w:r w:rsidR="000F34B4">
        <w:t xml:space="preserve"> szerint talajvíz probléma, amelyre nem lát megoldást.</w:t>
      </w:r>
    </w:p>
    <w:p w:rsidR="00210753" w:rsidRDefault="000F34B4" w:rsidP="00043A05">
      <w:pPr>
        <w:jc w:val="both"/>
      </w:pPr>
      <w:proofErr w:type="spellStart"/>
      <w:r>
        <w:t>-Petőfi</w:t>
      </w:r>
      <w:proofErr w:type="spellEnd"/>
      <w:r>
        <w:t xml:space="preserve"> utca 72.</w:t>
      </w:r>
      <w:r w:rsidR="00626228">
        <w:t xml:space="preserve"> árok problém</w:t>
      </w:r>
      <w:r w:rsidR="00EE24A0">
        <w:t xml:space="preserve">ával kapcsolatban elmondta, hogy nem tudja, hogy a tulajdonos mit szeretne. Már több levelet is kapott, de nem derül ki, hogy mit </w:t>
      </w:r>
      <w:proofErr w:type="gramStart"/>
      <w:r w:rsidR="00F26511">
        <w:t>szeretne</w:t>
      </w:r>
      <w:proofErr w:type="gramEnd"/>
      <w:r w:rsidR="00F26511">
        <w:t xml:space="preserve"> a tulajdonos azt írja, hogy a problémát oldják meg. Szakemberrel is megnézték az árkot esőzések alkalmával, de a vízelvezetés megoldott.</w:t>
      </w:r>
      <w:r w:rsidR="00D0484C">
        <w:t xml:space="preserve"> Az árkot az önkormányzat tartja karban és kaszálja.</w:t>
      </w:r>
      <w:r w:rsidR="00210753">
        <w:t xml:space="preserve"> Megoldás lehetne, ha a területet az önkormányzat megvásárolná.</w:t>
      </w:r>
    </w:p>
    <w:p w:rsidR="00210753" w:rsidRDefault="00210753" w:rsidP="00043A05">
      <w:pPr>
        <w:jc w:val="both"/>
      </w:pPr>
    </w:p>
    <w:p w:rsidR="0089215D" w:rsidRDefault="00210753" w:rsidP="00043A05">
      <w:pPr>
        <w:jc w:val="both"/>
      </w:pPr>
      <w:r>
        <w:t>Dormán Jenő a tulajdonos lecsövezet</w:t>
      </w:r>
      <w:r w:rsidR="008B36B3">
        <w:t>t</w:t>
      </w:r>
      <w:r w:rsidR="00AC6A0E">
        <w:t xml:space="preserve"> </w:t>
      </w:r>
      <w:r>
        <w:t>árkot kér</w:t>
      </w:r>
      <w:r w:rsidR="00D600A2">
        <w:t>. Több ilyen árok van a települése</w:t>
      </w:r>
      <w:r w:rsidR="00B3648F">
        <w:t>n</w:t>
      </w:r>
      <w:r w:rsidR="00D600A2">
        <w:t xml:space="preserve">, amelyet akkor meg kellene venni. </w:t>
      </w:r>
      <w:r w:rsidR="00753A5C">
        <w:t xml:space="preserve"> </w:t>
      </w:r>
    </w:p>
    <w:p w:rsidR="00AC6A0E" w:rsidRDefault="00AC6A0E" w:rsidP="00043A05">
      <w:pPr>
        <w:jc w:val="both"/>
      </w:pPr>
    </w:p>
    <w:p w:rsidR="00AC6A0E" w:rsidRDefault="00AC6A0E" w:rsidP="00043A05">
      <w:pPr>
        <w:jc w:val="both"/>
      </w:pPr>
      <w:r>
        <w:t>Bogár István nem javasolja, hogy vegyék meg.</w:t>
      </w:r>
    </w:p>
    <w:p w:rsidR="00AC6A0E" w:rsidRDefault="00AC6A0E" w:rsidP="00043A05">
      <w:pPr>
        <w:jc w:val="both"/>
      </w:pPr>
    </w:p>
    <w:p w:rsidR="00A24F6B" w:rsidRDefault="00AC6A0E" w:rsidP="00043A05">
      <w:pPr>
        <w:jc w:val="both"/>
      </w:pPr>
      <w:r>
        <w:t>Patakiné Sümegi Mária Erzsébet kérdezzék meg a tulajdonost, hogy mit szeretne</w:t>
      </w:r>
      <w:r w:rsidR="00F90BD6">
        <w:t>.</w:t>
      </w:r>
      <w:r w:rsidR="00DF11E5">
        <w:t xml:space="preserve"> </w:t>
      </w:r>
      <w:r w:rsidR="00A24F6B">
        <w:t>Sipos</w:t>
      </w:r>
      <w:r w:rsidR="00DF11E5">
        <w:t xml:space="preserve"> Lászlót bízzák meg a feladattal.</w:t>
      </w:r>
    </w:p>
    <w:p w:rsidR="00A24F6B" w:rsidRDefault="00A24F6B" w:rsidP="00043A05">
      <w:pPr>
        <w:jc w:val="both"/>
      </w:pPr>
    </w:p>
    <w:p w:rsidR="00B3648F" w:rsidRDefault="00B3648F" w:rsidP="00043A05">
      <w:pPr>
        <w:jc w:val="both"/>
      </w:pPr>
      <w:r>
        <w:t>Tóth Istvánné polgármester a Május 1. utca</w:t>
      </w:r>
      <w:r w:rsidR="00CE3D96">
        <w:t>i probléma, hogy a felette lévő Virág utcai lakóktól a víz rajtuk keresztül folyik le.</w:t>
      </w:r>
    </w:p>
    <w:p w:rsidR="00DF31E6" w:rsidRDefault="00DF31E6" w:rsidP="00043A05">
      <w:pPr>
        <w:jc w:val="both"/>
      </w:pPr>
    </w:p>
    <w:p w:rsidR="00DF31E6" w:rsidRDefault="00DF31E6" w:rsidP="00043A05">
      <w:pPr>
        <w:jc w:val="both"/>
      </w:pPr>
      <w:r>
        <w:t xml:space="preserve">Sipos László a Virág utcai telkek úgy lettek eladva, hogy a telek végén </w:t>
      </w:r>
      <w:r w:rsidR="00425135">
        <w:t xml:space="preserve">vízelvezető </w:t>
      </w:r>
      <w:r>
        <w:t>áro</w:t>
      </w:r>
      <w:r w:rsidR="00425135">
        <w:t xml:space="preserve">k volt. Ezeket az árkokat a tulajdonosok betemették. </w:t>
      </w:r>
      <w:r w:rsidR="003F1A2E">
        <w:t xml:space="preserve"> Az adásvételi szerződésben </w:t>
      </w:r>
      <w:r w:rsidR="00442E84">
        <w:t>is szerepel az árok.</w:t>
      </w:r>
    </w:p>
    <w:p w:rsidR="00442E84" w:rsidRDefault="00442E84" w:rsidP="00043A05">
      <w:pPr>
        <w:jc w:val="both"/>
      </w:pPr>
      <w:r>
        <w:t>Az érintett Virág és Május 1.</w:t>
      </w:r>
      <w:r w:rsidR="00650621">
        <w:t xml:space="preserve"> </w:t>
      </w:r>
      <w:r>
        <w:t>utcai lakókat össze kell hívni.</w:t>
      </w:r>
    </w:p>
    <w:p w:rsidR="00442E84" w:rsidRDefault="00442E84" w:rsidP="00043A05">
      <w:pPr>
        <w:jc w:val="both"/>
      </w:pPr>
    </w:p>
    <w:p w:rsidR="00442E84" w:rsidRDefault="00442E84" w:rsidP="00043A05">
      <w:pPr>
        <w:jc w:val="both"/>
      </w:pPr>
      <w:r>
        <w:t>Tóth Istvánné</w:t>
      </w:r>
      <w:r w:rsidR="00FF5662">
        <w:t xml:space="preserve"> egy</w:t>
      </w:r>
      <w:r>
        <w:t xml:space="preserve"> időpontot </w:t>
      </w:r>
      <w:r w:rsidR="00FF5662">
        <w:t>kitűznek és az érintett lakókat összehívják.</w:t>
      </w:r>
    </w:p>
    <w:p w:rsidR="00FF5662" w:rsidRDefault="00FF5662" w:rsidP="00043A05">
      <w:pPr>
        <w:jc w:val="both"/>
      </w:pPr>
    </w:p>
    <w:p w:rsidR="0089215D" w:rsidRDefault="00FF5662" w:rsidP="00043A05">
      <w:pPr>
        <w:jc w:val="both"/>
      </w:pPr>
      <w:r>
        <w:t>Tóth Istvánné a Rákóczi utcában a szakember elvégezte az árok szintezését</w:t>
      </w:r>
      <w:r w:rsidR="002D0085">
        <w:t xml:space="preserve">, de </w:t>
      </w:r>
      <w:r w:rsidR="009109E2">
        <w:t>az</w:t>
      </w:r>
      <w:r w:rsidR="00890263">
        <w:t xml:space="preserve"> ott lakók az árkot nem tisztították ki.</w:t>
      </w:r>
    </w:p>
    <w:p w:rsidR="00890263" w:rsidRDefault="00890263" w:rsidP="00043A05">
      <w:pPr>
        <w:jc w:val="both"/>
      </w:pPr>
    </w:p>
    <w:p w:rsidR="00890263" w:rsidRDefault="00890263" w:rsidP="00043A05">
      <w:pPr>
        <w:jc w:val="both"/>
      </w:pPr>
      <w:r>
        <w:t xml:space="preserve">6./ </w:t>
      </w:r>
      <w:r w:rsidRPr="005A6D85">
        <w:rPr>
          <w:b/>
        </w:rPr>
        <w:t>Egyéb ügyek</w:t>
      </w:r>
    </w:p>
    <w:p w:rsidR="00890263" w:rsidRDefault="00890263" w:rsidP="00043A05">
      <w:pPr>
        <w:jc w:val="both"/>
      </w:pPr>
    </w:p>
    <w:p w:rsidR="00890263" w:rsidRPr="009C3F10" w:rsidRDefault="00890263" w:rsidP="00043A05">
      <w:pPr>
        <w:jc w:val="both"/>
        <w:rPr>
          <w:u w:val="single"/>
        </w:rPr>
      </w:pPr>
      <w:proofErr w:type="gramStart"/>
      <w:r w:rsidRPr="009C3F10">
        <w:rPr>
          <w:u w:val="single"/>
        </w:rPr>
        <w:t>a</w:t>
      </w:r>
      <w:proofErr w:type="gramEnd"/>
      <w:r w:rsidRPr="009C3F10">
        <w:rPr>
          <w:u w:val="single"/>
        </w:rPr>
        <w:t>./ Pályázatok</w:t>
      </w:r>
    </w:p>
    <w:p w:rsidR="00890263" w:rsidRDefault="00890263" w:rsidP="00043A05">
      <w:pPr>
        <w:jc w:val="both"/>
      </w:pPr>
    </w:p>
    <w:p w:rsidR="00F21CBB" w:rsidRDefault="00890263" w:rsidP="00300398">
      <w:pPr>
        <w:jc w:val="both"/>
      </w:pPr>
      <w:r>
        <w:t xml:space="preserve">Tóth Istvánné polgármester elmondta, hogy az elmúlt ülésen </w:t>
      </w:r>
      <w:r w:rsidR="00300398">
        <w:t>beszéltek a</w:t>
      </w:r>
      <w:r w:rsidR="00DF5476">
        <w:t xml:space="preserve"> posta és a szolgálati lakások </w:t>
      </w:r>
      <w:r w:rsidR="00BA5762">
        <w:t>épület</w:t>
      </w:r>
      <w:r w:rsidR="00300398">
        <w:t xml:space="preserve"> felújítására pályázat beadására. A lakásokra nem lehet pályázni. 40 %-os pályázati lehetőség </w:t>
      </w:r>
      <w:r w:rsidR="00BE027F">
        <w:t>lenne, így ennek nem látja értelmét.</w:t>
      </w:r>
    </w:p>
    <w:p w:rsidR="003A06DD" w:rsidRDefault="00BE027F" w:rsidP="001A16F6">
      <w:pPr>
        <w:jc w:val="both"/>
      </w:pPr>
      <w:r>
        <w:t xml:space="preserve">- az Ilona kápolna </w:t>
      </w:r>
      <w:r w:rsidR="001A16F6">
        <w:t>felújítására</w:t>
      </w:r>
      <w:r w:rsidR="00BA5762">
        <w:t xml:space="preserve"> a Vidékfejlesztési Minisztérium által kiírt pályá</w:t>
      </w:r>
      <w:r w:rsidR="003A06DD">
        <w:t>zati lehetőségek között</w:t>
      </w:r>
      <w:r w:rsidR="001A16F6">
        <w:t xml:space="preserve"> </w:t>
      </w:r>
      <w:r w:rsidR="003A06DD">
        <w:t>lenne</w:t>
      </w:r>
      <w:r w:rsidR="00D25826">
        <w:t xml:space="preserve"> pályázati lehetőség, de csak 65 %-os támogatással és nem igazán erre a célra.</w:t>
      </w:r>
      <w:r w:rsidR="003A06DD">
        <w:t xml:space="preserve"> </w:t>
      </w:r>
    </w:p>
    <w:p w:rsidR="00F21CBB" w:rsidRDefault="001A16F6" w:rsidP="001A16F6">
      <w:pPr>
        <w:jc w:val="both"/>
      </w:pPr>
      <w:r>
        <w:t xml:space="preserve">- a </w:t>
      </w:r>
      <w:proofErr w:type="spellStart"/>
      <w:r>
        <w:t>TOP-os</w:t>
      </w:r>
      <w:proofErr w:type="spellEnd"/>
      <w:r>
        <w:t xml:space="preserve"> pályázat</w:t>
      </w:r>
      <w:r w:rsidR="007B78BD">
        <w:t xml:space="preserve">ban van lehetőség a hivatal </w:t>
      </w:r>
      <w:r w:rsidR="00D25826">
        <w:t>energet</w:t>
      </w:r>
      <w:r w:rsidR="00C73A8D">
        <w:t>ikai megújítására,</w:t>
      </w:r>
      <w:r w:rsidR="007B78BD">
        <w:t xml:space="preserve"> ez 100 %-os támogatottságú pályázat. Javasolta, hogy a RF. Consulting </w:t>
      </w:r>
      <w:proofErr w:type="spellStart"/>
      <w:r w:rsidR="007B78BD">
        <w:t>Kft.-t</w:t>
      </w:r>
      <w:proofErr w:type="spellEnd"/>
      <w:r w:rsidR="007B78BD">
        <w:t xml:space="preserve"> bízzák meg </w:t>
      </w:r>
      <w:r w:rsidR="00AE4DE0">
        <w:t>a pályázat elkészítésével.</w:t>
      </w:r>
    </w:p>
    <w:p w:rsidR="00AE4DE0" w:rsidRDefault="00AE4DE0" w:rsidP="001A16F6">
      <w:pPr>
        <w:jc w:val="both"/>
      </w:pPr>
    </w:p>
    <w:p w:rsidR="00AE4DE0" w:rsidRDefault="00AE4DE0" w:rsidP="001A16F6">
      <w:pPr>
        <w:jc w:val="both"/>
      </w:pPr>
      <w:r>
        <w:t xml:space="preserve">A javaslatot a képviselőtestület tagjai támogatták, 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/ a következő határozatot hozta: </w:t>
      </w:r>
    </w:p>
    <w:p w:rsidR="00F21CBB" w:rsidRDefault="00F21CBB" w:rsidP="00F21CBB"/>
    <w:p w:rsidR="00AE4DE0" w:rsidRDefault="00AE4DE0" w:rsidP="00AE4DE0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Teskánd Község Önkormányzata </w:t>
      </w:r>
      <w:r w:rsidR="00DD6E70">
        <w:rPr>
          <w:b/>
          <w:u w:val="single"/>
        </w:rPr>
        <w:t>17</w:t>
      </w:r>
      <w:r>
        <w:rPr>
          <w:b/>
          <w:u w:val="single"/>
        </w:rPr>
        <w:t>/2016.</w:t>
      </w:r>
      <w:proofErr w:type="gramStart"/>
      <w:r>
        <w:rPr>
          <w:b/>
          <w:u w:val="single"/>
        </w:rPr>
        <w:t>( IV.</w:t>
      </w:r>
      <w:proofErr w:type="gramEnd"/>
      <w:r>
        <w:rPr>
          <w:b/>
          <w:u w:val="single"/>
        </w:rPr>
        <w:t xml:space="preserve"> 07.) számú határozata</w:t>
      </w:r>
    </w:p>
    <w:p w:rsidR="007E5D91" w:rsidRDefault="007E5D91" w:rsidP="00AE4DE0">
      <w:pPr>
        <w:jc w:val="both"/>
      </w:pPr>
      <w:r>
        <w:t xml:space="preserve">Teskánd Község Önkormányzat Képviselőtestülete megbízza </w:t>
      </w:r>
      <w:r w:rsidR="00002E4C">
        <w:t xml:space="preserve">RF Consulting Kft. Zalaegerszeg, Hock János u. 45. szám alatti vállalkozást a Teskándi Közös Önkormányzati Hivatal </w:t>
      </w:r>
      <w:r w:rsidR="00C73A8D">
        <w:t>energetikai megújítási</w:t>
      </w:r>
      <w:r w:rsidR="00002E4C">
        <w:t xml:space="preserve"> </w:t>
      </w:r>
      <w:r w:rsidR="002C1AE3">
        <w:t>munkáira pályázatot készítsen.</w:t>
      </w:r>
    </w:p>
    <w:p w:rsidR="002C1AE3" w:rsidRDefault="002C1AE3" w:rsidP="00AE4DE0">
      <w:pPr>
        <w:jc w:val="both"/>
      </w:pPr>
    </w:p>
    <w:p w:rsidR="00E20443" w:rsidRPr="009C3F10" w:rsidRDefault="002C1AE3" w:rsidP="00AE4DE0">
      <w:pPr>
        <w:jc w:val="both"/>
        <w:rPr>
          <w:u w:val="single"/>
        </w:rPr>
      </w:pPr>
      <w:r w:rsidRPr="009C3F10">
        <w:rPr>
          <w:u w:val="single"/>
        </w:rPr>
        <w:t>b./ Járda építése</w:t>
      </w:r>
    </w:p>
    <w:p w:rsidR="00E20443" w:rsidRDefault="00E20443" w:rsidP="00AE4DE0">
      <w:pPr>
        <w:jc w:val="both"/>
      </w:pPr>
    </w:p>
    <w:p w:rsidR="004B6534" w:rsidRDefault="00E20443" w:rsidP="00AE4DE0">
      <w:pPr>
        <w:jc w:val="both"/>
      </w:pPr>
      <w:r>
        <w:t xml:space="preserve">Tóth Istvánné polgármester elmondta, hogy a Petőfi utcai </w:t>
      </w:r>
      <w:proofErr w:type="gramStart"/>
      <w:r>
        <w:t>járda építésre</w:t>
      </w:r>
      <w:proofErr w:type="gramEnd"/>
      <w:r>
        <w:t xml:space="preserve"> engedélyes tervvel rendelkeznek.</w:t>
      </w:r>
      <w:r w:rsidR="00E27411">
        <w:t xml:space="preserve"> Szakaszokra lehet bontani az építést. Az lenne a </w:t>
      </w:r>
      <w:proofErr w:type="gramStart"/>
      <w:r w:rsidR="00E27411">
        <w:t>legjobb</w:t>
      </w:r>
      <w:proofErr w:type="gramEnd"/>
      <w:r w:rsidR="00E27411">
        <w:t xml:space="preserve"> ha </w:t>
      </w:r>
      <w:r w:rsidR="000D1AF0">
        <w:t xml:space="preserve">folytatni tudnák a forgalomcsillapító szigettől a Rákóczi utcáig </w:t>
      </w:r>
      <w:r w:rsidR="004B6534">
        <w:t>lévő szakaszt. Ennek költsége kb. 9 millió forint lenne. Erre jelenleg nem lát pénzügyi fedezetet.</w:t>
      </w:r>
    </w:p>
    <w:p w:rsidR="004B6534" w:rsidRDefault="004B6534" w:rsidP="00AE4DE0">
      <w:pPr>
        <w:jc w:val="both"/>
      </w:pPr>
    </w:p>
    <w:p w:rsidR="007C1F3C" w:rsidRDefault="004B6534" w:rsidP="00AE4DE0">
      <w:pPr>
        <w:jc w:val="both"/>
      </w:pPr>
      <w:r>
        <w:t>Bogár István először a</w:t>
      </w:r>
      <w:r w:rsidR="00987DCC">
        <w:t>z</w:t>
      </w:r>
      <w:r>
        <w:t xml:space="preserve"> utca felújításo</w:t>
      </w:r>
      <w:r w:rsidR="00987DCC">
        <w:t>k</w:t>
      </w:r>
      <w:r w:rsidR="00B14EC9">
        <w:t>at végeztessék el. Ezt majd jövőre tervezzék.</w:t>
      </w:r>
    </w:p>
    <w:p w:rsidR="007C1F3C" w:rsidRDefault="007C1F3C" w:rsidP="00AE4DE0">
      <w:pPr>
        <w:jc w:val="both"/>
      </w:pPr>
    </w:p>
    <w:p w:rsidR="00C44909" w:rsidRDefault="007C1F3C" w:rsidP="00AE4DE0">
      <w:pPr>
        <w:jc w:val="both"/>
      </w:pPr>
      <w:r>
        <w:t xml:space="preserve">Tóth Istvánné polgármester </w:t>
      </w:r>
      <w:r w:rsidR="00C44909">
        <w:t>meg kell nézni, hogy mikor jár le az építési engedély.</w:t>
      </w:r>
    </w:p>
    <w:p w:rsidR="00C44909" w:rsidRDefault="00C44909" w:rsidP="00AE4DE0">
      <w:pPr>
        <w:jc w:val="both"/>
      </w:pPr>
    </w:p>
    <w:p w:rsidR="00C44909" w:rsidRPr="009C3F10" w:rsidRDefault="00C44909" w:rsidP="00AE4DE0">
      <w:pPr>
        <w:jc w:val="both"/>
        <w:rPr>
          <w:u w:val="single"/>
        </w:rPr>
      </w:pPr>
      <w:proofErr w:type="gramStart"/>
      <w:r w:rsidRPr="009C3F10">
        <w:rPr>
          <w:u w:val="single"/>
        </w:rPr>
        <w:t>c.</w:t>
      </w:r>
      <w:proofErr w:type="gramEnd"/>
      <w:r w:rsidRPr="009C3F10">
        <w:rPr>
          <w:u w:val="single"/>
        </w:rPr>
        <w:t>/ Régi templom épület hasznosítása</w:t>
      </w:r>
    </w:p>
    <w:p w:rsidR="00C44909" w:rsidRDefault="00C44909" w:rsidP="00AE4DE0">
      <w:pPr>
        <w:jc w:val="both"/>
      </w:pPr>
    </w:p>
    <w:p w:rsidR="003C643A" w:rsidRDefault="00C44909" w:rsidP="00AE4DE0">
      <w:pPr>
        <w:jc w:val="both"/>
      </w:pPr>
      <w:r>
        <w:t xml:space="preserve">Tóth Istvánné polgármester </w:t>
      </w:r>
      <w:r w:rsidR="002C681A">
        <w:t xml:space="preserve">elmondta, hogy a régi templom épület esetleges megvásárlása érdekében tárgyalt az egyházközség vezetőivel. </w:t>
      </w:r>
      <w:r w:rsidR="00A16863">
        <w:t>Értékbecslés készült az épületről.</w:t>
      </w:r>
    </w:p>
    <w:p w:rsidR="00C84815" w:rsidRDefault="003C643A" w:rsidP="00AE4DE0">
      <w:pPr>
        <w:jc w:val="both"/>
      </w:pPr>
      <w:r>
        <w:t>A hasznosításról mindenképpen gondolkodni kellene.</w:t>
      </w:r>
    </w:p>
    <w:p w:rsidR="00C84815" w:rsidRDefault="00C84815" w:rsidP="00AE4DE0">
      <w:pPr>
        <w:jc w:val="both"/>
      </w:pPr>
    </w:p>
    <w:p w:rsidR="00C84815" w:rsidRDefault="00C84815" w:rsidP="00AE4DE0">
      <w:pPr>
        <w:jc w:val="both"/>
      </w:pPr>
      <w:r>
        <w:t>Bogár István javasolta, hogy mindenképpen tárgyaljanak erről az egyházközséggel.</w:t>
      </w:r>
    </w:p>
    <w:p w:rsidR="00B94ACC" w:rsidRDefault="00B94ACC" w:rsidP="00AE4DE0">
      <w:pPr>
        <w:jc w:val="both"/>
      </w:pPr>
    </w:p>
    <w:p w:rsidR="00B94ACC" w:rsidRDefault="00B94ACC" w:rsidP="00AE4DE0">
      <w:pPr>
        <w:jc w:val="both"/>
      </w:pPr>
      <w:r>
        <w:t>A javaslatot a képviselőtestület tagjai támogatták.</w:t>
      </w:r>
    </w:p>
    <w:p w:rsidR="00C84815" w:rsidRDefault="00C84815" w:rsidP="00AE4DE0">
      <w:pPr>
        <w:jc w:val="both"/>
      </w:pPr>
    </w:p>
    <w:p w:rsidR="00B94ACC" w:rsidRDefault="00B94ACC" w:rsidP="00AE4DE0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</w:t>
      </w:r>
      <w:r w:rsidR="000953EC">
        <w:t>a következő határozatot hozta:</w:t>
      </w:r>
    </w:p>
    <w:p w:rsidR="00B94ACC" w:rsidRDefault="00B94ACC" w:rsidP="00AE4DE0">
      <w:pPr>
        <w:jc w:val="both"/>
      </w:pPr>
    </w:p>
    <w:p w:rsidR="002C1AE3" w:rsidRPr="007E5D91" w:rsidRDefault="004B6534" w:rsidP="00AE4DE0">
      <w:pPr>
        <w:jc w:val="both"/>
      </w:pPr>
      <w:r>
        <w:t xml:space="preserve"> </w:t>
      </w:r>
      <w:r w:rsidR="000D1AF0">
        <w:t xml:space="preserve"> </w:t>
      </w:r>
      <w:r w:rsidR="00E27411">
        <w:t xml:space="preserve"> </w:t>
      </w:r>
      <w:r w:rsidR="002C1AE3">
        <w:t xml:space="preserve"> </w:t>
      </w:r>
    </w:p>
    <w:p w:rsidR="009A78EE" w:rsidRPr="00EA3912" w:rsidRDefault="009A78EE" w:rsidP="009A78EE">
      <w:pPr>
        <w:jc w:val="both"/>
        <w:rPr>
          <w:b/>
          <w:u w:val="single"/>
        </w:rPr>
      </w:pPr>
      <w:r w:rsidRPr="00EA3912">
        <w:rPr>
          <w:b/>
          <w:u w:val="single"/>
        </w:rPr>
        <w:t xml:space="preserve">Teskánd Község Önkormányzata </w:t>
      </w:r>
      <w:r w:rsidR="00DD6E70">
        <w:rPr>
          <w:b/>
          <w:u w:val="single"/>
        </w:rPr>
        <w:t>18</w:t>
      </w:r>
      <w:r w:rsidRPr="00EA3912">
        <w:rPr>
          <w:b/>
          <w:u w:val="single"/>
        </w:rPr>
        <w:t>/2016.</w:t>
      </w:r>
      <w:r w:rsidR="004D2330" w:rsidRPr="00EA3912">
        <w:rPr>
          <w:b/>
          <w:u w:val="single"/>
        </w:rPr>
        <w:t xml:space="preserve"> </w:t>
      </w:r>
      <w:r w:rsidRPr="00EA3912">
        <w:rPr>
          <w:b/>
          <w:u w:val="single"/>
        </w:rPr>
        <w:t>(IV. 07.) számú határozata</w:t>
      </w:r>
    </w:p>
    <w:p w:rsidR="00EF7C49" w:rsidRDefault="00EF7C49" w:rsidP="009A78EE">
      <w:pPr>
        <w:jc w:val="both"/>
      </w:pPr>
      <w:r>
        <w:t>Teskánd Község Önkormányzat Képviselőtestülete megbízza Tóth Istvánné polgármestert, hogy a régi templom hasznosításáról tárgyalásokat folytasson.</w:t>
      </w:r>
    </w:p>
    <w:p w:rsidR="00D60CC8" w:rsidRDefault="00D60CC8" w:rsidP="009A78EE">
      <w:pPr>
        <w:jc w:val="both"/>
      </w:pPr>
    </w:p>
    <w:p w:rsidR="00D60CC8" w:rsidRPr="009C3F10" w:rsidRDefault="00D60CC8" w:rsidP="009A78EE">
      <w:pPr>
        <w:jc w:val="both"/>
        <w:rPr>
          <w:u w:val="single"/>
        </w:rPr>
      </w:pPr>
      <w:r w:rsidRPr="009C3F10">
        <w:rPr>
          <w:u w:val="single"/>
        </w:rPr>
        <w:t>d./ Belső ellenőri feladatok ellátása</w:t>
      </w:r>
    </w:p>
    <w:p w:rsidR="00D60CC8" w:rsidRPr="009C3F10" w:rsidRDefault="00D60CC8" w:rsidP="009A78EE">
      <w:pPr>
        <w:jc w:val="both"/>
        <w:rPr>
          <w:b/>
          <w:u w:val="single"/>
        </w:rPr>
      </w:pPr>
    </w:p>
    <w:p w:rsidR="00EA3912" w:rsidRDefault="00D60CC8" w:rsidP="009A78EE">
      <w:pPr>
        <w:jc w:val="both"/>
      </w:pPr>
      <w:r>
        <w:t xml:space="preserve">Tóth Istvánné polgármester a belső ellenőri feladatok ellátására ajánlatot kapott Gehér Marianntól. Az ajánlat szerint évi </w:t>
      </w:r>
      <w:r w:rsidR="00EA3912">
        <w:t>két ellenőrzést kell lefolytatni, amelynek összege alkalmanként 35.000,- Ft.</w:t>
      </w:r>
    </w:p>
    <w:p w:rsidR="00EA3912" w:rsidRDefault="00EA3912" w:rsidP="009A78EE">
      <w:pPr>
        <w:jc w:val="both"/>
      </w:pPr>
      <w:r>
        <w:t>Javasolta, hogy az ajánlatot fogadják el.</w:t>
      </w:r>
    </w:p>
    <w:p w:rsidR="00EA3912" w:rsidRDefault="00EA3912" w:rsidP="009A78EE">
      <w:pPr>
        <w:jc w:val="both"/>
      </w:pPr>
    </w:p>
    <w:p w:rsidR="00D60CC8" w:rsidRDefault="00EA3912" w:rsidP="009A78EE">
      <w:pPr>
        <w:jc w:val="both"/>
      </w:pPr>
      <w:r>
        <w:t xml:space="preserve">Szavazásra került sor, amelynek eredményeként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EA3912" w:rsidRDefault="00EA3912" w:rsidP="009A78EE">
      <w:pPr>
        <w:jc w:val="both"/>
      </w:pPr>
    </w:p>
    <w:p w:rsidR="00EA3912" w:rsidRDefault="00EA3912" w:rsidP="00EA3912">
      <w:pPr>
        <w:jc w:val="both"/>
        <w:rPr>
          <w:b/>
          <w:u w:val="single"/>
        </w:rPr>
      </w:pPr>
      <w:r w:rsidRPr="00EA3912">
        <w:rPr>
          <w:b/>
          <w:u w:val="single"/>
        </w:rPr>
        <w:t xml:space="preserve">Teskánd Község Önkormányzata </w:t>
      </w:r>
      <w:r>
        <w:rPr>
          <w:b/>
          <w:u w:val="single"/>
        </w:rPr>
        <w:t>1</w:t>
      </w:r>
      <w:r w:rsidR="00DD6E70">
        <w:rPr>
          <w:b/>
          <w:u w:val="single"/>
        </w:rPr>
        <w:t>9</w:t>
      </w:r>
      <w:r w:rsidRPr="00EA3912">
        <w:rPr>
          <w:b/>
          <w:u w:val="single"/>
        </w:rPr>
        <w:t>/2016. (IV. 07.) számú határozata</w:t>
      </w:r>
    </w:p>
    <w:p w:rsidR="00C10510" w:rsidRDefault="00C10510" w:rsidP="00EA3912">
      <w:pPr>
        <w:jc w:val="both"/>
      </w:pPr>
      <w:r>
        <w:t>Teskánd Község Önkormányzat Képviselőtestülete a belső ellenőri feladatok ellátásával Gehér Mariannt bízza meg az általa adott alkalmankénti 35.000,- Ft össze</w:t>
      </w:r>
      <w:r w:rsidR="003A799A">
        <w:t>gért.</w:t>
      </w:r>
    </w:p>
    <w:p w:rsidR="003A799A" w:rsidRDefault="003A799A" w:rsidP="00EA3912">
      <w:pPr>
        <w:jc w:val="both"/>
      </w:pPr>
    </w:p>
    <w:p w:rsidR="009C3F10" w:rsidRDefault="009C3F10" w:rsidP="00EA3912">
      <w:pPr>
        <w:jc w:val="both"/>
      </w:pPr>
    </w:p>
    <w:p w:rsidR="009C3F10" w:rsidRDefault="009C3F10" w:rsidP="00EA3912">
      <w:pPr>
        <w:jc w:val="both"/>
      </w:pPr>
    </w:p>
    <w:p w:rsidR="009C3F10" w:rsidRDefault="009C3F10" w:rsidP="00EA3912">
      <w:pPr>
        <w:jc w:val="both"/>
      </w:pPr>
    </w:p>
    <w:p w:rsidR="003A799A" w:rsidRPr="009C3F10" w:rsidRDefault="003A799A" w:rsidP="00EA3912">
      <w:pPr>
        <w:jc w:val="both"/>
        <w:rPr>
          <w:u w:val="single"/>
        </w:rPr>
      </w:pPr>
      <w:proofErr w:type="gramStart"/>
      <w:r w:rsidRPr="009C3F10">
        <w:rPr>
          <w:u w:val="single"/>
        </w:rPr>
        <w:t>e</w:t>
      </w:r>
      <w:proofErr w:type="gramEnd"/>
      <w:r w:rsidRPr="009C3F10">
        <w:rPr>
          <w:u w:val="single"/>
        </w:rPr>
        <w:t>./ Vízmű kút felújítása és tulajdonba adása</w:t>
      </w:r>
    </w:p>
    <w:p w:rsidR="003A799A" w:rsidRDefault="003A799A" w:rsidP="00EA3912">
      <w:pPr>
        <w:jc w:val="both"/>
      </w:pPr>
    </w:p>
    <w:p w:rsidR="00086EDD" w:rsidRDefault="003A799A" w:rsidP="00EA3912">
      <w:pPr>
        <w:jc w:val="both"/>
      </w:pPr>
      <w:r>
        <w:t>Tóth Istvánné polgár</w:t>
      </w:r>
      <w:r w:rsidR="00F642D3">
        <w:t xml:space="preserve">mester ismertette Zalaegerszeg Megyei Jogú Város Polgármesteri Hivatala megkeresését a </w:t>
      </w:r>
      <w:r w:rsidR="00A44EDB">
        <w:t xml:space="preserve">Zalaegerszeg 0587/8. </w:t>
      </w:r>
      <w:proofErr w:type="spellStart"/>
      <w:r w:rsidR="00A44EDB">
        <w:t>hrsz-ú</w:t>
      </w:r>
      <w:proofErr w:type="spellEnd"/>
      <w:r w:rsidR="00A44EDB">
        <w:t xml:space="preserve"> ingatlanon lévő vízmű kút felújítása kapcsán. Javasolta, hogy az önkormányzat hozzájárulását adja meg</w:t>
      </w:r>
      <w:r w:rsidR="00086EDD">
        <w:t>.</w:t>
      </w:r>
    </w:p>
    <w:p w:rsidR="00086EDD" w:rsidRDefault="00086EDD" w:rsidP="00EA3912">
      <w:pPr>
        <w:jc w:val="both"/>
      </w:pPr>
    </w:p>
    <w:p w:rsidR="00086EDD" w:rsidRDefault="00086EDD" w:rsidP="00EA3912">
      <w:pPr>
        <w:jc w:val="both"/>
      </w:pPr>
      <w:r>
        <w:t xml:space="preserve">Szavazásra került sor, a képviselőtestület </w:t>
      </w:r>
      <w:proofErr w:type="gramStart"/>
      <w:r>
        <w:t>egyhangúlag</w:t>
      </w:r>
      <w:proofErr w:type="gramEnd"/>
      <w:r>
        <w:t xml:space="preserve"> / 6 igen szavazattal / a következő határozatot hozta:</w:t>
      </w:r>
    </w:p>
    <w:p w:rsidR="00086EDD" w:rsidRDefault="00086EDD" w:rsidP="00EA3912">
      <w:pPr>
        <w:jc w:val="both"/>
      </w:pPr>
    </w:p>
    <w:p w:rsidR="005326EE" w:rsidRDefault="005326EE" w:rsidP="005326EE">
      <w:pPr>
        <w:jc w:val="both"/>
        <w:rPr>
          <w:b/>
          <w:u w:val="single"/>
        </w:rPr>
      </w:pPr>
      <w:r w:rsidRPr="00EA3912">
        <w:rPr>
          <w:b/>
          <w:u w:val="single"/>
        </w:rPr>
        <w:t xml:space="preserve">Teskánd Község Önkormányzata </w:t>
      </w:r>
      <w:r w:rsidR="005919AB">
        <w:rPr>
          <w:b/>
          <w:u w:val="single"/>
        </w:rPr>
        <w:t>20</w:t>
      </w:r>
      <w:r w:rsidRPr="00EA3912">
        <w:rPr>
          <w:b/>
          <w:u w:val="single"/>
        </w:rPr>
        <w:t>/2016. (IV. 07.) számú határozata</w:t>
      </w:r>
    </w:p>
    <w:p w:rsidR="00EA3912" w:rsidRDefault="005326EE" w:rsidP="009A78EE">
      <w:pPr>
        <w:jc w:val="both"/>
      </w:pPr>
      <w:r>
        <w:t>Teskánd Község Önkormányzat Képviselőtestülete a Zalaegersz</w:t>
      </w:r>
      <w:r w:rsidR="00C45581">
        <w:t xml:space="preserve">eg 0587/8 </w:t>
      </w:r>
      <w:proofErr w:type="spellStart"/>
      <w:r w:rsidR="00C45581">
        <w:t>hrsz-ú</w:t>
      </w:r>
      <w:proofErr w:type="spellEnd"/>
      <w:r w:rsidR="00C45581">
        <w:t xml:space="preserve"> ingatlan tulajdonostársa nyilatkozik arról, hogy hozzájárul az ingatlanon található D6 j</w:t>
      </w:r>
      <w:r w:rsidR="00D64F52">
        <w:t>e</w:t>
      </w:r>
      <w:r w:rsidR="00C45581">
        <w:t xml:space="preserve">lű kút </w:t>
      </w:r>
      <w:r w:rsidR="00D64F52">
        <w:t xml:space="preserve">melléfúrásos felújításához a Zalaegerszeg Megyei Jogú Város Önkormányzatának beruházásában, amelyet követően a kút </w:t>
      </w:r>
      <w:r w:rsidR="005E478C">
        <w:t>kizárólagos tulajdona az önkormányzatot (építtetőt) illeti meg.</w:t>
      </w:r>
    </w:p>
    <w:p w:rsidR="005E478C" w:rsidRDefault="005E478C" w:rsidP="009A78EE">
      <w:pPr>
        <w:jc w:val="both"/>
      </w:pPr>
    </w:p>
    <w:p w:rsidR="005E478C" w:rsidRDefault="005E478C" w:rsidP="009A78EE">
      <w:pPr>
        <w:jc w:val="both"/>
      </w:pPr>
    </w:p>
    <w:p w:rsidR="008A7E73" w:rsidRDefault="005E478C" w:rsidP="009A78EE">
      <w:pPr>
        <w:jc w:val="both"/>
      </w:pPr>
      <w:r>
        <w:t xml:space="preserve">Tóth Istvánné polgármester az elmúlt ülés óta </w:t>
      </w:r>
      <w:r w:rsidR="008A7E73">
        <w:t>történt fontosabb intézkedésekről számolt be:</w:t>
      </w:r>
    </w:p>
    <w:p w:rsidR="00855238" w:rsidRDefault="008A7E73" w:rsidP="009A78EE">
      <w:pPr>
        <w:jc w:val="both"/>
      </w:pPr>
      <w:r>
        <w:t xml:space="preserve">- A Rákóczi utcában forgalmi rend változásával kapcsolatban az útügyi szakember véleményét kikérte. </w:t>
      </w:r>
      <w:r w:rsidR="00855238">
        <w:t xml:space="preserve">A forgalmi </w:t>
      </w:r>
      <w:proofErr w:type="gramStart"/>
      <w:r w:rsidR="00855238">
        <w:t>rend változást</w:t>
      </w:r>
      <w:proofErr w:type="gramEnd"/>
      <w:r w:rsidR="00855238">
        <w:t xml:space="preserve"> nem tartja indokoltnak, valamint a változás nagyobb kiadással is járna.</w:t>
      </w:r>
    </w:p>
    <w:p w:rsidR="009A3D48" w:rsidRDefault="00855238" w:rsidP="009A78EE">
      <w:pPr>
        <w:jc w:val="both"/>
      </w:pPr>
      <w:r>
        <w:t>- A zöldhulladék elszállítására ajánlatot nem kapott a hulladékszállítási törvény változására hivatkozva.</w:t>
      </w:r>
    </w:p>
    <w:p w:rsidR="009A3D48" w:rsidRDefault="009A3D48" w:rsidP="009A78EE">
      <w:pPr>
        <w:jc w:val="both"/>
      </w:pPr>
      <w:r>
        <w:t>- Május 25-ére van a lomtalanítás megszervezve.</w:t>
      </w:r>
    </w:p>
    <w:p w:rsidR="00500340" w:rsidRDefault="009A3D48" w:rsidP="009A78EE">
      <w:pPr>
        <w:jc w:val="both"/>
      </w:pPr>
      <w:r>
        <w:t xml:space="preserve">- a temető kerítésnél </w:t>
      </w:r>
      <w:r w:rsidR="002E25A4">
        <w:t>a tuskók kiszedésre kerültek, növények telepítésére árajánlatot kapott</w:t>
      </w:r>
      <w:r w:rsidR="00500340">
        <w:t>.</w:t>
      </w:r>
    </w:p>
    <w:p w:rsidR="00E03F60" w:rsidRDefault="00500340" w:rsidP="009A78EE">
      <w:pPr>
        <w:jc w:val="both"/>
      </w:pPr>
      <w:r>
        <w:t>A</w:t>
      </w:r>
      <w:r w:rsidR="008032C1">
        <w:t>z alsó</w:t>
      </w:r>
      <w:r>
        <w:t xml:space="preserve"> részre nem kellene ültetni, erre majd az ősz folyamán térjenek vissza, hiszen már </w:t>
      </w:r>
      <w:r w:rsidR="007C0044">
        <w:t>nem célszerű ilyenkor örökzöldeket és cserjéket ültetni.</w:t>
      </w:r>
    </w:p>
    <w:p w:rsidR="00E03F60" w:rsidRDefault="00E03F60" w:rsidP="009A78EE">
      <w:pPr>
        <w:jc w:val="both"/>
      </w:pPr>
      <w:proofErr w:type="spellStart"/>
      <w:r>
        <w:t>-Hottó</w:t>
      </w:r>
      <w:proofErr w:type="spellEnd"/>
      <w:r>
        <w:t xml:space="preserve"> és Babosdöbréte Önkormányzatok ügyében a Kúriánál van az ügy.</w:t>
      </w:r>
    </w:p>
    <w:p w:rsidR="00E03F60" w:rsidRDefault="00E03F60" w:rsidP="009A78EE">
      <w:pPr>
        <w:jc w:val="both"/>
      </w:pPr>
      <w:proofErr w:type="spellStart"/>
      <w:r>
        <w:t>-uszodai</w:t>
      </w:r>
      <w:proofErr w:type="spellEnd"/>
      <w:r>
        <w:t xml:space="preserve"> takarítói állás meghirdetésre került  </w:t>
      </w:r>
    </w:p>
    <w:p w:rsidR="00E03F60" w:rsidRDefault="00370EA7" w:rsidP="00370EA7">
      <w:pPr>
        <w:jc w:val="both"/>
      </w:pPr>
      <w:r>
        <w:t>- Óvoda és bölcsőde</w:t>
      </w:r>
      <w:r w:rsidR="000D0AD9">
        <w:t xml:space="preserve"> játszótéri </w:t>
      </w:r>
      <w:r w:rsidR="00434418">
        <w:t>eszközök</w:t>
      </w:r>
      <w:r>
        <w:t xml:space="preserve"> festésére egy önkéntes vállalati program keretében pályáztak</w:t>
      </w:r>
      <w:r w:rsidR="00AC6819">
        <w:t>,</w:t>
      </w:r>
    </w:p>
    <w:p w:rsidR="00F30ED7" w:rsidRDefault="00AC6819" w:rsidP="00AC6819">
      <w:pPr>
        <w:jc w:val="both"/>
      </w:pPr>
      <w:r>
        <w:t>- Kemence-ház programjait ismertette, elmondta, hogy a Hevesi Sándor Színházzal kötött megállapodás alapján 3 darabot kihoznak a Kemence-házba.</w:t>
      </w:r>
    </w:p>
    <w:p w:rsidR="00F30ED7" w:rsidRDefault="00F30ED7" w:rsidP="00AC6819">
      <w:pPr>
        <w:jc w:val="both"/>
      </w:pPr>
      <w:proofErr w:type="spellStart"/>
      <w:r>
        <w:t>-április</w:t>
      </w:r>
      <w:proofErr w:type="spellEnd"/>
      <w:r>
        <w:t xml:space="preserve"> végére helyi újság el fog készülni</w:t>
      </w:r>
      <w:r w:rsidR="00434418">
        <w:t xml:space="preserve">. </w:t>
      </w:r>
      <w:r w:rsidR="003E3EB5">
        <w:t xml:space="preserve"> Kérte tegyenek j</w:t>
      </w:r>
      <w:r w:rsidR="00434418">
        <w:t>avaslat</w:t>
      </w:r>
      <w:r w:rsidR="003E3EB5">
        <w:t>o</w:t>
      </w:r>
      <w:r w:rsidR="00434418">
        <w:t>t az újság elnevezésére</w:t>
      </w:r>
      <w:r w:rsidR="003E3EB5">
        <w:t xml:space="preserve"> és várja a cikkeket.</w:t>
      </w:r>
      <w:r w:rsidR="00434418">
        <w:t xml:space="preserve"> </w:t>
      </w:r>
    </w:p>
    <w:p w:rsidR="006079B5" w:rsidRDefault="00F30ED7" w:rsidP="00AC6819">
      <w:pPr>
        <w:jc w:val="both"/>
      </w:pPr>
      <w:r>
        <w:t xml:space="preserve">- a falunapra </w:t>
      </w:r>
      <w:r w:rsidR="006079B5">
        <w:t>egy gyergyószentmiklósi együttes ajánlatot tett</w:t>
      </w:r>
      <w:proofErr w:type="gramStart"/>
      <w:r w:rsidR="006079B5">
        <w:t>,élő</w:t>
      </w:r>
      <w:proofErr w:type="gramEnd"/>
      <w:r w:rsidR="006079B5">
        <w:t xml:space="preserve"> zenét játszanak, a fellépési díj 300.000,- Ft.</w:t>
      </w:r>
      <w:r w:rsidR="00A44DFF">
        <w:t xml:space="preserve"> 1 hét alatt dönteni kell. </w:t>
      </w:r>
      <w:r w:rsidR="006079B5">
        <w:t xml:space="preserve"> Kérdése, hogy ezt bevállalják-e?</w:t>
      </w:r>
    </w:p>
    <w:p w:rsidR="006079B5" w:rsidRDefault="006079B5" w:rsidP="00AC6819">
      <w:pPr>
        <w:jc w:val="both"/>
      </w:pPr>
    </w:p>
    <w:p w:rsidR="00E87865" w:rsidRDefault="006079B5" w:rsidP="00AC6819">
      <w:pPr>
        <w:jc w:val="both"/>
      </w:pPr>
      <w:r>
        <w:t>Patakiné Sümegi Mária Erzsébet</w:t>
      </w:r>
      <w:r w:rsidR="00E87865">
        <w:t xml:space="preserve"> 300.000,</w:t>
      </w:r>
      <w:proofErr w:type="spellStart"/>
      <w:r w:rsidR="00E87865">
        <w:t>-Ft</w:t>
      </w:r>
      <w:proofErr w:type="spellEnd"/>
      <w:r w:rsidR="00E87865">
        <w:t xml:space="preserve"> nagyon sok.</w:t>
      </w:r>
    </w:p>
    <w:p w:rsidR="00E87865" w:rsidRDefault="00E87865" w:rsidP="00AC6819">
      <w:pPr>
        <w:jc w:val="both"/>
      </w:pPr>
    </w:p>
    <w:p w:rsidR="00E87865" w:rsidRDefault="00E87865" w:rsidP="00AC6819">
      <w:pPr>
        <w:jc w:val="both"/>
      </w:pPr>
      <w:r>
        <w:t>Sipos László helyi vállalkozóktól lehetne támogatást kérni.</w:t>
      </w:r>
    </w:p>
    <w:p w:rsidR="00E87865" w:rsidRDefault="00E87865" w:rsidP="00AC6819">
      <w:pPr>
        <w:jc w:val="both"/>
      </w:pPr>
    </w:p>
    <w:p w:rsidR="00A44DFF" w:rsidRDefault="006F4C5A" w:rsidP="00AC6819">
      <w:pPr>
        <w:jc w:val="both"/>
      </w:pPr>
      <w:r>
        <w:t>Tóth Istvánné az elmúlt években is kértek támogatást a vállalkozóktól</w:t>
      </w:r>
      <w:r w:rsidR="00E356AC">
        <w:t xml:space="preserve"> és </w:t>
      </w:r>
      <w:r w:rsidR="00F60815">
        <w:t>ehhez hasonló</w:t>
      </w:r>
      <w:r w:rsidR="00E356AC">
        <w:t xml:space="preserve"> összeg jött össze.</w:t>
      </w:r>
    </w:p>
    <w:p w:rsidR="001175D7" w:rsidRDefault="001175D7" w:rsidP="00AC6819">
      <w:pPr>
        <w:jc w:val="both"/>
      </w:pPr>
    </w:p>
    <w:p w:rsidR="001175D7" w:rsidRDefault="001175D7" w:rsidP="00AC6819">
      <w:pPr>
        <w:jc w:val="both"/>
      </w:pPr>
      <w:r>
        <w:t>Bogár István a tűzgyújtási tilalom végére fel kell</w:t>
      </w:r>
      <w:r w:rsidR="00721770">
        <w:t>e</w:t>
      </w:r>
      <w:r>
        <w:t xml:space="preserve">ne </w:t>
      </w:r>
      <w:r w:rsidR="00721770">
        <w:t>hívni a lakosság figyelmét. A sportpályán az építkezés lassan elkezdődik, ez teljesen önkormányzati beruházásban fog történni</w:t>
      </w:r>
      <w:r w:rsidR="0022514E">
        <w:t>. Az építésre kedvező ajánlat</w:t>
      </w:r>
      <w:r w:rsidR="0061175D">
        <w:t xml:space="preserve">ra </w:t>
      </w:r>
      <w:r w:rsidR="005A4644">
        <w:t>í</w:t>
      </w:r>
      <w:r w:rsidR="0061175D">
        <w:t>géretet</w:t>
      </w:r>
      <w:r w:rsidR="0022514E">
        <w:t xml:space="preserve"> kaptak a Cseke Kft-től.</w:t>
      </w:r>
    </w:p>
    <w:p w:rsidR="0022514E" w:rsidRDefault="0022514E" w:rsidP="00AC6819">
      <w:pPr>
        <w:jc w:val="both"/>
      </w:pPr>
    </w:p>
    <w:p w:rsidR="00FD49C2" w:rsidRDefault="0022514E" w:rsidP="00AC6819">
      <w:pPr>
        <w:jc w:val="both"/>
      </w:pPr>
      <w:r>
        <w:lastRenderedPageBreak/>
        <w:t xml:space="preserve">Tóth Istvánné polgármester kérte, hogy az ajánlatot írásban </w:t>
      </w:r>
      <w:r w:rsidR="00FD49C2">
        <w:t>juttassák el</w:t>
      </w:r>
      <w:r w:rsidR="0061175D">
        <w:t xml:space="preserve"> és csak ezután </w:t>
      </w:r>
      <w:r w:rsidR="00226636">
        <w:t>döntsenek a kivitelezés elkezdéséről.</w:t>
      </w:r>
    </w:p>
    <w:p w:rsidR="00FD49C2" w:rsidRDefault="00FD49C2" w:rsidP="00AC6819">
      <w:pPr>
        <w:jc w:val="both"/>
      </w:pPr>
    </w:p>
    <w:p w:rsidR="0022514E" w:rsidRDefault="00FD49C2" w:rsidP="00AC6819">
      <w:pPr>
        <w:jc w:val="both"/>
      </w:pPr>
      <w:r>
        <w:t xml:space="preserve">Bogár István a sportpálya előtt ott parkol az autóbusz, amelytől nem lehet kilátni, a baleset elkerülése érdekében </w:t>
      </w:r>
      <w:r w:rsidR="00A715B4">
        <w:t>kéri, hogy találjanak más parkolási lehetőséget busznak. A busz</w:t>
      </w:r>
      <w:r w:rsidR="008A30A0">
        <w:t>vezetővel</w:t>
      </w:r>
      <w:r w:rsidR="00A715B4">
        <w:t xml:space="preserve"> ezt beszéljék meg.</w:t>
      </w:r>
    </w:p>
    <w:p w:rsidR="00A715B4" w:rsidRDefault="00A715B4" w:rsidP="00AC6819">
      <w:pPr>
        <w:jc w:val="both"/>
      </w:pPr>
    </w:p>
    <w:p w:rsidR="00E356AC" w:rsidRDefault="00A715B4" w:rsidP="00AC6819">
      <w:pPr>
        <w:jc w:val="both"/>
      </w:pPr>
      <w:r>
        <w:t>Tóth Istvánné polgármester javasolta, hogy közösen keressék meg a bus</w:t>
      </w:r>
      <w:r w:rsidR="008A30A0">
        <w:t>zvezetőt.</w:t>
      </w:r>
    </w:p>
    <w:p w:rsidR="008A30A0" w:rsidRDefault="008A30A0" w:rsidP="00AC6819">
      <w:pPr>
        <w:jc w:val="both"/>
      </w:pPr>
    </w:p>
    <w:p w:rsidR="00C44588" w:rsidRDefault="008A30A0" w:rsidP="00AC6819">
      <w:pPr>
        <w:jc w:val="both"/>
      </w:pPr>
      <w:r>
        <w:t xml:space="preserve">Bogár István </w:t>
      </w:r>
      <w:r w:rsidR="00C44588">
        <w:t>az uszodai dolgozó fizetését rendezni kellene.</w:t>
      </w:r>
    </w:p>
    <w:p w:rsidR="00C44588" w:rsidRDefault="00C44588" w:rsidP="00AC6819">
      <w:pPr>
        <w:jc w:val="both"/>
      </w:pPr>
    </w:p>
    <w:p w:rsidR="00C44588" w:rsidRDefault="00C44588" w:rsidP="00AC6819">
      <w:pPr>
        <w:jc w:val="both"/>
      </w:pPr>
      <w:r>
        <w:t>Tóth Istvánné polgármester ez megtörtént.</w:t>
      </w:r>
    </w:p>
    <w:p w:rsidR="00C44588" w:rsidRDefault="00C44588" w:rsidP="00AC6819">
      <w:pPr>
        <w:jc w:val="both"/>
      </w:pPr>
    </w:p>
    <w:p w:rsidR="00E356AC" w:rsidRDefault="00C44588" w:rsidP="00AC6819">
      <w:pPr>
        <w:jc w:val="both"/>
      </w:pPr>
      <w:r>
        <w:t>Bogár István</w:t>
      </w:r>
      <w:r w:rsidR="004013C7">
        <w:t xml:space="preserve"> tájékoztatta a képviselőtestületet, hogy a </w:t>
      </w:r>
      <w:proofErr w:type="spellStart"/>
      <w:proofErr w:type="gramStart"/>
      <w:r w:rsidR="004013C7">
        <w:t>Dec</w:t>
      </w:r>
      <w:r w:rsidR="007E11AE">
        <w:t>at</w:t>
      </w:r>
      <w:r w:rsidR="004013C7">
        <w:t>hlon</w:t>
      </w:r>
      <w:proofErr w:type="spellEnd"/>
      <w:r w:rsidR="004013C7">
        <w:t xml:space="preserve"> </w:t>
      </w:r>
      <w:r w:rsidR="008A30A0">
        <w:t xml:space="preserve"> </w:t>
      </w:r>
      <w:r w:rsidR="007E11AE">
        <w:t>futóversenyt</w:t>
      </w:r>
      <w:proofErr w:type="gramEnd"/>
      <w:r w:rsidR="007E11AE">
        <w:t xml:space="preserve"> a sportpályán rendezik meg.</w:t>
      </w:r>
    </w:p>
    <w:p w:rsidR="00F80770" w:rsidRDefault="00F80770" w:rsidP="00AC6819">
      <w:pPr>
        <w:jc w:val="both"/>
      </w:pPr>
    </w:p>
    <w:p w:rsidR="00F80770" w:rsidRDefault="00F80770" w:rsidP="00AC6819">
      <w:pPr>
        <w:jc w:val="both"/>
      </w:pPr>
      <w:r>
        <w:t xml:space="preserve">Sipos László a Május 1. utca </w:t>
      </w:r>
      <w:proofErr w:type="gramStart"/>
      <w:r>
        <w:t>elején</w:t>
      </w:r>
      <w:proofErr w:type="gramEnd"/>
      <w:r>
        <w:t xml:space="preserve"> a hídon van egy u</w:t>
      </w:r>
      <w:r w:rsidR="00F615B5">
        <w:t>grató, ezzel valamit kellene kezdeni, amíg nem lesz valakinek ott kára. Az önkormányzati ágaprító</w:t>
      </w:r>
      <w:r w:rsidR="00C552BE">
        <w:t xml:space="preserve"> teljesen jól </w:t>
      </w:r>
      <w:proofErr w:type="gramStart"/>
      <w:r w:rsidR="00C552BE">
        <w:t>működik</w:t>
      </w:r>
      <w:proofErr w:type="gramEnd"/>
      <w:r w:rsidR="00C552BE">
        <w:t xml:space="preserve"> fel kellene hívni a lakosság figyelmét, hogy igénybe lehet venni.</w:t>
      </w:r>
      <w:r w:rsidR="00F615B5">
        <w:t xml:space="preserve">  </w:t>
      </w:r>
    </w:p>
    <w:p w:rsidR="007E11AE" w:rsidRDefault="007E11AE" w:rsidP="00AC6819">
      <w:pPr>
        <w:jc w:val="both"/>
      </w:pPr>
    </w:p>
    <w:p w:rsidR="007E11AE" w:rsidRDefault="007E11AE" w:rsidP="00AC6819">
      <w:pPr>
        <w:jc w:val="both"/>
      </w:pPr>
      <w:r>
        <w:t xml:space="preserve">Patakiné Sümegi Mária Erzsébet </w:t>
      </w:r>
      <w:r w:rsidR="00F94435">
        <w:t>a falu elején a szekér rossz állapotban van.</w:t>
      </w:r>
    </w:p>
    <w:p w:rsidR="00F94435" w:rsidRDefault="00F94435" w:rsidP="00AC6819">
      <w:pPr>
        <w:jc w:val="both"/>
      </w:pPr>
    </w:p>
    <w:p w:rsidR="00F94435" w:rsidRDefault="00F94435" w:rsidP="00AC6819">
      <w:pPr>
        <w:jc w:val="both"/>
      </w:pPr>
      <w:r>
        <w:t>Tóth Istvánné polgármester elszállítása meg fog történni virágládát tesznek a helyére.</w:t>
      </w:r>
    </w:p>
    <w:p w:rsidR="00F94435" w:rsidRDefault="00F94435" w:rsidP="00AC6819">
      <w:pPr>
        <w:jc w:val="both"/>
      </w:pPr>
    </w:p>
    <w:p w:rsidR="00F94435" w:rsidRDefault="00F94435" w:rsidP="00AC6819">
      <w:pPr>
        <w:jc w:val="both"/>
      </w:pPr>
      <w:r>
        <w:t xml:space="preserve">Patakiné Sümegi Mária Erzsébet a faluközpontba a </w:t>
      </w:r>
      <w:r w:rsidR="00226636">
        <w:t>bokrokat</w:t>
      </w:r>
      <w:r>
        <w:t xml:space="preserve"> </w:t>
      </w:r>
      <w:r w:rsidR="00187008">
        <w:t>meg kell metszeni.</w:t>
      </w:r>
    </w:p>
    <w:p w:rsidR="00187008" w:rsidRDefault="00187008" w:rsidP="00AC6819">
      <w:pPr>
        <w:jc w:val="both"/>
      </w:pPr>
    </w:p>
    <w:p w:rsidR="00187008" w:rsidRDefault="00187008" w:rsidP="00AC6819">
      <w:pPr>
        <w:jc w:val="both"/>
      </w:pPr>
      <w:r>
        <w:t>Tóth Istvánné polgármester ezután több idő fog rá j</w:t>
      </w:r>
      <w:r w:rsidR="00B01EC6">
        <w:t xml:space="preserve">utni, </w:t>
      </w:r>
      <w:r>
        <w:t>hiszen sikerült 1 közmunkást felvenni aki segít ezekben a feladatokban.</w:t>
      </w:r>
    </w:p>
    <w:p w:rsidR="00187008" w:rsidRDefault="00187008" w:rsidP="00AC6819">
      <w:pPr>
        <w:jc w:val="both"/>
      </w:pPr>
    </w:p>
    <w:p w:rsidR="00A44DFF" w:rsidRDefault="00187008" w:rsidP="00AC6819">
      <w:pPr>
        <w:jc w:val="both"/>
      </w:pPr>
      <w:r>
        <w:t>Patakiné Sümegi Mária Erzsébet</w:t>
      </w:r>
      <w:r w:rsidR="000B1941">
        <w:t xml:space="preserve"> javasolta, hogy mivel nagyon sok energetikai pályázat </w:t>
      </w:r>
      <w:proofErr w:type="gramStart"/>
      <w:r w:rsidR="000B1941">
        <w:t>jelenik</w:t>
      </w:r>
      <w:proofErr w:type="gramEnd"/>
      <w:r w:rsidR="000B1941">
        <w:t xml:space="preserve"> meg a lakosságot lehetne erről tájékoztatni.</w:t>
      </w:r>
    </w:p>
    <w:p w:rsidR="005E478C" w:rsidRPr="00EF7C49" w:rsidRDefault="006079B5" w:rsidP="00AC6819">
      <w:pPr>
        <w:jc w:val="both"/>
      </w:pPr>
      <w:r>
        <w:t xml:space="preserve"> </w:t>
      </w:r>
      <w:r w:rsidR="00F30ED7">
        <w:t xml:space="preserve"> </w:t>
      </w:r>
      <w:r w:rsidR="008A7E73">
        <w:t xml:space="preserve"> </w:t>
      </w:r>
      <w:r w:rsidR="005E478C">
        <w:t xml:space="preserve"> </w:t>
      </w:r>
    </w:p>
    <w:p w:rsidR="007E5D91" w:rsidRDefault="007E5D91" w:rsidP="00AE4DE0">
      <w:pPr>
        <w:jc w:val="both"/>
        <w:rPr>
          <w:b/>
          <w:u w:val="single"/>
        </w:rPr>
      </w:pPr>
    </w:p>
    <w:p w:rsidR="00F21CBB" w:rsidRDefault="00F21CBB" w:rsidP="00F21CBB"/>
    <w:p w:rsidR="0059787E" w:rsidRDefault="0059787E" w:rsidP="004E189F">
      <w:pPr>
        <w:jc w:val="both"/>
      </w:pPr>
      <w:r>
        <w:t xml:space="preserve">A következő </w:t>
      </w:r>
      <w:r w:rsidR="00CD43DA">
        <w:t>7</w:t>
      </w:r>
      <w:r>
        <w:t>./ napirendi pontot a képviselőtestület zárt ülés keretében tárgyalta.</w:t>
      </w:r>
    </w:p>
    <w:p w:rsidR="0059787E" w:rsidRDefault="0059787E" w:rsidP="004E189F">
      <w:pPr>
        <w:jc w:val="both"/>
      </w:pPr>
      <w:r>
        <w:t xml:space="preserve">       </w:t>
      </w:r>
    </w:p>
    <w:p w:rsidR="0059787E" w:rsidRDefault="0059787E" w:rsidP="004E189F">
      <w:pPr>
        <w:jc w:val="both"/>
      </w:pPr>
      <w:r>
        <w:t xml:space="preserve">                                                                </w:t>
      </w:r>
      <w:proofErr w:type="spellStart"/>
      <w:r>
        <w:t>Kmf</w:t>
      </w:r>
      <w:proofErr w:type="spellEnd"/>
      <w:r>
        <w:t>.</w:t>
      </w:r>
    </w:p>
    <w:p w:rsidR="0059787E" w:rsidRDefault="0059787E" w:rsidP="004E189F">
      <w:pPr>
        <w:jc w:val="both"/>
      </w:pPr>
    </w:p>
    <w:p w:rsidR="0059787E" w:rsidRPr="004B1D91" w:rsidRDefault="0059787E" w:rsidP="004E189F">
      <w:pPr>
        <w:jc w:val="both"/>
        <w:rPr>
          <w:b/>
        </w:rPr>
      </w:pPr>
    </w:p>
    <w:p w:rsidR="0059787E" w:rsidRPr="004B1D91" w:rsidRDefault="0059787E" w:rsidP="004E189F">
      <w:pPr>
        <w:jc w:val="both"/>
        <w:rPr>
          <w:b/>
        </w:rPr>
      </w:pPr>
      <w:r w:rsidRPr="004B1D91">
        <w:rPr>
          <w:b/>
        </w:rPr>
        <w:t xml:space="preserve">Tóth </w:t>
      </w:r>
      <w:proofErr w:type="gramStart"/>
      <w:r w:rsidRPr="004B1D91">
        <w:rPr>
          <w:b/>
        </w:rPr>
        <w:t>Istvánné                                                                                Fazekas</w:t>
      </w:r>
      <w:proofErr w:type="gramEnd"/>
      <w:r w:rsidRPr="004B1D91">
        <w:rPr>
          <w:b/>
        </w:rPr>
        <w:t xml:space="preserve"> István</w:t>
      </w:r>
    </w:p>
    <w:p w:rsidR="00CA4EEE" w:rsidRPr="004B1D91" w:rsidRDefault="0059787E" w:rsidP="004E189F">
      <w:pPr>
        <w:jc w:val="both"/>
        <w:rPr>
          <w:b/>
        </w:rPr>
      </w:pPr>
      <w:proofErr w:type="gramStart"/>
      <w:r w:rsidRPr="004B1D91">
        <w:rPr>
          <w:b/>
        </w:rPr>
        <w:t>p</w:t>
      </w:r>
      <w:r w:rsidR="006422B0" w:rsidRPr="004B1D91">
        <w:rPr>
          <w:b/>
        </w:rPr>
        <w:t>olgármester</w:t>
      </w:r>
      <w:proofErr w:type="gramEnd"/>
      <w:r w:rsidR="006422B0" w:rsidRPr="004B1D91">
        <w:rPr>
          <w:b/>
        </w:rPr>
        <w:t xml:space="preserve"> </w:t>
      </w:r>
      <w:r w:rsidR="00D562DA" w:rsidRPr="004B1D91">
        <w:rPr>
          <w:b/>
        </w:rPr>
        <w:t xml:space="preserve"> </w:t>
      </w:r>
      <w:r w:rsidR="008C2747" w:rsidRPr="004B1D91">
        <w:rPr>
          <w:b/>
        </w:rPr>
        <w:t xml:space="preserve"> </w:t>
      </w:r>
      <w:r w:rsidR="00C83BCB" w:rsidRPr="004B1D91">
        <w:rPr>
          <w:b/>
        </w:rPr>
        <w:t xml:space="preserve"> </w:t>
      </w:r>
      <w:r w:rsidR="0068096E" w:rsidRPr="004B1D91">
        <w:rPr>
          <w:b/>
        </w:rPr>
        <w:t xml:space="preserve"> </w:t>
      </w:r>
      <w:r w:rsidR="00CA4EEE" w:rsidRPr="004B1D91">
        <w:rPr>
          <w:b/>
        </w:rPr>
        <w:t xml:space="preserve">   </w:t>
      </w:r>
      <w:r w:rsidR="006422B0" w:rsidRPr="004B1D91">
        <w:rPr>
          <w:b/>
        </w:rPr>
        <w:t xml:space="preserve">                                                                              jegyző</w:t>
      </w:r>
    </w:p>
    <w:p w:rsidR="006422B0" w:rsidRPr="004B1D91" w:rsidRDefault="006422B0" w:rsidP="004E189F">
      <w:pPr>
        <w:jc w:val="both"/>
        <w:rPr>
          <w:b/>
        </w:rPr>
      </w:pPr>
    </w:p>
    <w:p w:rsidR="006422B0" w:rsidRDefault="006422B0" w:rsidP="004E189F">
      <w:pPr>
        <w:jc w:val="both"/>
      </w:pPr>
    </w:p>
    <w:p w:rsidR="006422B0" w:rsidRDefault="006422B0" w:rsidP="004E189F">
      <w:pPr>
        <w:jc w:val="both"/>
      </w:pPr>
      <w:r>
        <w:t xml:space="preserve">               </w:t>
      </w:r>
      <w:r w:rsidR="004B1D91">
        <w:t xml:space="preserve"> </w:t>
      </w:r>
      <w:r>
        <w:t xml:space="preserve">         </w:t>
      </w:r>
      <w:r w:rsidR="00CD43DA">
        <w:t xml:space="preserve">                Bogár </w:t>
      </w:r>
      <w:proofErr w:type="gramStart"/>
      <w:r w:rsidR="00CD43DA">
        <w:t>István   Dormán</w:t>
      </w:r>
      <w:proofErr w:type="gramEnd"/>
      <w:r w:rsidR="00CD43DA">
        <w:t xml:space="preserve"> Jenő</w:t>
      </w:r>
    </w:p>
    <w:p w:rsidR="006422B0" w:rsidRDefault="006422B0" w:rsidP="004E189F">
      <w:pPr>
        <w:jc w:val="both"/>
      </w:pPr>
      <w:r>
        <w:t xml:space="preserve">                                      </w:t>
      </w:r>
      <w:r w:rsidR="004B1D91">
        <w:t xml:space="preserve"> </w:t>
      </w:r>
      <w:r>
        <w:t xml:space="preserve">        </w:t>
      </w:r>
      <w:proofErr w:type="gramStart"/>
      <w:r>
        <w:t>jegyzőkönyv-hitelesítők</w:t>
      </w:r>
      <w:proofErr w:type="gramEnd"/>
    </w:p>
    <w:sectPr w:rsidR="006422B0" w:rsidSect="00EA02D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9F6" w:rsidRDefault="009B29F6" w:rsidP="00EA4B50">
      <w:r>
        <w:separator/>
      </w:r>
    </w:p>
  </w:endnote>
  <w:endnote w:type="continuationSeparator" w:id="0">
    <w:p w:rsidR="009B29F6" w:rsidRDefault="009B29F6" w:rsidP="00EA4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9F6" w:rsidRDefault="009B29F6" w:rsidP="00EA4B50">
      <w:r>
        <w:separator/>
      </w:r>
    </w:p>
  </w:footnote>
  <w:footnote w:type="continuationSeparator" w:id="0">
    <w:p w:rsidR="009B29F6" w:rsidRDefault="009B29F6" w:rsidP="00EA4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0619"/>
      <w:docPartObj>
        <w:docPartGallery w:val="Page Numbers (Top of Page)"/>
        <w:docPartUnique/>
      </w:docPartObj>
    </w:sdtPr>
    <w:sdtContent>
      <w:p w:rsidR="00F80770" w:rsidRDefault="004C634A">
        <w:pPr>
          <w:pStyle w:val="lfej"/>
          <w:jc w:val="center"/>
        </w:pPr>
        <w:fldSimple w:instr=" PAGE   \* MERGEFORMAT ">
          <w:r w:rsidR="009008E4">
            <w:rPr>
              <w:noProof/>
            </w:rPr>
            <w:t>1</w:t>
          </w:r>
        </w:fldSimple>
      </w:p>
    </w:sdtContent>
  </w:sdt>
  <w:p w:rsidR="00F80770" w:rsidRDefault="00F80770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1374"/>
    <w:multiLevelType w:val="hybridMultilevel"/>
    <w:tmpl w:val="BDBC6BE4"/>
    <w:lvl w:ilvl="0" w:tplc="9AEE0A1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276A4"/>
    <w:multiLevelType w:val="hybridMultilevel"/>
    <w:tmpl w:val="1F8ED9AC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627355"/>
    <w:multiLevelType w:val="hybridMultilevel"/>
    <w:tmpl w:val="25FA53EA"/>
    <w:lvl w:ilvl="0" w:tplc="EA3A395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F2CB7"/>
    <w:multiLevelType w:val="hybridMultilevel"/>
    <w:tmpl w:val="02FE43AC"/>
    <w:lvl w:ilvl="0" w:tplc="FF90D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C0B"/>
    <w:rsid w:val="00001352"/>
    <w:rsid w:val="00002E4C"/>
    <w:rsid w:val="00003693"/>
    <w:rsid w:val="000074EA"/>
    <w:rsid w:val="00022A22"/>
    <w:rsid w:val="00031328"/>
    <w:rsid w:val="00043A05"/>
    <w:rsid w:val="00044BDC"/>
    <w:rsid w:val="00086EDD"/>
    <w:rsid w:val="000953EC"/>
    <w:rsid w:val="000A05BB"/>
    <w:rsid w:val="000A3733"/>
    <w:rsid w:val="000A62C2"/>
    <w:rsid w:val="000B1554"/>
    <w:rsid w:val="000B1941"/>
    <w:rsid w:val="000B241D"/>
    <w:rsid w:val="000B791D"/>
    <w:rsid w:val="000B79AA"/>
    <w:rsid w:val="000C1BFA"/>
    <w:rsid w:val="000D0AD9"/>
    <w:rsid w:val="000D1AF0"/>
    <w:rsid w:val="000E5F13"/>
    <w:rsid w:val="000E64FC"/>
    <w:rsid w:val="000F23BB"/>
    <w:rsid w:val="000F34B4"/>
    <w:rsid w:val="001073BD"/>
    <w:rsid w:val="001105BA"/>
    <w:rsid w:val="00113E7F"/>
    <w:rsid w:val="00116EDE"/>
    <w:rsid w:val="001175D7"/>
    <w:rsid w:val="001317FB"/>
    <w:rsid w:val="00137EC2"/>
    <w:rsid w:val="0014372E"/>
    <w:rsid w:val="00150A86"/>
    <w:rsid w:val="00150ADB"/>
    <w:rsid w:val="001540D2"/>
    <w:rsid w:val="00160954"/>
    <w:rsid w:val="001632CD"/>
    <w:rsid w:val="00163CF8"/>
    <w:rsid w:val="00185F4F"/>
    <w:rsid w:val="00187008"/>
    <w:rsid w:val="001A16F6"/>
    <w:rsid w:val="001A237B"/>
    <w:rsid w:val="001A7B59"/>
    <w:rsid w:val="001B413A"/>
    <w:rsid w:val="001B7515"/>
    <w:rsid w:val="001D384A"/>
    <w:rsid w:val="001D4E39"/>
    <w:rsid w:val="001F3282"/>
    <w:rsid w:val="001F3C48"/>
    <w:rsid w:val="001F756C"/>
    <w:rsid w:val="00210753"/>
    <w:rsid w:val="00215288"/>
    <w:rsid w:val="00222E43"/>
    <w:rsid w:val="0022514E"/>
    <w:rsid w:val="00226636"/>
    <w:rsid w:val="00227111"/>
    <w:rsid w:val="002377DA"/>
    <w:rsid w:val="002508C4"/>
    <w:rsid w:val="00251C31"/>
    <w:rsid w:val="00270BFC"/>
    <w:rsid w:val="002758CD"/>
    <w:rsid w:val="00281D98"/>
    <w:rsid w:val="00283E11"/>
    <w:rsid w:val="002B10B9"/>
    <w:rsid w:val="002B311E"/>
    <w:rsid w:val="002B4AE0"/>
    <w:rsid w:val="002C1AE3"/>
    <w:rsid w:val="002C293A"/>
    <w:rsid w:val="002C681A"/>
    <w:rsid w:val="002D0085"/>
    <w:rsid w:val="002D4283"/>
    <w:rsid w:val="002E20AF"/>
    <w:rsid w:val="002E25A4"/>
    <w:rsid w:val="00300398"/>
    <w:rsid w:val="00310AD2"/>
    <w:rsid w:val="00312E0B"/>
    <w:rsid w:val="003158D4"/>
    <w:rsid w:val="003277BF"/>
    <w:rsid w:val="003407F2"/>
    <w:rsid w:val="003472A3"/>
    <w:rsid w:val="003569CA"/>
    <w:rsid w:val="00370EA7"/>
    <w:rsid w:val="0037630F"/>
    <w:rsid w:val="00383861"/>
    <w:rsid w:val="00387CF1"/>
    <w:rsid w:val="00396051"/>
    <w:rsid w:val="003A06DD"/>
    <w:rsid w:val="003A7999"/>
    <w:rsid w:val="003A799A"/>
    <w:rsid w:val="003B01B9"/>
    <w:rsid w:val="003B3624"/>
    <w:rsid w:val="003B44C6"/>
    <w:rsid w:val="003B7D08"/>
    <w:rsid w:val="003C643A"/>
    <w:rsid w:val="003C74A5"/>
    <w:rsid w:val="003E3EB5"/>
    <w:rsid w:val="003F17DA"/>
    <w:rsid w:val="003F1A2E"/>
    <w:rsid w:val="003F5132"/>
    <w:rsid w:val="004013C7"/>
    <w:rsid w:val="00402AA5"/>
    <w:rsid w:val="0040415E"/>
    <w:rsid w:val="004146F4"/>
    <w:rsid w:val="00425135"/>
    <w:rsid w:val="004306FB"/>
    <w:rsid w:val="004341A5"/>
    <w:rsid w:val="00434418"/>
    <w:rsid w:val="00436D41"/>
    <w:rsid w:val="00442E84"/>
    <w:rsid w:val="00443389"/>
    <w:rsid w:val="00450E18"/>
    <w:rsid w:val="00451811"/>
    <w:rsid w:val="00451EEE"/>
    <w:rsid w:val="004534FB"/>
    <w:rsid w:val="00455C3E"/>
    <w:rsid w:val="00457CFD"/>
    <w:rsid w:val="00472450"/>
    <w:rsid w:val="004800C0"/>
    <w:rsid w:val="00481602"/>
    <w:rsid w:val="00490E24"/>
    <w:rsid w:val="004A7FBE"/>
    <w:rsid w:val="004B1D91"/>
    <w:rsid w:val="004B3418"/>
    <w:rsid w:val="004B6534"/>
    <w:rsid w:val="004C03DE"/>
    <w:rsid w:val="004C4BF8"/>
    <w:rsid w:val="004C634A"/>
    <w:rsid w:val="004D2330"/>
    <w:rsid w:val="004D26CB"/>
    <w:rsid w:val="004D5826"/>
    <w:rsid w:val="004E189F"/>
    <w:rsid w:val="004E4D4B"/>
    <w:rsid w:val="004F48DC"/>
    <w:rsid w:val="00500340"/>
    <w:rsid w:val="0052025A"/>
    <w:rsid w:val="00524D7D"/>
    <w:rsid w:val="00531E01"/>
    <w:rsid w:val="005326EE"/>
    <w:rsid w:val="00552483"/>
    <w:rsid w:val="00557E1E"/>
    <w:rsid w:val="005627F7"/>
    <w:rsid w:val="00564352"/>
    <w:rsid w:val="005649A0"/>
    <w:rsid w:val="00565416"/>
    <w:rsid w:val="00566281"/>
    <w:rsid w:val="00585824"/>
    <w:rsid w:val="005919AB"/>
    <w:rsid w:val="005956D1"/>
    <w:rsid w:val="0059787E"/>
    <w:rsid w:val="005A1A2C"/>
    <w:rsid w:val="005A4644"/>
    <w:rsid w:val="005A6D85"/>
    <w:rsid w:val="005B15D2"/>
    <w:rsid w:val="005B21F4"/>
    <w:rsid w:val="005C1EC7"/>
    <w:rsid w:val="005C40E5"/>
    <w:rsid w:val="005E2A77"/>
    <w:rsid w:val="005E478C"/>
    <w:rsid w:val="005E67C8"/>
    <w:rsid w:val="006079B5"/>
    <w:rsid w:val="0061175D"/>
    <w:rsid w:val="00613F84"/>
    <w:rsid w:val="0061485C"/>
    <w:rsid w:val="006241CA"/>
    <w:rsid w:val="00626228"/>
    <w:rsid w:val="006422B0"/>
    <w:rsid w:val="00650621"/>
    <w:rsid w:val="00651851"/>
    <w:rsid w:val="00657FB8"/>
    <w:rsid w:val="006617B9"/>
    <w:rsid w:val="00667173"/>
    <w:rsid w:val="00670578"/>
    <w:rsid w:val="00672799"/>
    <w:rsid w:val="0068096E"/>
    <w:rsid w:val="006825F4"/>
    <w:rsid w:val="006834CD"/>
    <w:rsid w:val="006A2A86"/>
    <w:rsid w:val="006B0C4D"/>
    <w:rsid w:val="006B0D0F"/>
    <w:rsid w:val="006B7681"/>
    <w:rsid w:val="006C2F59"/>
    <w:rsid w:val="006C51B8"/>
    <w:rsid w:val="006D5803"/>
    <w:rsid w:val="006D7F71"/>
    <w:rsid w:val="006F4C5A"/>
    <w:rsid w:val="006F7D92"/>
    <w:rsid w:val="00707EFC"/>
    <w:rsid w:val="00716DC5"/>
    <w:rsid w:val="00721770"/>
    <w:rsid w:val="007229E5"/>
    <w:rsid w:val="007306FC"/>
    <w:rsid w:val="00743E5E"/>
    <w:rsid w:val="00752997"/>
    <w:rsid w:val="00753A5C"/>
    <w:rsid w:val="00762799"/>
    <w:rsid w:val="00763DCC"/>
    <w:rsid w:val="007A3041"/>
    <w:rsid w:val="007B0559"/>
    <w:rsid w:val="007B28A7"/>
    <w:rsid w:val="007B78BD"/>
    <w:rsid w:val="007C0044"/>
    <w:rsid w:val="007C07E7"/>
    <w:rsid w:val="007C1F3C"/>
    <w:rsid w:val="007C7ABA"/>
    <w:rsid w:val="007D0CF4"/>
    <w:rsid w:val="007E11AE"/>
    <w:rsid w:val="007E5D91"/>
    <w:rsid w:val="007E69AA"/>
    <w:rsid w:val="007F626D"/>
    <w:rsid w:val="007F632A"/>
    <w:rsid w:val="00801DD7"/>
    <w:rsid w:val="008032C1"/>
    <w:rsid w:val="00806DAF"/>
    <w:rsid w:val="00811995"/>
    <w:rsid w:val="00813B72"/>
    <w:rsid w:val="008141CE"/>
    <w:rsid w:val="00821A8B"/>
    <w:rsid w:val="00821FB3"/>
    <w:rsid w:val="00823978"/>
    <w:rsid w:val="00833164"/>
    <w:rsid w:val="008341A9"/>
    <w:rsid w:val="00843F75"/>
    <w:rsid w:val="00855238"/>
    <w:rsid w:val="00857F36"/>
    <w:rsid w:val="00863510"/>
    <w:rsid w:val="00867FB0"/>
    <w:rsid w:val="00870E8C"/>
    <w:rsid w:val="008755C8"/>
    <w:rsid w:val="0087728D"/>
    <w:rsid w:val="00880766"/>
    <w:rsid w:val="00882179"/>
    <w:rsid w:val="00890263"/>
    <w:rsid w:val="0089215D"/>
    <w:rsid w:val="008934D8"/>
    <w:rsid w:val="00896847"/>
    <w:rsid w:val="008A1681"/>
    <w:rsid w:val="008A30A0"/>
    <w:rsid w:val="008A7E73"/>
    <w:rsid w:val="008B36B3"/>
    <w:rsid w:val="008C2747"/>
    <w:rsid w:val="008C7F22"/>
    <w:rsid w:val="008D1876"/>
    <w:rsid w:val="008D3858"/>
    <w:rsid w:val="008D6DC2"/>
    <w:rsid w:val="008F00C0"/>
    <w:rsid w:val="008F2883"/>
    <w:rsid w:val="009008E4"/>
    <w:rsid w:val="00902814"/>
    <w:rsid w:val="00906DCD"/>
    <w:rsid w:val="009109E2"/>
    <w:rsid w:val="0092087E"/>
    <w:rsid w:val="00927131"/>
    <w:rsid w:val="00927BE0"/>
    <w:rsid w:val="00935EB4"/>
    <w:rsid w:val="00941F1E"/>
    <w:rsid w:val="00947E93"/>
    <w:rsid w:val="00952CBF"/>
    <w:rsid w:val="009540B1"/>
    <w:rsid w:val="00954546"/>
    <w:rsid w:val="009600EB"/>
    <w:rsid w:val="00961DA5"/>
    <w:rsid w:val="0096514C"/>
    <w:rsid w:val="009805DE"/>
    <w:rsid w:val="00987DCC"/>
    <w:rsid w:val="00995876"/>
    <w:rsid w:val="009A3D48"/>
    <w:rsid w:val="009A78EE"/>
    <w:rsid w:val="009B1106"/>
    <w:rsid w:val="009B25CD"/>
    <w:rsid w:val="009B29F6"/>
    <w:rsid w:val="009C3F10"/>
    <w:rsid w:val="009D1D09"/>
    <w:rsid w:val="009E5E72"/>
    <w:rsid w:val="00A034F4"/>
    <w:rsid w:val="00A0799B"/>
    <w:rsid w:val="00A1335E"/>
    <w:rsid w:val="00A14B29"/>
    <w:rsid w:val="00A16863"/>
    <w:rsid w:val="00A20C58"/>
    <w:rsid w:val="00A22304"/>
    <w:rsid w:val="00A24F6B"/>
    <w:rsid w:val="00A2627B"/>
    <w:rsid w:val="00A26804"/>
    <w:rsid w:val="00A268DC"/>
    <w:rsid w:val="00A316C3"/>
    <w:rsid w:val="00A44DFF"/>
    <w:rsid w:val="00A44EDB"/>
    <w:rsid w:val="00A52C14"/>
    <w:rsid w:val="00A54E22"/>
    <w:rsid w:val="00A61EF1"/>
    <w:rsid w:val="00A63306"/>
    <w:rsid w:val="00A6465E"/>
    <w:rsid w:val="00A663F3"/>
    <w:rsid w:val="00A715B4"/>
    <w:rsid w:val="00A8267D"/>
    <w:rsid w:val="00A86801"/>
    <w:rsid w:val="00A90AD3"/>
    <w:rsid w:val="00A90C30"/>
    <w:rsid w:val="00A91252"/>
    <w:rsid w:val="00AA0B43"/>
    <w:rsid w:val="00AA210F"/>
    <w:rsid w:val="00AC554F"/>
    <w:rsid w:val="00AC6819"/>
    <w:rsid w:val="00AC6A0E"/>
    <w:rsid w:val="00AC7850"/>
    <w:rsid w:val="00AD2F69"/>
    <w:rsid w:val="00AE35E1"/>
    <w:rsid w:val="00AE4DE0"/>
    <w:rsid w:val="00AE6823"/>
    <w:rsid w:val="00AF1CFE"/>
    <w:rsid w:val="00AF3D8A"/>
    <w:rsid w:val="00B01EC6"/>
    <w:rsid w:val="00B0608A"/>
    <w:rsid w:val="00B11E9A"/>
    <w:rsid w:val="00B14EC9"/>
    <w:rsid w:val="00B15BA3"/>
    <w:rsid w:val="00B26E40"/>
    <w:rsid w:val="00B270C8"/>
    <w:rsid w:val="00B32240"/>
    <w:rsid w:val="00B3648F"/>
    <w:rsid w:val="00B4184F"/>
    <w:rsid w:val="00B42528"/>
    <w:rsid w:val="00B461F8"/>
    <w:rsid w:val="00B610E7"/>
    <w:rsid w:val="00B64ED9"/>
    <w:rsid w:val="00B67860"/>
    <w:rsid w:val="00B7033F"/>
    <w:rsid w:val="00B94ACC"/>
    <w:rsid w:val="00B97373"/>
    <w:rsid w:val="00BA5762"/>
    <w:rsid w:val="00BC6AF4"/>
    <w:rsid w:val="00BD385C"/>
    <w:rsid w:val="00BE008F"/>
    <w:rsid w:val="00BE027F"/>
    <w:rsid w:val="00BE43E6"/>
    <w:rsid w:val="00BF6797"/>
    <w:rsid w:val="00BF7664"/>
    <w:rsid w:val="00C10510"/>
    <w:rsid w:val="00C14E6A"/>
    <w:rsid w:val="00C26316"/>
    <w:rsid w:val="00C30383"/>
    <w:rsid w:val="00C36A9F"/>
    <w:rsid w:val="00C4071B"/>
    <w:rsid w:val="00C44588"/>
    <w:rsid w:val="00C44909"/>
    <w:rsid w:val="00C45581"/>
    <w:rsid w:val="00C50192"/>
    <w:rsid w:val="00C507F9"/>
    <w:rsid w:val="00C552BE"/>
    <w:rsid w:val="00C55C0B"/>
    <w:rsid w:val="00C576DE"/>
    <w:rsid w:val="00C63004"/>
    <w:rsid w:val="00C73A8D"/>
    <w:rsid w:val="00C744BD"/>
    <w:rsid w:val="00C82D0F"/>
    <w:rsid w:val="00C83BCB"/>
    <w:rsid w:val="00C84815"/>
    <w:rsid w:val="00C87D03"/>
    <w:rsid w:val="00C96962"/>
    <w:rsid w:val="00C97E59"/>
    <w:rsid w:val="00CA459E"/>
    <w:rsid w:val="00CA4EEE"/>
    <w:rsid w:val="00CC3F7E"/>
    <w:rsid w:val="00CC5717"/>
    <w:rsid w:val="00CC5FD1"/>
    <w:rsid w:val="00CC6951"/>
    <w:rsid w:val="00CD264B"/>
    <w:rsid w:val="00CD43DA"/>
    <w:rsid w:val="00CD4750"/>
    <w:rsid w:val="00CD56C8"/>
    <w:rsid w:val="00CD7FBB"/>
    <w:rsid w:val="00CE3D96"/>
    <w:rsid w:val="00CF2B95"/>
    <w:rsid w:val="00D0138E"/>
    <w:rsid w:val="00D0484C"/>
    <w:rsid w:val="00D1237C"/>
    <w:rsid w:val="00D16406"/>
    <w:rsid w:val="00D211B5"/>
    <w:rsid w:val="00D25826"/>
    <w:rsid w:val="00D27EBC"/>
    <w:rsid w:val="00D3313A"/>
    <w:rsid w:val="00D41A34"/>
    <w:rsid w:val="00D46B04"/>
    <w:rsid w:val="00D47A90"/>
    <w:rsid w:val="00D503C5"/>
    <w:rsid w:val="00D562DA"/>
    <w:rsid w:val="00D57F4D"/>
    <w:rsid w:val="00D600A2"/>
    <w:rsid w:val="00D60CC8"/>
    <w:rsid w:val="00D60D84"/>
    <w:rsid w:val="00D638E9"/>
    <w:rsid w:val="00D64F52"/>
    <w:rsid w:val="00D700A5"/>
    <w:rsid w:val="00D7634C"/>
    <w:rsid w:val="00D778CE"/>
    <w:rsid w:val="00D80621"/>
    <w:rsid w:val="00D95FA6"/>
    <w:rsid w:val="00DA0AF3"/>
    <w:rsid w:val="00DB04C2"/>
    <w:rsid w:val="00DC07CB"/>
    <w:rsid w:val="00DC0B61"/>
    <w:rsid w:val="00DD6E70"/>
    <w:rsid w:val="00DF11E5"/>
    <w:rsid w:val="00DF28B0"/>
    <w:rsid w:val="00DF31E6"/>
    <w:rsid w:val="00DF5476"/>
    <w:rsid w:val="00DF6069"/>
    <w:rsid w:val="00DF780F"/>
    <w:rsid w:val="00E013A6"/>
    <w:rsid w:val="00E03F60"/>
    <w:rsid w:val="00E16CD8"/>
    <w:rsid w:val="00E20443"/>
    <w:rsid w:val="00E27411"/>
    <w:rsid w:val="00E31019"/>
    <w:rsid w:val="00E32EC6"/>
    <w:rsid w:val="00E356AC"/>
    <w:rsid w:val="00E4008D"/>
    <w:rsid w:val="00E54D2F"/>
    <w:rsid w:val="00E54EB0"/>
    <w:rsid w:val="00E57379"/>
    <w:rsid w:val="00E6436C"/>
    <w:rsid w:val="00E67952"/>
    <w:rsid w:val="00E67D6C"/>
    <w:rsid w:val="00E75191"/>
    <w:rsid w:val="00E80E6C"/>
    <w:rsid w:val="00E819EB"/>
    <w:rsid w:val="00E82381"/>
    <w:rsid w:val="00E84C29"/>
    <w:rsid w:val="00E8582C"/>
    <w:rsid w:val="00E87865"/>
    <w:rsid w:val="00EA02DF"/>
    <w:rsid w:val="00EA3912"/>
    <w:rsid w:val="00EA42A5"/>
    <w:rsid w:val="00EA4B50"/>
    <w:rsid w:val="00EA4CC7"/>
    <w:rsid w:val="00EB1959"/>
    <w:rsid w:val="00EB2405"/>
    <w:rsid w:val="00EB4CCE"/>
    <w:rsid w:val="00EB5B8C"/>
    <w:rsid w:val="00ED13AA"/>
    <w:rsid w:val="00ED4E83"/>
    <w:rsid w:val="00EE24A0"/>
    <w:rsid w:val="00EE3202"/>
    <w:rsid w:val="00EE3F85"/>
    <w:rsid w:val="00EF7C49"/>
    <w:rsid w:val="00F00DA3"/>
    <w:rsid w:val="00F04ADA"/>
    <w:rsid w:val="00F05B7F"/>
    <w:rsid w:val="00F11C22"/>
    <w:rsid w:val="00F130EB"/>
    <w:rsid w:val="00F15E34"/>
    <w:rsid w:val="00F21CBB"/>
    <w:rsid w:val="00F23815"/>
    <w:rsid w:val="00F24D11"/>
    <w:rsid w:val="00F26511"/>
    <w:rsid w:val="00F30ED7"/>
    <w:rsid w:val="00F35A82"/>
    <w:rsid w:val="00F40480"/>
    <w:rsid w:val="00F45719"/>
    <w:rsid w:val="00F53C29"/>
    <w:rsid w:val="00F559A7"/>
    <w:rsid w:val="00F60815"/>
    <w:rsid w:val="00F615B5"/>
    <w:rsid w:val="00F642D3"/>
    <w:rsid w:val="00F75716"/>
    <w:rsid w:val="00F77444"/>
    <w:rsid w:val="00F80770"/>
    <w:rsid w:val="00F80D52"/>
    <w:rsid w:val="00F90BD6"/>
    <w:rsid w:val="00F94435"/>
    <w:rsid w:val="00F9562D"/>
    <w:rsid w:val="00F979A5"/>
    <w:rsid w:val="00FA12DF"/>
    <w:rsid w:val="00FB28FF"/>
    <w:rsid w:val="00FB40AF"/>
    <w:rsid w:val="00FB7147"/>
    <w:rsid w:val="00FD49C2"/>
    <w:rsid w:val="00FE77D7"/>
    <w:rsid w:val="00FF5662"/>
    <w:rsid w:val="00FF7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55C0B"/>
    <w:rPr>
      <w:rFonts w:eastAsia="Calibri"/>
      <w:sz w:val="24"/>
      <w:szCs w:val="24"/>
      <w:lang w:val="hu-HU" w:eastAsia="hu-HU"/>
    </w:rPr>
  </w:style>
  <w:style w:type="paragraph" w:styleId="Cmsor1">
    <w:name w:val="heading 1"/>
    <w:aliases w:val=" Char22"/>
    <w:basedOn w:val="Norml"/>
    <w:next w:val="Norml"/>
    <w:link w:val="Cmsor1Char"/>
    <w:uiPriority w:val="99"/>
    <w:qFormat/>
    <w:rsid w:val="00B11E9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paragraph" w:styleId="Cmsor2">
    <w:name w:val="heading 2"/>
    <w:aliases w:val=" Char21"/>
    <w:basedOn w:val="Norml"/>
    <w:link w:val="Cmsor2Char"/>
    <w:uiPriority w:val="99"/>
    <w:qFormat/>
    <w:rsid w:val="00B11E9A"/>
    <w:pPr>
      <w:outlineLvl w:val="1"/>
    </w:pPr>
    <w:rPr>
      <w:rFonts w:ascii="Arial Unicode MS" w:cs="Arial Unicode MS"/>
      <w:b/>
      <w:bCs/>
      <w:sz w:val="36"/>
      <w:szCs w:val="36"/>
    </w:rPr>
  </w:style>
  <w:style w:type="paragraph" w:styleId="Cmsor3">
    <w:name w:val="heading 3"/>
    <w:aliases w:val=" Char20"/>
    <w:basedOn w:val="Norml"/>
    <w:next w:val="Norml"/>
    <w:link w:val="Cmsor3Char"/>
    <w:uiPriority w:val="99"/>
    <w:qFormat/>
    <w:rsid w:val="00B11E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Cmsor4">
    <w:name w:val="heading 4"/>
    <w:aliases w:val=" Char19"/>
    <w:basedOn w:val="Norml"/>
    <w:next w:val="Norml"/>
    <w:link w:val="Cmsor4Char"/>
    <w:uiPriority w:val="99"/>
    <w:qFormat/>
    <w:rsid w:val="00B11E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Cmsor5">
    <w:name w:val="heading 5"/>
    <w:aliases w:val=" Char18"/>
    <w:basedOn w:val="Norml"/>
    <w:next w:val="Norml"/>
    <w:link w:val="Cmsor5Char"/>
    <w:uiPriority w:val="99"/>
    <w:qFormat/>
    <w:rsid w:val="00B11E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Cmsor6">
    <w:name w:val="heading 6"/>
    <w:aliases w:val=" Char17"/>
    <w:basedOn w:val="Norml"/>
    <w:next w:val="Norml"/>
    <w:link w:val="Cmsor6Char"/>
    <w:uiPriority w:val="99"/>
    <w:qFormat/>
    <w:rsid w:val="00B11E9A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/>
    </w:rPr>
  </w:style>
  <w:style w:type="paragraph" w:styleId="Cmsor7">
    <w:name w:val="heading 7"/>
    <w:aliases w:val=" Char16"/>
    <w:basedOn w:val="Norml"/>
    <w:next w:val="Norml"/>
    <w:link w:val="Cmsor7Char"/>
    <w:uiPriority w:val="99"/>
    <w:qFormat/>
    <w:rsid w:val="00B11E9A"/>
    <w:pPr>
      <w:spacing w:before="240" w:after="60"/>
      <w:outlineLvl w:val="6"/>
    </w:pPr>
    <w:rPr>
      <w:rFonts w:ascii="Calibri" w:hAnsi="Calibri"/>
      <w:lang w:val="en-US" w:eastAsia="en-US"/>
    </w:rPr>
  </w:style>
  <w:style w:type="paragraph" w:styleId="Cmsor8">
    <w:name w:val="heading 8"/>
    <w:aliases w:val=" Char15"/>
    <w:basedOn w:val="Norml"/>
    <w:next w:val="Norml"/>
    <w:link w:val="Cmsor8Char"/>
    <w:uiPriority w:val="99"/>
    <w:qFormat/>
    <w:rsid w:val="00B11E9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Cmsor9">
    <w:name w:val="heading 9"/>
    <w:aliases w:val=" Char14"/>
    <w:basedOn w:val="Norml"/>
    <w:next w:val="Norml"/>
    <w:link w:val="Cmsor9Char"/>
    <w:uiPriority w:val="99"/>
    <w:qFormat/>
    <w:rsid w:val="00B11E9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 Char22 Char"/>
    <w:basedOn w:val="Bekezdsalapbettpusa"/>
    <w:link w:val="Cmsor1"/>
    <w:uiPriority w:val="99"/>
    <w:rsid w:val="00B11E9A"/>
    <w:rPr>
      <w:rFonts w:ascii="Cambria" w:hAnsi="Cambria" w:cs="Times New Roman"/>
      <w:b/>
      <w:bCs/>
      <w:kern w:val="32"/>
      <w:sz w:val="32"/>
      <w:szCs w:val="32"/>
      <w:lang w:val="en-US" w:eastAsia="en-US" w:bidi="ar-SA"/>
    </w:rPr>
  </w:style>
  <w:style w:type="character" w:customStyle="1" w:styleId="Cmsor2Char">
    <w:name w:val="Címsor 2 Char"/>
    <w:aliases w:val=" Char21 Char1"/>
    <w:basedOn w:val="Bekezdsalapbettpusa"/>
    <w:link w:val="Cmsor2"/>
    <w:uiPriority w:val="99"/>
    <w:rsid w:val="00B11E9A"/>
    <w:rPr>
      <w:rFonts w:ascii="Arial Unicode MS" w:cs="Arial Unicode MS"/>
      <w:b/>
      <w:bCs/>
      <w:sz w:val="36"/>
      <w:szCs w:val="36"/>
      <w:lang w:val="hu-HU" w:eastAsia="hu-HU"/>
    </w:rPr>
  </w:style>
  <w:style w:type="character" w:customStyle="1" w:styleId="Cmsor2Char1">
    <w:name w:val="Címsor 2 Char1"/>
    <w:aliases w:val=" Char21 Char"/>
    <w:basedOn w:val="Bekezdsalapbettpusa"/>
    <w:uiPriority w:val="99"/>
    <w:semiHidden/>
    <w:locked/>
    <w:rsid w:val="00B11E9A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character" w:customStyle="1" w:styleId="Cmsor3Char">
    <w:name w:val="Címsor 3 Char"/>
    <w:aliases w:val=" Char20 Char"/>
    <w:basedOn w:val="Bekezdsalapbettpusa"/>
    <w:link w:val="Cmsor3"/>
    <w:uiPriority w:val="99"/>
    <w:rsid w:val="00B11E9A"/>
    <w:rPr>
      <w:rFonts w:ascii="Cambria" w:hAnsi="Cambria" w:cs="Times New Roman"/>
      <w:b/>
      <w:bCs/>
      <w:sz w:val="26"/>
      <w:szCs w:val="26"/>
      <w:lang w:val="en-US" w:eastAsia="en-US" w:bidi="ar-SA"/>
    </w:rPr>
  </w:style>
  <w:style w:type="character" w:customStyle="1" w:styleId="Cmsor4Char">
    <w:name w:val="Címsor 4 Char"/>
    <w:aliases w:val=" Char19 Char"/>
    <w:basedOn w:val="Bekezdsalapbettpusa"/>
    <w:link w:val="Cmsor4"/>
    <w:uiPriority w:val="99"/>
    <w:rsid w:val="00B11E9A"/>
    <w:rPr>
      <w:rFonts w:ascii="Calibri" w:hAnsi="Calibri"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aliases w:val=" Char18 Char"/>
    <w:basedOn w:val="Bekezdsalapbettpusa"/>
    <w:link w:val="Cmsor5"/>
    <w:uiPriority w:val="99"/>
    <w:rsid w:val="00B11E9A"/>
    <w:rPr>
      <w:rFonts w:ascii="Calibri" w:hAnsi="Calibri"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aliases w:val=" Char17 Char"/>
    <w:basedOn w:val="Bekezdsalapbettpusa"/>
    <w:link w:val="Cmsor6"/>
    <w:uiPriority w:val="99"/>
    <w:rsid w:val="00B11E9A"/>
    <w:rPr>
      <w:rFonts w:ascii="Calibri" w:hAnsi="Calibri"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aliases w:val=" Char16 Char"/>
    <w:basedOn w:val="Bekezdsalapbettpusa"/>
    <w:link w:val="Cmsor7"/>
    <w:uiPriority w:val="99"/>
    <w:rsid w:val="00B11E9A"/>
    <w:rPr>
      <w:rFonts w:ascii="Calibri" w:hAnsi="Calibri"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aliases w:val=" Char15 Char"/>
    <w:basedOn w:val="Bekezdsalapbettpusa"/>
    <w:link w:val="Cmsor8"/>
    <w:uiPriority w:val="99"/>
    <w:rsid w:val="00B11E9A"/>
    <w:rPr>
      <w:rFonts w:ascii="Calibri" w:hAnsi="Calibri"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aliases w:val=" Char14 Char"/>
    <w:basedOn w:val="Bekezdsalapbettpusa"/>
    <w:link w:val="Cmsor9"/>
    <w:uiPriority w:val="99"/>
    <w:rsid w:val="00B11E9A"/>
    <w:rPr>
      <w:rFonts w:ascii="Cambria" w:hAnsi="Cambria" w:cs="Times New Roman"/>
      <w:sz w:val="22"/>
      <w:szCs w:val="22"/>
      <w:lang w:val="en-US" w:eastAsia="en-US" w:bidi="ar-SA"/>
    </w:rPr>
  </w:style>
  <w:style w:type="paragraph" w:styleId="Kpalrs">
    <w:name w:val="caption"/>
    <w:basedOn w:val="Norml"/>
    <w:next w:val="Norml"/>
    <w:uiPriority w:val="99"/>
    <w:qFormat/>
    <w:rsid w:val="00B11E9A"/>
    <w:pPr>
      <w:tabs>
        <w:tab w:val="left" w:pos="396"/>
        <w:tab w:val="left" w:pos="5245"/>
      </w:tabs>
      <w:jc w:val="center"/>
    </w:pPr>
    <w:rPr>
      <w:rFonts w:ascii="Arial" w:hAnsi="Arial"/>
      <w:b/>
      <w:szCs w:val="20"/>
    </w:rPr>
  </w:style>
  <w:style w:type="paragraph" w:styleId="Cm">
    <w:name w:val="Title"/>
    <w:aliases w:val="Title Char"/>
    <w:basedOn w:val="Norml"/>
    <w:next w:val="Norml"/>
    <w:link w:val="CmChar"/>
    <w:uiPriority w:val="99"/>
    <w:qFormat/>
    <w:rsid w:val="00B11E9A"/>
    <w:pPr>
      <w:jc w:val="center"/>
      <w:outlineLvl w:val="0"/>
    </w:pPr>
    <w:rPr>
      <w:rFonts w:ascii="Trajan Pro" w:hAnsi="Trajan Pro"/>
      <w:bCs/>
      <w:kern w:val="28"/>
      <w:sz w:val="32"/>
      <w:szCs w:val="32"/>
      <w:lang w:eastAsia="en-US"/>
    </w:rPr>
  </w:style>
  <w:style w:type="character" w:customStyle="1" w:styleId="CmChar">
    <w:name w:val="Cím Char"/>
    <w:aliases w:val="Title Char Char"/>
    <w:basedOn w:val="Bekezdsalapbettpusa"/>
    <w:link w:val="Cm"/>
    <w:uiPriority w:val="99"/>
    <w:rsid w:val="00B11E9A"/>
    <w:rPr>
      <w:rFonts w:ascii="Trajan Pro" w:hAnsi="Trajan Pro" w:cs="Times New Roman"/>
      <w:bCs/>
      <w:kern w:val="28"/>
      <w:sz w:val="32"/>
      <w:szCs w:val="32"/>
      <w:lang w:val="hu-HU" w:eastAsia="en-US" w:bidi="ar-SA"/>
    </w:rPr>
  </w:style>
  <w:style w:type="paragraph" w:styleId="Alcm">
    <w:name w:val="Subtitle"/>
    <w:aliases w:val=" Char8"/>
    <w:basedOn w:val="Norml"/>
    <w:next w:val="Norml"/>
    <w:link w:val="AlcmChar"/>
    <w:uiPriority w:val="99"/>
    <w:qFormat/>
    <w:rsid w:val="00B11E9A"/>
    <w:pPr>
      <w:spacing w:after="480"/>
      <w:jc w:val="center"/>
      <w:outlineLvl w:val="1"/>
    </w:pPr>
    <w:rPr>
      <w:rFonts w:ascii="Cambria" w:eastAsiaTheme="majorEastAsia" w:hAnsi="Cambria" w:cstheme="majorBidi"/>
      <w:lang w:val="en-US" w:eastAsia="en-US"/>
    </w:rPr>
  </w:style>
  <w:style w:type="character" w:customStyle="1" w:styleId="AlcmChar">
    <w:name w:val="Alcím Char"/>
    <w:aliases w:val=" Char8 Char"/>
    <w:basedOn w:val="Bekezdsalapbettpusa"/>
    <w:link w:val="Alcm"/>
    <w:uiPriority w:val="99"/>
    <w:rsid w:val="00B11E9A"/>
    <w:rPr>
      <w:rFonts w:ascii="Cambria" w:eastAsiaTheme="majorEastAsia" w:hAnsi="Cambria" w:cstheme="majorBidi"/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99"/>
    <w:qFormat/>
    <w:rsid w:val="00B11E9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EA4B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4B50"/>
    <w:rPr>
      <w:rFonts w:eastAsia="Calibri"/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EA4B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EA4B50"/>
    <w:rPr>
      <w:rFonts w:eastAsia="Calibri"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rsid w:val="00C576DE"/>
    <w:pPr>
      <w:jc w:val="both"/>
    </w:pPr>
    <w:rPr>
      <w:rFonts w:eastAsia="Times New Roman"/>
      <w:szCs w:val="20"/>
    </w:rPr>
  </w:style>
  <w:style w:type="character" w:customStyle="1" w:styleId="SzvegtrzsChar">
    <w:name w:val="Szövegtörzs Char"/>
    <w:basedOn w:val="Bekezdsalapbettpusa"/>
    <w:link w:val="Szvegtrzs"/>
    <w:rsid w:val="00C576DE"/>
    <w:rPr>
      <w:sz w:val="24"/>
      <w:lang w:val="hu-HU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4E27A-749A-4C5C-B85D-23EE651B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gi pénzügy</dc:creator>
  <cp:lastModifiedBy>Ági pénzügy</cp:lastModifiedBy>
  <cp:revision>10</cp:revision>
  <cp:lastPrinted>2016-04-19T12:43:00Z</cp:lastPrinted>
  <dcterms:created xsi:type="dcterms:W3CDTF">2016-04-13T06:43:00Z</dcterms:created>
  <dcterms:modified xsi:type="dcterms:W3CDTF">2016-04-19T13:01:00Z</dcterms:modified>
</cp:coreProperties>
</file>